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0FC9" w14:textId="77777777" w:rsidR="00D93E17" w:rsidRPr="00300F9A" w:rsidRDefault="00D93E17" w:rsidP="00D93E17">
      <w:pPr>
        <w:spacing w:after="0"/>
        <w:rPr>
          <w:rFonts w:ascii="Times New Roman" w:hAnsi="Times New Roman"/>
          <w:sz w:val="20"/>
          <w:szCs w:val="20"/>
          <w:lang w:val="id-ID"/>
        </w:rPr>
      </w:pPr>
      <w:r w:rsidRPr="00300F9A">
        <w:rPr>
          <w:rFonts w:ascii="Times New Roman" w:hAnsi="Times New Roman"/>
          <w:bCs/>
          <w:sz w:val="20"/>
          <w:szCs w:val="20"/>
          <w:lang w:val="id-ID"/>
        </w:rPr>
        <w:t>PROGRAM STUDI</w:t>
      </w:r>
      <w:r w:rsidRPr="00300F9A">
        <w:rPr>
          <w:rFonts w:ascii="Times New Roman" w:hAnsi="Times New Roman"/>
          <w:bCs/>
          <w:sz w:val="20"/>
          <w:szCs w:val="20"/>
          <w:lang w:val="id-ID"/>
        </w:rPr>
        <w:tab/>
      </w:r>
      <w:r w:rsidRPr="00300F9A">
        <w:rPr>
          <w:rFonts w:ascii="Times New Roman" w:hAnsi="Times New Roman"/>
          <w:bCs/>
          <w:sz w:val="20"/>
          <w:szCs w:val="20"/>
          <w:lang w:val="id-ID"/>
        </w:rPr>
        <w:tab/>
        <w:t>:  S1FARMASI</w:t>
      </w:r>
    </w:p>
    <w:p w14:paraId="4BF2942B" w14:textId="77777777" w:rsidR="00D93E17" w:rsidRPr="00300F9A" w:rsidRDefault="00D93E17" w:rsidP="00D93E17">
      <w:pPr>
        <w:spacing w:after="0"/>
        <w:rPr>
          <w:rFonts w:ascii="Times New Roman" w:hAnsi="Times New Roman"/>
          <w:sz w:val="20"/>
          <w:szCs w:val="20"/>
          <w:lang w:val="id-ID"/>
        </w:rPr>
      </w:pPr>
      <w:r w:rsidRPr="00300F9A">
        <w:rPr>
          <w:rFonts w:ascii="Times New Roman" w:hAnsi="Times New Roman"/>
          <w:bCs/>
          <w:sz w:val="20"/>
          <w:szCs w:val="20"/>
          <w:lang w:val="id-ID"/>
        </w:rPr>
        <w:t>MATA KULIAH</w:t>
      </w:r>
      <w:r w:rsidRPr="00300F9A">
        <w:rPr>
          <w:rFonts w:ascii="Times New Roman" w:hAnsi="Times New Roman"/>
          <w:bCs/>
          <w:sz w:val="20"/>
          <w:szCs w:val="20"/>
          <w:lang w:val="id-ID"/>
        </w:rPr>
        <w:tab/>
      </w:r>
      <w:r w:rsidRPr="00300F9A">
        <w:rPr>
          <w:rFonts w:ascii="Times New Roman" w:hAnsi="Times New Roman"/>
          <w:bCs/>
          <w:sz w:val="20"/>
          <w:szCs w:val="20"/>
          <w:lang w:val="id-ID"/>
        </w:rPr>
        <w:tab/>
      </w:r>
      <w:r w:rsidRPr="00300F9A">
        <w:rPr>
          <w:rFonts w:ascii="Times New Roman" w:hAnsi="Times New Roman"/>
          <w:bCs/>
          <w:sz w:val="20"/>
          <w:szCs w:val="20"/>
          <w:lang w:val="id-ID"/>
        </w:rPr>
        <w:tab/>
        <w:t>:  KIMIA ANALISIS II</w:t>
      </w:r>
    </w:p>
    <w:p w14:paraId="342B2318" w14:textId="77777777" w:rsidR="00D93E17" w:rsidRPr="00300F9A" w:rsidRDefault="00D93E17" w:rsidP="00D93E17">
      <w:pPr>
        <w:spacing w:after="0"/>
        <w:rPr>
          <w:rFonts w:ascii="Times New Roman" w:hAnsi="Times New Roman"/>
          <w:sz w:val="20"/>
          <w:szCs w:val="20"/>
          <w:lang w:val="id-ID"/>
        </w:rPr>
      </w:pPr>
      <w:r w:rsidRPr="00300F9A">
        <w:rPr>
          <w:rFonts w:ascii="Times New Roman" w:hAnsi="Times New Roman"/>
          <w:bCs/>
          <w:sz w:val="20"/>
          <w:szCs w:val="20"/>
          <w:lang w:val="id-ID"/>
        </w:rPr>
        <w:t>KODE MATA KULIAH</w:t>
      </w:r>
      <w:r w:rsidRPr="00300F9A">
        <w:rPr>
          <w:rFonts w:ascii="Times New Roman" w:hAnsi="Times New Roman"/>
          <w:bCs/>
          <w:sz w:val="20"/>
          <w:szCs w:val="20"/>
          <w:lang w:val="id-ID"/>
        </w:rPr>
        <w:tab/>
      </w:r>
      <w:r w:rsidRPr="00300F9A">
        <w:rPr>
          <w:rFonts w:ascii="Times New Roman" w:hAnsi="Times New Roman"/>
          <w:bCs/>
          <w:sz w:val="20"/>
          <w:szCs w:val="20"/>
          <w:lang w:val="id-ID"/>
        </w:rPr>
        <w:tab/>
        <w:t>:  FARM 307</w:t>
      </w:r>
    </w:p>
    <w:p w14:paraId="75EE11A7" w14:textId="77777777" w:rsidR="00D93E17" w:rsidRPr="00300F9A" w:rsidRDefault="00D93E17" w:rsidP="00D93E17">
      <w:pPr>
        <w:spacing w:after="0"/>
        <w:rPr>
          <w:rFonts w:ascii="Times New Roman" w:hAnsi="Times New Roman"/>
          <w:sz w:val="20"/>
          <w:szCs w:val="20"/>
          <w:lang w:val="id-ID"/>
        </w:rPr>
      </w:pPr>
      <w:r w:rsidRPr="00300F9A">
        <w:rPr>
          <w:rFonts w:ascii="Times New Roman" w:hAnsi="Times New Roman"/>
          <w:bCs/>
          <w:sz w:val="20"/>
          <w:szCs w:val="20"/>
          <w:lang w:val="id-ID"/>
        </w:rPr>
        <w:t>SKS</w:t>
      </w:r>
      <w:r w:rsidRPr="00300F9A">
        <w:rPr>
          <w:rFonts w:ascii="Times New Roman" w:hAnsi="Times New Roman"/>
          <w:bCs/>
          <w:sz w:val="20"/>
          <w:szCs w:val="20"/>
          <w:lang w:val="id-ID"/>
        </w:rPr>
        <w:tab/>
      </w:r>
      <w:r w:rsidRPr="00300F9A">
        <w:rPr>
          <w:rFonts w:ascii="Times New Roman" w:hAnsi="Times New Roman"/>
          <w:bCs/>
          <w:sz w:val="20"/>
          <w:szCs w:val="20"/>
          <w:lang w:val="id-ID"/>
        </w:rPr>
        <w:tab/>
      </w:r>
      <w:r w:rsidRPr="00300F9A">
        <w:rPr>
          <w:rFonts w:ascii="Times New Roman" w:hAnsi="Times New Roman"/>
          <w:bCs/>
          <w:sz w:val="20"/>
          <w:szCs w:val="20"/>
          <w:lang w:val="id-ID"/>
        </w:rPr>
        <w:tab/>
      </w:r>
      <w:r w:rsidRPr="00300F9A">
        <w:rPr>
          <w:rFonts w:ascii="Times New Roman" w:hAnsi="Times New Roman"/>
          <w:bCs/>
          <w:sz w:val="20"/>
          <w:szCs w:val="20"/>
          <w:lang w:val="id-ID"/>
        </w:rPr>
        <w:tab/>
        <w:t>:  3 SKS (</w:t>
      </w:r>
      <w:proofErr w:type="spellStart"/>
      <w:r w:rsidRPr="00300F9A">
        <w:rPr>
          <w:rFonts w:ascii="Times New Roman" w:hAnsi="Times New Roman"/>
          <w:bCs/>
          <w:sz w:val="20"/>
          <w:szCs w:val="20"/>
          <w:lang w:val="id-ID"/>
        </w:rPr>
        <w:t>2T</w:t>
      </w:r>
      <w:proofErr w:type="spellEnd"/>
      <w:r w:rsidRPr="00300F9A">
        <w:rPr>
          <w:rFonts w:ascii="Times New Roman" w:hAnsi="Times New Roman"/>
          <w:bCs/>
          <w:sz w:val="20"/>
          <w:szCs w:val="20"/>
          <w:lang w:val="id-ID"/>
        </w:rPr>
        <w:t xml:space="preserve"> </w:t>
      </w:r>
      <w:proofErr w:type="spellStart"/>
      <w:r w:rsidRPr="00300F9A">
        <w:rPr>
          <w:rFonts w:ascii="Times New Roman" w:hAnsi="Times New Roman"/>
          <w:bCs/>
          <w:sz w:val="20"/>
          <w:szCs w:val="20"/>
          <w:lang w:val="id-ID"/>
        </w:rPr>
        <w:t>1P</w:t>
      </w:r>
      <w:proofErr w:type="spellEnd"/>
      <w:r w:rsidRPr="00300F9A">
        <w:rPr>
          <w:rFonts w:ascii="Times New Roman" w:hAnsi="Times New Roman"/>
          <w:bCs/>
          <w:sz w:val="20"/>
          <w:szCs w:val="20"/>
          <w:lang w:val="id-ID"/>
        </w:rPr>
        <w:t>)</w:t>
      </w:r>
    </w:p>
    <w:p w14:paraId="49282DE0" w14:textId="77777777" w:rsidR="00D93E17" w:rsidRPr="00300F9A" w:rsidRDefault="00D93E17" w:rsidP="00D93E17">
      <w:pPr>
        <w:spacing w:after="0"/>
        <w:rPr>
          <w:rFonts w:ascii="Times New Roman" w:hAnsi="Times New Roman"/>
          <w:bCs/>
          <w:sz w:val="20"/>
          <w:szCs w:val="20"/>
          <w:lang w:val="id-ID"/>
        </w:rPr>
      </w:pPr>
      <w:r w:rsidRPr="00300F9A">
        <w:rPr>
          <w:rFonts w:ascii="Times New Roman" w:hAnsi="Times New Roman"/>
          <w:bCs/>
          <w:sz w:val="20"/>
          <w:szCs w:val="20"/>
          <w:lang w:val="id-ID"/>
        </w:rPr>
        <w:t>SEMESTER</w:t>
      </w:r>
      <w:r w:rsidRPr="00300F9A">
        <w:rPr>
          <w:rFonts w:ascii="Times New Roman" w:hAnsi="Times New Roman"/>
          <w:bCs/>
          <w:sz w:val="20"/>
          <w:szCs w:val="20"/>
          <w:lang w:val="id-ID"/>
        </w:rPr>
        <w:tab/>
      </w:r>
      <w:r w:rsidRPr="00300F9A">
        <w:rPr>
          <w:rFonts w:ascii="Times New Roman" w:hAnsi="Times New Roman"/>
          <w:bCs/>
          <w:sz w:val="20"/>
          <w:szCs w:val="20"/>
          <w:lang w:val="id-ID"/>
        </w:rPr>
        <w:tab/>
      </w:r>
      <w:r w:rsidRPr="00300F9A">
        <w:rPr>
          <w:rFonts w:ascii="Times New Roman" w:hAnsi="Times New Roman"/>
          <w:bCs/>
          <w:sz w:val="20"/>
          <w:szCs w:val="20"/>
          <w:lang w:val="id-ID"/>
        </w:rPr>
        <w:tab/>
        <w:t>:  3 ( Tiga)</w:t>
      </w:r>
    </w:p>
    <w:p w14:paraId="2574CE1B" w14:textId="79523E48" w:rsidR="00D93E17" w:rsidRPr="00300F9A" w:rsidRDefault="00D93E17" w:rsidP="00D93E17">
      <w:pPr>
        <w:spacing w:after="0"/>
        <w:rPr>
          <w:rFonts w:ascii="Times New Roman" w:hAnsi="Times New Roman"/>
          <w:sz w:val="20"/>
          <w:szCs w:val="20"/>
          <w:lang w:val="id-ID"/>
        </w:rPr>
      </w:pPr>
      <w:r w:rsidRPr="00300F9A">
        <w:rPr>
          <w:rFonts w:ascii="Times New Roman" w:hAnsi="Times New Roman"/>
          <w:bCs/>
          <w:sz w:val="20"/>
          <w:szCs w:val="20"/>
          <w:lang w:val="id-ID"/>
        </w:rPr>
        <w:t>NAMA DOSEN</w:t>
      </w:r>
      <w:r w:rsidRPr="00300F9A">
        <w:rPr>
          <w:rFonts w:ascii="Times New Roman" w:hAnsi="Times New Roman"/>
          <w:bCs/>
          <w:sz w:val="20"/>
          <w:szCs w:val="20"/>
          <w:lang w:val="id-ID"/>
        </w:rPr>
        <w:tab/>
      </w:r>
      <w:r w:rsidRPr="00300F9A">
        <w:rPr>
          <w:rFonts w:ascii="Times New Roman" w:hAnsi="Times New Roman"/>
          <w:bCs/>
          <w:sz w:val="20"/>
          <w:szCs w:val="20"/>
          <w:lang w:val="id-ID"/>
        </w:rPr>
        <w:tab/>
      </w:r>
      <w:r w:rsidRPr="00300F9A">
        <w:rPr>
          <w:rFonts w:ascii="Times New Roman" w:hAnsi="Times New Roman"/>
          <w:bCs/>
          <w:sz w:val="20"/>
          <w:szCs w:val="20"/>
          <w:lang w:val="id-ID"/>
        </w:rPr>
        <w:tab/>
        <w:t xml:space="preserve">: </w:t>
      </w:r>
      <w:r w:rsidR="00C66E86" w:rsidRPr="00300F9A">
        <w:rPr>
          <w:rFonts w:ascii="Times New Roman" w:hAnsi="Times New Roman"/>
          <w:bCs/>
          <w:sz w:val="20"/>
          <w:szCs w:val="20"/>
          <w:lang w:val="id-ID"/>
        </w:rPr>
        <w:t xml:space="preserve"> Vevi Maritha, M. </w:t>
      </w:r>
      <w:proofErr w:type="spellStart"/>
      <w:r w:rsidR="00C66E86" w:rsidRPr="00300F9A">
        <w:rPr>
          <w:rFonts w:ascii="Times New Roman" w:hAnsi="Times New Roman"/>
          <w:bCs/>
          <w:sz w:val="20"/>
          <w:szCs w:val="20"/>
          <w:lang w:val="id-ID"/>
        </w:rPr>
        <w:t>Farm</w:t>
      </w:r>
      <w:proofErr w:type="spellEnd"/>
      <w:r w:rsidR="00C66E86" w:rsidRPr="00300F9A">
        <w:rPr>
          <w:rFonts w:ascii="Times New Roman" w:hAnsi="Times New Roman"/>
          <w:bCs/>
          <w:sz w:val="20"/>
          <w:szCs w:val="20"/>
          <w:lang w:val="id-ID"/>
        </w:rPr>
        <w:t xml:space="preserve">., </w:t>
      </w:r>
      <w:proofErr w:type="spellStart"/>
      <w:r w:rsidR="00C66E86" w:rsidRPr="00300F9A">
        <w:rPr>
          <w:rFonts w:ascii="Times New Roman" w:hAnsi="Times New Roman"/>
          <w:bCs/>
          <w:sz w:val="20"/>
          <w:szCs w:val="20"/>
          <w:lang w:val="id-ID"/>
        </w:rPr>
        <w:t>Apt</w:t>
      </w:r>
      <w:proofErr w:type="spellEnd"/>
    </w:p>
    <w:p w14:paraId="0D13B296" w14:textId="05B4196F" w:rsidR="00D93E17" w:rsidRPr="00300F9A" w:rsidRDefault="00D93E17" w:rsidP="00D93E17">
      <w:pPr>
        <w:spacing w:after="0"/>
        <w:ind w:left="2977" w:hanging="3119"/>
        <w:jc w:val="both"/>
        <w:rPr>
          <w:rFonts w:ascii="Times New Roman" w:hAnsi="Times New Roman"/>
          <w:sz w:val="20"/>
          <w:szCs w:val="20"/>
          <w:lang w:val="id-ID"/>
        </w:rPr>
      </w:pPr>
      <w:r w:rsidRPr="00300F9A">
        <w:rPr>
          <w:rFonts w:ascii="Times New Roman" w:hAnsi="Times New Roman"/>
          <w:bCs/>
          <w:sz w:val="20"/>
          <w:szCs w:val="20"/>
          <w:lang w:val="id-ID"/>
        </w:rPr>
        <w:t xml:space="preserve">   CAPAIAN PEMBELAJARAN</w:t>
      </w:r>
      <w:r w:rsidR="00C66E86" w:rsidRPr="00300F9A">
        <w:rPr>
          <w:rFonts w:ascii="Times New Roman" w:hAnsi="Times New Roman"/>
          <w:bCs/>
          <w:sz w:val="20"/>
          <w:szCs w:val="20"/>
          <w:lang w:val="id-ID"/>
        </w:rPr>
        <w:tab/>
      </w:r>
      <w:r w:rsidRPr="00300F9A">
        <w:rPr>
          <w:rFonts w:ascii="Times New Roman" w:hAnsi="Times New Roman"/>
          <w:bCs/>
          <w:sz w:val="20"/>
          <w:szCs w:val="20"/>
          <w:lang w:val="id-ID"/>
        </w:rPr>
        <w:t xml:space="preserve">: Mampu memahami analisis </w:t>
      </w:r>
      <w:r w:rsidR="00DE745F" w:rsidRPr="00300F9A">
        <w:rPr>
          <w:rFonts w:ascii="Times New Roman" w:hAnsi="Times New Roman"/>
          <w:bCs/>
          <w:sz w:val="20"/>
          <w:szCs w:val="20"/>
          <w:lang w:val="id-ID"/>
        </w:rPr>
        <w:t xml:space="preserve">kualitatif dan </w:t>
      </w:r>
      <w:r w:rsidRPr="00300F9A">
        <w:rPr>
          <w:rFonts w:ascii="Times New Roman" w:hAnsi="Times New Roman"/>
          <w:bCs/>
          <w:sz w:val="20"/>
          <w:szCs w:val="20"/>
          <w:lang w:val="id-ID"/>
        </w:rPr>
        <w:t xml:space="preserve">kuantitatif obat menggunakan metode </w:t>
      </w:r>
      <w:r w:rsidR="006831E3" w:rsidRPr="00300F9A">
        <w:rPr>
          <w:rFonts w:ascii="Times New Roman" w:hAnsi="Times New Roman"/>
          <w:bCs/>
          <w:sz w:val="20"/>
          <w:szCs w:val="20"/>
          <w:lang w:val="id-ID"/>
        </w:rPr>
        <w:t>S</w:t>
      </w:r>
      <w:r w:rsidRPr="00300F9A">
        <w:rPr>
          <w:rFonts w:ascii="Times New Roman" w:hAnsi="Times New Roman"/>
          <w:bCs/>
          <w:sz w:val="20"/>
          <w:szCs w:val="20"/>
          <w:lang w:val="id-ID"/>
        </w:rPr>
        <w:t>pektrofotometri</w:t>
      </w:r>
      <w:r w:rsidR="006831E3" w:rsidRPr="00300F9A">
        <w:rPr>
          <w:rFonts w:ascii="Times New Roman" w:hAnsi="Times New Roman"/>
          <w:bCs/>
          <w:sz w:val="20"/>
          <w:szCs w:val="20"/>
          <w:lang w:val="id-ID"/>
        </w:rPr>
        <w:t xml:space="preserve"> dan Kromatografi</w:t>
      </w:r>
    </w:p>
    <w:p w14:paraId="47B6D0A0" w14:textId="77777777" w:rsidR="00D93E17" w:rsidRPr="00300F9A" w:rsidRDefault="00D93E17" w:rsidP="00D93E17">
      <w:pPr>
        <w:tabs>
          <w:tab w:val="left" w:pos="13320"/>
        </w:tabs>
        <w:jc w:val="both"/>
        <w:rPr>
          <w:rFonts w:ascii="Times New Roman" w:hAnsi="Times New Roman"/>
          <w:b/>
          <w:sz w:val="16"/>
          <w:szCs w:val="16"/>
          <w:lang w:val="id-ID"/>
        </w:rPr>
      </w:pPr>
      <w:r w:rsidRPr="00300F9A">
        <w:rPr>
          <w:rFonts w:ascii="Times New Roman" w:hAnsi="Times New Roman"/>
          <w:b/>
          <w:sz w:val="16"/>
          <w:szCs w:val="16"/>
          <w:lang w:val="id-ID"/>
        </w:rPr>
        <w:tab/>
      </w:r>
    </w:p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60"/>
        <w:gridCol w:w="2693"/>
        <w:gridCol w:w="1559"/>
        <w:gridCol w:w="1843"/>
        <w:gridCol w:w="2126"/>
        <w:gridCol w:w="992"/>
        <w:gridCol w:w="851"/>
      </w:tblGrid>
      <w:tr w:rsidR="00A25D63" w:rsidRPr="00300F9A" w14:paraId="70DA9473" w14:textId="77777777" w:rsidTr="00A25D63">
        <w:trPr>
          <w:trHeight w:val="1620"/>
        </w:trPr>
        <w:tc>
          <w:tcPr>
            <w:tcW w:w="568" w:type="dxa"/>
            <w:shd w:val="clear" w:color="auto" w:fill="F7CAAC"/>
          </w:tcPr>
          <w:p w14:paraId="4B6E6370" w14:textId="77777777" w:rsidR="00D93E17" w:rsidRPr="00300F9A" w:rsidRDefault="00D93E17" w:rsidP="00D837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  <w:p w14:paraId="64E9AD4E" w14:textId="77777777" w:rsidR="00D93E17" w:rsidRPr="00300F9A" w:rsidRDefault="00D93E17" w:rsidP="00D837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  <w:p w14:paraId="73AA7F92" w14:textId="77777777" w:rsidR="00D93E17" w:rsidRPr="00300F9A" w:rsidRDefault="00D93E17" w:rsidP="00D837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  <w:p w14:paraId="6EECF601" w14:textId="77777777" w:rsidR="00D93E17" w:rsidRPr="00300F9A" w:rsidRDefault="00D93E17" w:rsidP="00D837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NO</w:t>
            </w:r>
          </w:p>
        </w:tc>
        <w:tc>
          <w:tcPr>
            <w:tcW w:w="1984" w:type="dxa"/>
            <w:shd w:val="clear" w:color="auto" w:fill="F7CAAC"/>
          </w:tcPr>
          <w:p w14:paraId="7210F045" w14:textId="77777777" w:rsidR="00D93E17" w:rsidRPr="00300F9A" w:rsidRDefault="00D93E17" w:rsidP="00D83738">
            <w:pPr>
              <w:jc w:val="both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  <w:p w14:paraId="0EDE840D" w14:textId="77777777" w:rsidR="00D93E17" w:rsidRPr="00300F9A" w:rsidRDefault="00D93E17" w:rsidP="00D837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  <w:p w14:paraId="420C8B45" w14:textId="77777777" w:rsidR="0022772F" w:rsidRPr="00300F9A" w:rsidRDefault="0022772F" w:rsidP="00D837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  <w:p w14:paraId="097C994E" w14:textId="08911CDA" w:rsidR="00D93E17" w:rsidRPr="00300F9A" w:rsidRDefault="00D93E17" w:rsidP="00D837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KEMAMPUAN AKHIR CAPAIAN PEMBELAJARAN</w:t>
            </w:r>
          </w:p>
        </w:tc>
        <w:tc>
          <w:tcPr>
            <w:tcW w:w="1560" w:type="dxa"/>
            <w:shd w:val="clear" w:color="auto" w:fill="F7CAAC"/>
          </w:tcPr>
          <w:p w14:paraId="0C11E9C1" w14:textId="77777777" w:rsidR="00D93E17" w:rsidRPr="00300F9A" w:rsidRDefault="00D93E17" w:rsidP="00D837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  <w:p w14:paraId="26414F3B" w14:textId="77777777" w:rsidR="00D93E17" w:rsidRPr="00300F9A" w:rsidRDefault="00D93E17" w:rsidP="00D837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  <w:p w14:paraId="3289542A" w14:textId="77777777" w:rsidR="00D93E17" w:rsidRPr="00300F9A" w:rsidRDefault="00D93E17" w:rsidP="00D837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  <w:p w14:paraId="596E9EE8" w14:textId="77777777" w:rsidR="00D93E17" w:rsidRPr="00300F9A" w:rsidRDefault="00D93E17" w:rsidP="00D837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INDIKATOR</w:t>
            </w:r>
          </w:p>
        </w:tc>
        <w:tc>
          <w:tcPr>
            <w:tcW w:w="2693" w:type="dxa"/>
            <w:shd w:val="clear" w:color="auto" w:fill="F7CAAC"/>
          </w:tcPr>
          <w:p w14:paraId="03D30759" w14:textId="77777777" w:rsidR="00D93E17" w:rsidRPr="00300F9A" w:rsidRDefault="00D93E17" w:rsidP="00D837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  <w:p w14:paraId="51CD855F" w14:textId="77777777" w:rsidR="00D93E17" w:rsidRPr="00300F9A" w:rsidRDefault="00D93E17" w:rsidP="00D837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  <w:p w14:paraId="54827583" w14:textId="77777777" w:rsidR="00D93E17" w:rsidRPr="00300F9A" w:rsidRDefault="00D93E17" w:rsidP="00D83738">
            <w:pPr>
              <w:ind w:right="-392"/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  <w:p w14:paraId="2BE300ED" w14:textId="77777777" w:rsidR="00D93E17" w:rsidRPr="00300F9A" w:rsidRDefault="00D93E17" w:rsidP="00D83738">
            <w:pPr>
              <w:ind w:right="-392"/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BAHAN KAJIAN/MATERI PEMBELAJARAN</w:t>
            </w:r>
          </w:p>
        </w:tc>
        <w:tc>
          <w:tcPr>
            <w:tcW w:w="1559" w:type="dxa"/>
            <w:shd w:val="clear" w:color="auto" w:fill="F7CAAC"/>
          </w:tcPr>
          <w:p w14:paraId="3EA751E0" w14:textId="77777777" w:rsidR="00D93E17" w:rsidRPr="00300F9A" w:rsidRDefault="00D93E17" w:rsidP="00D837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  <w:p w14:paraId="33FCC6AF" w14:textId="77777777" w:rsidR="00D93E17" w:rsidRPr="00300F9A" w:rsidRDefault="00D93E17" w:rsidP="00D837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  <w:p w14:paraId="035EE5EB" w14:textId="77777777" w:rsidR="00D93E17" w:rsidRPr="00300F9A" w:rsidRDefault="00D93E17" w:rsidP="00D837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  <w:p w14:paraId="6AA720A4" w14:textId="77777777" w:rsidR="00D93E17" w:rsidRPr="00300F9A" w:rsidRDefault="00D93E17" w:rsidP="00D837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METODE PEMBELAJARAN</w:t>
            </w:r>
          </w:p>
        </w:tc>
        <w:tc>
          <w:tcPr>
            <w:tcW w:w="1843" w:type="dxa"/>
            <w:shd w:val="clear" w:color="auto" w:fill="F7CAAC"/>
          </w:tcPr>
          <w:p w14:paraId="289C1D3B" w14:textId="77777777" w:rsidR="00D93E17" w:rsidRPr="00300F9A" w:rsidRDefault="00D93E17" w:rsidP="00D837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  <w:p w14:paraId="081A1842" w14:textId="77777777" w:rsidR="00D93E17" w:rsidRPr="00300F9A" w:rsidRDefault="00D93E17" w:rsidP="00D837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  <w:p w14:paraId="6C215BD0" w14:textId="77777777" w:rsidR="00D93E17" w:rsidRPr="00300F9A" w:rsidRDefault="00D93E17" w:rsidP="00D837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  <w:p w14:paraId="56CC3179" w14:textId="77777777" w:rsidR="00D93E17" w:rsidRPr="00300F9A" w:rsidRDefault="00D93E17" w:rsidP="00D837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KRITERIA PENILAIAN (INDIKATOR)</w:t>
            </w:r>
          </w:p>
        </w:tc>
        <w:tc>
          <w:tcPr>
            <w:tcW w:w="2126" w:type="dxa"/>
            <w:shd w:val="clear" w:color="auto" w:fill="F7CAAC"/>
          </w:tcPr>
          <w:p w14:paraId="7292D2FC" w14:textId="77777777" w:rsidR="00D93E17" w:rsidRPr="00300F9A" w:rsidRDefault="00D93E17" w:rsidP="00D837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  <w:p w14:paraId="05B4FA32" w14:textId="77777777" w:rsidR="00D93E17" w:rsidRPr="00300F9A" w:rsidRDefault="00D93E17" w:rsidP="00D837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  <w:p w14:paraId="0AEF1254" w14:textId="77777777" w:rsidR="00D93E17" w:rsidRPr="00300F9A" w:rsidRDefault="00D93E17" w:rsidP="00D837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  <w:p w14:paraId="109EE2E8" w14:textId="77777777" w:rsidR="00D93E17" w:rsidRPr="00300F9A" w:rsidRDefault="00D93E17" w:rsidP="00D837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REFERENSI</w:t>
            </w:r>
          </w:p>
        </w:tc>
        <w:tc>
          <w:tcPr>
            <w:tcW w:w="992" w:type="dxa"/>
            <w:shd w:val="clear" w:color="auto" w:fill="F7CAAC"/>
          </w:tcPr>
          <w:p w14:paraId="3A738F36" w14:textId="77777777" w:rsidR="00D93E17" w:rsidRPr="00300F9A" w:rsidRDefault="00D93E17" w:rsidP="00D837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  <w:p w14:paraId="7E49D58B" w14:textId="77777777" w:rsidR="00D93E17" w:rsidRPr="00300F9A" w:rsidRDefault="00D93E17" w:rsidP="00D837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  <w:p w14:paraId="719227E9" w14:textId="77777777" w:rsidR="00D93E17" w:rsidRPr="00300F9A" w:rsidRDefault="00D93E17" w:rsidP="00D837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  <w:p w14:paraId="0F11FD93" w14:textId="77777777" w:rsidR="00D93E17" w:rsidRPr="00300F9A" w:rsidRDefault="00D93E17" w:rsidP="00D837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WAKTU</w:t>
            </w:r>
          </w:p>
        </w:tc>
        <w:tc>
          <w:tcPr>
            <w:tcW w:w="851" w:type="dxa"/>
            <w:shd w:val="clear" w:color="auto" w:fill="F7CAAC"/>
          </w:tcPr>
          <w:p w14:paraId="4039A17B" w14:textId="77777777" w:rsidR="00D93E17" w:rsidRPr="00300F9A" w:rsidRDefault="00D93E17" w:rsidP="00D837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  <w:p w14:paraId="7DF4C48C" w14:textId="77777777" w:rsidR="00D93E17" w:rsidRPr="00300F9A" w:rsidRDefault="00D93E17" w:rsidP="00D837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  <w:p w14:paraId="32251909" w14:textId="77777777" w:rsidR="00D93E17" w:rsidRPr="00300F9A" w:rsidRDefault="00D93E17" w:rsidP="00D837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</w:p>
          <w:p w14:paraId="543E3095" w14:textId="77777777" w:rsidR="00D93E17" w:rsidRPr="00300F9A" w:rsidRDefault="00D93E17" w:rsidP="00D837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BOBOT NILAI</w:t>
            </w:r>
          </w:p>
        </w:tc>
      </w:tr>
      <w:tr w:rsidR="00A25D63" w:rsidRPr="00300F9A" w14:paraId="3FF10F5B" w14:textId="77777777" w:rsidTr="00A25D63">
        <w:trPr>
          <w:trHeight w:val="445"/>
        </w:trPr>
        <w:tc>
          <w:tcPr>
            <w:tcW w:w="568" w:type="dxa"/>
            <w:shd w:val="clear" w:color="auto" w:fill="FFFFFF"/>
          </w:tcPr>
          <w:p w14:paraId="0C7DF532" w14:textId="77777777" w:rsidR="00D93E17" w:rsidRPr="00300F9A" w:rsidRDefault="00D93E17" w:rsidP="00D837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(1)</w:t>
            </w:r>
          </w:p>
        </w:tc>
        <w:tc>
          <w:tcPr>
            <w:tcW w:w="1984" w:type="dxa"/>
            <w:shd w:val="clear" w:color="auto" w:fill="FFFFFF"/>
          </w:tcPr>
          <w:p w14:paraId="5734248D" w14:textId="77777777" w:rsidR="00D93E17" w:rsidRPr="00300F9A" w:rsidRDefault="00D93E17" w:rsidP="00D837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(2)</w:t>
            </w:r>
          </w:p>
        </w:tc>
        <w:tc>
          <w:tcPr>
            <w:tcW w:w="1560" w:type="dxa"/>
            <w:shd w:val="clear" w:color="auto" w:fill="FFFFFF"/>
          </w:tcPr>
          <w:p w14:paraId="066B2791" w14:textId="77777777" w:rsidR="00D93E17" w:rsidRPr="00300F9A" w:rsidRDefault="00D93E17" w:rsidP="00D837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(3)</w:t>
            </w:r>
          </w:p>
        </w:tc>
        <w:tc>
          <w:tcPr>
            <w:tcW w:w="2693" w:type="dxa"/>
            <w:shd w:val="clear" w:color="auto" w:fill="FFFFFF"/>
          </w:tcPr>
          <w:p w14:paraId="57D9A032" w14:textId="77777777" w:rsidR="00D93E17" w:rsidRPr="00300F9A" w:rsidRDefault="00D93E17" w:rsidP="00D837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(4)</w:t>
            </w:r>
          </w:p>
        </w:tc>
        <w:tc>
          <w:tcPr>
            <w:tcW w:w="1559" w:type="dxa"/>
            <w:shd w:val="clear" w:color="auto" w:fill="FFFFFF"/>
          </w:tcPr>
          <w:p w14:paraId="52E372AF" w14:textId="77777777" w:rsidR="00D93E17" w:rsidRPr="00300F9A" w:rsidRDefault="00D93E17" w:rsidP="00D837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(5)</w:t>
            </w:r>
          </w:p>
        </w:tc>
        <w:tc>
          <w:tcPr>
            <w:tcW w:w="1843" w:type="dxa"/>
            <w:shd w:val="clear" w:color="auto" w:fill="FFFFFF"/>
          </w:tcPr>
          <w:p w14:paraId="7AB37937" w14:textId="77777777" w:rsidR="00D93E17" w:rsidRPr="00300F9A" w:rsidRDefault="00D93E17" w:rsidP="00D837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(6)</w:t>
            </w:r>
          </w:p>
        </w:tc>
        <w:tc>
          <w:tcPr>
            <w:tcW w:w="2126" w:type="dxa"/>
            <w:shd w:val="clear" w:color="auto" w:fill="FFFFFF"/>
          </w:tcPr>
          <w:p w14:paraId="523E246C" w14:textId="77777777" w:rsidR="00D93E17" w:rsidRPr="00300F9A" w:rsidRDefault="00D93E17" w:rsidP="00D837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(8)</w:t>
            </w:r>
          </w:p>
        </w:tc>
        <w:tc>
          <w:tcPr>
            <w:tcW w:w="992" w:type="dxa"/>
            <w:shd w:val="clear" w:color="auto" w:fill="FFFFFF"/>
          </w:tcPr>
          <w:p w14:paraId="35081D60" w14:textId="77777777" w:rsidR="00D93E17" w:rsidRPr="00300F9A" w:rsidRDefault="00D93E17" w:rsidP="00D837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(9)</w:t>
            </w:r>
          </w:p>
        </w:tc>
        <w:tc>
          <w:tcPr>
            <w:tcW w:w="851" w:type="dxa"/>
            <w:shd w:val="clear" w:color="auto" w:fill="FFFFFF"/>
          </w:tcPr>
          <w:p w14:paraId="135BB30F" w14:textId="77777777" w:rsidR="00D93E17" w:rsidRPr="00300F9A" w:rsidRDefault="00D93E17" w:rsidP="00D83738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b/>
                <w:sz w:val="16"/>
                <w:szCs w:val="16"/>
                <w:lang w:val="id-ID"/>
              </w:rPr>
              <w:t>(10)</w:t>
            </w:r>
          </w:p>
        </w:tc>
      </w:tr>
      <w:tr w:rsidR="00A25D63" w:rsidRPr="00300F9A" w14:paraId="1E3611E0" w14:textId="77777777" w:rsidTr="00A25D63">
        <w:trPr>
          <w:trHeight w:val="365"/>
        </w:trPr>
        <w:tc>
          <w:tcPr>
            <w:tcW w:w="568" w:type="dxa"/>
          </w:tcPr>
          <w:p w14:paraId="1DE6E5C9" w14:textId="77777777" w:rsidR="00D93E17" w:rsidRPr="00300F9A" w:rsidRDefault="00D93E17" w:rsidP="00D83738">
            <w:pPr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1</w:t>
            </w:r>
          </w:p>
        </w:tc>
        <w:tc>
          <w:tcPr>
            <w:tcW w:w="1984" w:type="dxa"/>
          </w:tcPr>
          <w:p w14:paraId="3E0A0DB0" w14:textId="43B9CC6F" w:rsidR="00D93E17" w:rsidRPr="00300F9A" w:rsidRDefault="00D93E17" w:rsidP="00D83738">
            <w:pPr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Mampu memahami analisis </w:t>
            </w:r>
            <w:r w:rsidR="008C520E"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kualitatif dan </w:t>
            </w: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kuantitatif menggunakan metode spektrofotometri</w:t>
            </w:r>
            <w:r w:rsidR="002F396F"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r w:rsidR="00B8693C"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Ultraviolet </w:t>
            </w:r>
          </w:p>
        </w:tc>
        <w:tc>
          <w:tcPr>
            <w:tcW w:w="1560" w:type="dxa"/>
          </w:tcPr>
          <w:p w14:paraId="22BBDF39" w14:textId="7EAC1EFF" w:rsidR="00D93E17" w:rsidRPr="00300F9A" w:rsidRDefault="00D93E17" w:rsidP="00683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bCs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Mampu memahami analisis </w:t>
            </w:r>
            <w:r w:rsidR="001C07D3"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kualitatif dan </w:t>
            </w: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>kuantitatif spektrofotometri</w:t>
            </w:r>
            <w:r w:rsidR="001C07D3"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 Ultraviolet</w:t>
            </w:r>
          </w:p>
          <w:p w14:paraId="1C6F4FB9" w14:textId="20F6EB5F" w:rsidR="00D93E17" w:rsidRPr="00300F9A" w:rsidRDefault="00D93E17" w:rsidP="006831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bCs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Mampu </w:t>
            </w:r>
            <w:proofErr w:type="spellStart"/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>menggiunakan</w:t>
            </w:r>
            <w:proofErr w:type="spellEnd"/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 metode spektrofotometri</w:t>
            </w:r>
            <w:r w:rsidR="001C07D3"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 Ultraviolet</w:t>
            </w: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 dalam menganalisis obat</w:t>
            </w:r>
          </w:p>
        </w:tc>
        <w:tc>
          <w:tcPr>
            <w:tcW w:w="2693" w:type="dxa"/>
          </w:tcPr>
          <w:p w14:paraId="755220A7" w14:textId="64AA6B31" w:rsidR="00D93E17" w:rsidRPr="00300F9A" w:rsidRDefault="00D93E17" w:rsidP="006831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2" w:hanging="283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Metode </w:t>
            </w: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>spektrofotometri</w:t>
            </w:r>
            <w:r w:rsidR="00091134"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 Ultraviolet</w:t>
            </w:r>
          </w:p>
          <w:p w14:paraId="6ABBAC90" w14:textId="7E0E144E" w:rsidR="00D93E17" w:rsidRPr="00300F9A" w:rsidRDefault="00D93E17" w:rsidP="006831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2" w:hanging="283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Kelebihan dan kekurangan metode </w:t>
            </w: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>spektrofotometri</w:t>
            </w:r>
            <w:r w:rsidR="00091134"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 Ultraviolet</w:t>
            </w:r>
          </w:p>
          <w:p w14:paraId="3CD800EE" w14:textId="77777777" w:rsidR="00D93E17" w:rsidRPr="00300F9A" w:rsidRDefault="00D93E17" w:rsidP="006831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2" w:hanging="283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Syarat analisis </w:t>
            </w: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>spektrofotometri</w:t>
            </w:r>
          </w:p>
          <w:p w14:paraId="45A88486" w14:textId="3AD90077" w:rsidR="00D93E17" w:rsidRPr="00300F9A" w:rsidRDefault="00D93E17" w:rsidP="006831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12" w:hanging="283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Analisis obat menggunakan metode </w:t>
            </w: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>spektrofotometri</w:t>
            </w:r>
            <w:r w:rsidR="00091134"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 Ultraviolet</w:t>
            </w:r>
          </w:p>
        </w:tc>
        <w:tc>
          <w:tcPr>
            <w:tcW w:w="1559" w:type="dxa"/>
          </w:tcPr>
          <w:p w14:paraId="6CF0EF41" w14:textId="77777777" w:rsidR="00D93E17" w:rsidRPr="00300F9A" w:rsidRDefault="00D93E17" w:rsidP="00D83738">
            <w:pPr>
              <w:pStyle w:val="ListParagraph"/>
              <w:ind w:left="-236"/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SGD</w:t>
            </w:r>
          </w:p>
          <w:p w14:paraId="72178400" w14:textId="77777777" w:rsidR="00D93E17" w:rsidRPr="00300F9A" w:rsidRDefault="00D93E17" w:rsidP="00D83738">
            <w:pPr>
              <w:pStyle w:val="ListParagraph"/>
              <w:ind w:left="-236"/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Simulation</w:t>
            </w:r>
            <w:proofErr w:type="spellEnd"/>
          </w:p>
        </w:tc>
        <w:tc>
          <w:tcPr>
            <w:tcW w:w="1843" w:type="dxa"/>
          </w:tcPr>
          <w:p w14:paraId="0B2FE9B7" w14:textId="29FF3EA7" w:rsidR="00D93E17" w:rsidRPr="00300F9A" w:rsidRDefault="00D93E17" w:rsidP="00D93E17">
            <w:pPr>
              <w:numPr>
                <w:ilvl w:val="0"/>
                <w:numId w:val="3"/>
              </w:numPr>
              <w:ind w:left="300" w:hanging="284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Mampu menganalisis obat menggunakan metode </w:t>
            </w: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>spektrofotometri</w:t>
            </w:r>
            <w:r w:rsidR="006E1400"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 Ultraviolet</w:t>
            </w:r>
          </w:p>
          <w:p w14:paraId="4825D2BE" w14:textId="77777777" w:rsidR="00D93E17" w:rsidRPr="00300F9A" w:rsidRDefault="00D93E17" w:rsidP="00D93E17">
            <w:pPr>
              <w:numPr>
                <w:ilvl w:val="0"/>
                <w:numId w:val="3"/>
              </w:numPr>
              <w:ind w:left="300" w:hanging="284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Kelengkapan materi yang ditulis dalam laporan</w:t>
            </w:r>
          </w:p>
        </w:tc>
        <w:tc>
          <w:tcPr>
            <w:tcW w:w="2126" w:type="dxa"/>
          </w:tcPr>
          <w:p w14:paraId="6E12A4E1" w14:textId="77777777" w:rsidR="00D93E17" w:rsidRPr="00300F9A" w:rsidRDefault="00D93E17" w:rsidP="00D93E1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Ahuja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S. &amp; </w:t>
            </w: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Jespersen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N., 2006, </w:t>
            </w:r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Modern</w:t>
            </w: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Instrumental</w:t>
            </w: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Analysis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</w:t>
            </w: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Elsevier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, Amsterdam</w:t>
            </w:r>
          </w:p>
          <w:p w14:paraId="5C4C2E1E" w14:textId="77777777" w:rsidR="00D93E17" w:rsidRPr="00300F9A" w:rsidRDefault="00D93E17" w:rsidP="00D93E1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Craig, D.Q.M. &amp;</w:t>
            </w: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Reading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2007,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Thermal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Analysis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of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Pharmaceuticals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CRC </w:t>
            </w: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Press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, London.</w:t>
            </w:r>
          </w:p>
          <w:p w14:paraId="719221C4" w14:textId="0DD9B8A0" w:rsidR="00D93E17" w:rsidRPr="00300F9A" w:rsidRDefault="00D93E17" w:rsidP="00D93E1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Kar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A., 2005, </w:t>
            </w:r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Pharmaceutical</w:t>
            </w: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Drug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Analysis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New Age </w:t>
            </w: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Int.Limited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Publisher, New Delhi.</w:t>
            </w:r>
          </w:p>
          <w:p w14:paraId="748C946F" w14:textId="64C05A0A" w:rsidR="00710B77" w:rsidRPr="00300F9A" w:rsidRDefault="00710B77" w:rsidP="00D93E1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Maritha, V. 2019. </w:t>
            </w: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Analisis Vitamin </w:t>
            </w: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B6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(</w:t>
            </w: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Piridoksin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) pada Sediaan Tablet Multivitamin </w:t>
            </w: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Neurotropik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Menggunakan Spektrofotometri UV-</w:t>
            </w: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Vis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. Jurnal Farmasi Sains. </w:t>
            </w:r>
          </w:p>
          <w:p w14:paraId="0E26597D" w14:textId="77777777" w:rsidR="00D93E17" w:rsidRPr="00300F9A" w:rsidRDefault="00D93E17" w:rsidP="00D83738">
            <w:pPr>
              <w:pStyle w:val="NormalWeb"/>
              <w:shd w:val="clear" w:color="auto" w:fill="FFFFFF"/>
              <w:spacing w:before="0" w:beforeAutospacing="0" w:after="0" w:afterAutospacing="0"/>
              <w:ind w:left="162"/>
              <w:textAlignment w:val="baseline"/>
              <w:rPr>
                <w:color w:val="242424"/>
                <w:sz w:val="16"/>
                <w:szCs w:val="16"/>
              </w:rPr>
            </w:pPr>
          </w:p>
        </w:tc>
        <w:tc>
          <w:tcPr>
            <w:tcW w:w="992" w:type="dxa"/>
          </w:tcPr>
          <w:p w14:paraId="7043B87F" w14:textId="209815F4" w:rsidR="00D93E17" w:rsidRPr="00300F9A" w:rsidRDefault="00710B77" w:rsidP="00D83738">
            <w:pPr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270 menit</w:t>
            </w:r>
          </w:p>
        </w:tc>
        <w:tc>
          <w:tcPr>
            <w:tcW w:w="851" w:type="dxa"/>
          </w:tcPr>
          <w:p w14:paraId="7109C0CB" w14:textId="4A63D941" w:rsidR="00D93E17" w:rsidRPr="00300F9A" w:rsidRDefault="000561B6" w:rsidP="00D83738">
            <w:pPr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7%</w:t>
            </w:r>
          </w:p>
        </w:tc>
      </w:tr>
      <w:tr w:rsidR="00615FB9" w:rsidRPr="00300F9A" w14:paraId="49D0DF6F" w14:textId="77777777" w:rsidTr="00A25D63">
        <w:trPr>
          <w:trHeight w:val="365"/>
        </w:trPr>
        <w:tc>
          <w:tcPr>
            <w:tcW w:w="568" w:type="dxa"/>
          </w:tcPr>
          <w:p w14:paraId="7A3199D9" w14:textId="16A44FEA" w:rsidR="00615FB9" w:rsidRPr="00300F9A" w:rsidRDefault="00615FB9" w:rsidP="00615FB9">
            <w:pPr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2</w:t>
            </w:r>
          </w:p>
        </w:tc>
        <w:tc>
          <w:tcPr>
            <w:tcW w:w="1984" w:type="dxa"/>
          </w:tcPr>
          <w:p w14:paraId="5BE82319" w14:textId="1EE5F975" w:rsidR="00615FB9" w:rsidRPr="00300F9A" w:rsidRDefault="00615FB9" w:rsidP="00615FB9">
            <w:pPr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Mampu memahami analisis kualitatif dan kuantitatif menggunakan metode spektrofotometri </w:t>
            </w: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Visibel</w:t>
            </w:r>
          </w:p>
        </w:tc>
        <w:tc>
          <w:tcPr>
            <w:tcW w:w="1560" w:type="dxa"/>
          </w:tcPr>
          <w:p w14:paraId="769DBCFF" w14:textId="68BF9EAC" w:rsidR="00615FB9" w:rsidRPr="00300F9A" w:rsidRDefault="00615FB9" w:rsidP="004C06A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78" w:hanging="142"/>
              <w:jc w:val="both"/>
              <w:rPr>
                <w:rFonts w:ascii="Times New Roman" w:hAnsi="Times New Roman"/>
                <w:bCs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Mampu memahami analisis kualitatif dan kuantitatif </w:t>
            </w: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lastRenderedPageBreak/>
              <w:t xml:space="preserve">spektrofotometri </w:t>
            </w: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>Visibel</w:t>
            </w:r>
          </w:p>
          <w:p w14:paraId="73976D4A" w14:textId="5064AD2A" w:rsidR="00615FB9" w:rsidRPr="00300F9A" w:rsidRDefault="00615FB9" w:rsidP="004C06A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78" w:hanging="142"/>
              <w:jc w:val="both"/>
              <w:rPr>
                <w:rFonts w:ascii="Times New Roman" w:hAnsi="Times New Roman"/>
                <w:bCs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 </w:t>
            </w: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Mampu </w:t>
            </w:r>
            <w:proofErr w:type="spellStart"/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>menggiunakan</w:t>
            </w:r>
            <w:proofErr w:type="spellEnd"/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 metode spektrofotometri </w:t>
            </w: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Visibel </w:t>
            </w: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>dalam menganalisis obat</w:t>
            </w:r>
          </w:p>
        </w:tc>
        <w:tc>
          <w:tcPr>
            <w:tcW w:w="2693" w:type="dxa"/>
          </w:tcPr>
          <w:p w14:paraId="516ADEAD" w14:textId="658C2D7F" w:rsidR="00615FB9" w:rsidRPr="00300F9A" w:rsidRDefault="00615FB9" w:rsidP="004C06A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lastRenderedPageBreak/>
              <w:t xml:space="preserve">Metode </w:t>
            </w: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spektrofotometri </w:t>
            </w: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>Visibel</w:t>
            </w:r>
          </w:p>
          <w:p w14:paraId="0BED6319" w14:textId="13510A6C" w:rsidR="00615FB9" w:rsidRPr="00300F9A" w:rsidRDefault="00615FB9" w:rsidP="004C06A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Kelebihan dan kekurangan metode </w:t>
            </w: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spektrofotometri </w:t>
            </w: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>Visibel</w:t>
            </w:r>
          </w:p>
          <w:p w14:paraId="2CFF7E2A" w14:textId="0F1FBD6D" w:rsidR="00615FB9" w:rsidRPr="00300F9A" w:rsidRDefault="00615FB9" w:rsidP="004C06A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lastRenderedPageBreak/>
              <w:t xml:space="preserve">Syarat analisis </w:t>
            </w: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>spektrofotometri</w:t>
            </w: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 visibel</w:t>
            </w:r>
          </w:p>
          <w:p w14:paraId="1348AFB7" w14:textId="087A79A9" w:rsidR="00615FB9" w:rsidRPr="00300F9A" w:rsidRDefault="00615FB9" w:rsidP="004C06A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Analisis obat menggunakan metode </w:t>
            </w: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spektrofotometri </w:t>
            </w: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>visibel</w:t>
            </w:r>
          </w:p>
        </w:tc>
        <w:tc>
          <w:tcPr>
            <w:tcW w:w="1559" w:type="dxa"/>
          </w:tcPr>
          <w:p w14:paraId="3DA1C116" w14:textId="77777777" w:rsidR="00615FB9" w:rsidRPr="00300F9A" w:rsidRDefault="00615FB9" w:rsidP="00615FB9">
            <w:pPr>
              <w:pStyle w:val="ListParagraph"/>
              <w:ind w:left="-236"/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lastRenderedPageBreak/>
              <w:t>SGD</w:t>
            </w:r>
          </w:p>
          <w:p w14:paraId="6689AE75" w14:textId="01792B28" w:rsidR="00615FB9" w:rsidRPr="00300F9A" w:rsidRDefault="00615FB9" w:rsidP="00615FB9">
            <w:pPr>
              <w:pStyle w:val="ListParagraph"/>
              <w:ind w:left="-236"/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Simulation</w:t>
            </w:r>
            <w:proofErr w:type="spellEnd"/>
          </w:p>
        </w:tc>
        <w:tc>
          <w:tcPr>
            <w:tcW w:w="1843" w:type="dxa"/>
          </w:tcPr>
          <w:p w14:paraId="08DF5A56" w14:textId="77777777" w:rsidR="00300F9A" w:rsidRPr="00300F9A" w:rsidRDefault="00615FB9" w:rsidP="004C06A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Mampu menganalisis obat menggunakan metode </w:t>
            </w: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lastRenderedPageBreak/>
              <w:t xml:space="preserve">spektrofotometri </w:t>
            </w: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>Visibel</w:t>
            </w:r>
          </w:p>
          <w:p w14:paraId="4AF6BA6F" w14:textId="17B1538F" w:rsidR="00615FB9" w:rsidRPr="00300F9A" w:rsidRDefault="00615FB9" w:rsidP="004C06A5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Kelengkapan materi yang ditulis dalam laporan</w:t>
            </w:r>
          </w:p>
        </w:tc>
        <w:tc>
          <w:tcPr>
            <w:tcW w:w="2126" w:type="dxa"/>
          </w:tcPr>
          <w:p w14:paraId="19F97683" w14:textId="77777777" w:rsidR="00300F9A" w:rsidRDefault="00615FB9" w:rsidP="004C06A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72" w:hanging="141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lastRenderedPageBreak/>
              <w:t>Ahuja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S. &amp; </w:t>
            </w: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Jespersen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N., 2006, </w:t>
            </w:r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Modern</w:t>
            </w: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Instrumental</w:t>
            </w: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Analysis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</w:t>
            </w: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Elsevier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, Amsterdam</w:t>
            </w:r>
          </w:p>
          <w:p w14:paraId="6C5D579D" w14:textId="77777777" w:rsidR="00300F9A" w:rsidRDefault="00615FB9" w:rsidP="004C06A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72" w:hanging="141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lastRenderedPageBreak/>
              <w:t>Craig, D.Q.M. &amp;</w:t>
            </w: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Reading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2007,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Thermal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Analysis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of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Pharmaceuticals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CRC </w:t>
            </w: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Press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, London.</w:t>
            </w:r>
          </w:p>
          <w:p w14:paraId="0BB7A5ED" w14:textId="77777777" w:rsidR="00300F9A" w:rsidRDefault="00615FB9" w:rsidP="004C06A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72" w:hanging="141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Kar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A., 2005, </w:t>
            </w:r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Pharmaceutical</w:t>
            </w: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Drug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Analysis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New Age </w:t>
            </w: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Int.Limited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Publisher, New Delhi.</w:t>
            </w:r>
          </w:p>
          <w:p w14:paraId="4F68BA4F" w14:textId="513224B9" w:rsidR="00615FB9" w:rsidRPr="00300F9A" w:rsidRDefault="00615FB9" w:rsidP="004C06A5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72" w:hanging="141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Maritha, V. 2019. Analisis Vitamin </w:t>
            </w: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B6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(</w:t>
            </w: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Piridoksin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) pada Sediaan Tablet Multivitamin </w:t>
            </w: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Neurotropik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Menggunakan Spektrofotometri UV-</w:t>
            </w: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Vis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. Jurnal Farmasi Sains. </w:t>
            </w:r>
          </w:p>
          <w:p w14:paraId="765B1ECB" w14:textId="77777777" w:rsidR="00615FB9" w:rsidRPr="00300F9A" w:rsidRDefault="00615FB9" w:rsidP="00300F9A">
            <w:pPr>
              <w:autoSpaceDE w:val="0"/>
              <w:autoSpaceDN w:val="0"/>
              <w:adjustRightInd w:val="0"/>
              <w:spacing w:after="0" w:line="240" w:lineRule="auto"/>
              <w:ind w:left="172" w:hanging="141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</w:p>
        </w:tc>
        <w:tc>
          <w:tcPr>
            <w:tcW w:w="992" w:type="dxa"/>
          </w:tcPr>
          <w:p w14:paraId="20B95639" w14:textId="1EFF418C" w:rsidR="00615FB9" w:rsidRPr="00300F9A" w:rsidRDefault="00615FB9" w:rsidP="00615FB9">
            <w:pPr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lastRenderedPageBreak/>
              <w:t>270 menit</w:t>
            </w:r>
          </w:p>
        </w:tc>
        <w:tc>
          <w:tcPr>
            <w:tcW w:w="851" w:type="dxa"/>
          </w:tcPr>
          <w:p w14:paraId="012D8195" w14:textId="418250F4" w:rsidR="00615FB9" w:rsidRPr="00300F9A" w:rsidRDefault="00615FB9" w:rsidP="00615FB9">
            <w:pPr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7%</w:t>
            </w:r>
          </w:p>
        </w:tc>
      </w:tr>
      <w:tr w:rsidR="002061D3" w:rsidRPr="00300F9A" w14:paraId="652CEC39" w14:textId="77777777" w:rsidTr="00A25D63">
        <w:trPr>
          <w:trHeight w:val="365"/>
        </w:trPr>
        <w:tc>
          <w:tcPr>
            <w:tcW w:w="568" w:type="dxa"/>
          </w:tcPr>
          <w:p w14:paraId="7C63E83B" w14:textId="42A3BA85" w:rsidR="002061D3" w:rsidRPr="00300F9A" w:rsidRDefault="002061D3" w:rsidP="002061D3">
            <w:pPr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3</w:t>
            </w:r>
          </w:p>
        </w:tc>
        <w:tc>
          <w:tcPr>
            <w:tcW w:w="1984" w:type="dxa"/>
          </w:tcPr>
          <w:p w14:paraId="1FD118D2" w14:textId="4FEA2284" w:rsidR="002061D3" w:rsidRPr="00300F9A" w:rsidRDefault="002061D3" w:rsidP="002061D3">
            <w:pPr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Mampu memahami analisis kualitatif dan kuantitatif menggunakan metode spektrofotometri </w:t>
            </w: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InfraRed</w:t>
            </w:r>
            <w:proofErr w:type="spellEnd"/>
          </w:p>
        </w:tc>
        <w:tc>
          <w:tcPr>
            <w:tcW w:w="1560" w:type="dxa"/>
          </w:tcPr>
          <w:p w14:paraId="5B8FB873" w14:textId="73BE12B9" w:rsidR="002061D3" w:rsidRPr="00300F9A" w:rsidRDefault="002061D3" w:rsidP="004C06A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bCs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Mampu memahami analisis kualitatif dan kuantitatif spektrofotometri </w:t>
            </w:r>
            <w:r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>InfraRed</w:t>
            </w:r>
          </w:p>
          <w:p w14:paraId="33B1EDA8" w14:textId="527E60DD" w:rsidR="002061D3" w:rsidRPr="00300F9A" w:rsidRDefault="002061D3" w:rsidP="004C06A5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bCs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 Mampu </w:t>
            </w:r>
            <w:proofErr w:type="spellStart"/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>menggiunakan</w:t>
            </w:r>
            <w:proofErr w:type="spellEnd"/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 metode spektrofotometri </w:t>
            </w:r>
            <w:r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 xml:space="preserve">InfraRed </w:t>
            </w: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>dalam menganalisis obat</w:t>
            </w:r>
          </w:p>
        </w:tc>
        <w:tc>
          <w:tcPr>
            <w:tcW w:w="2693" w:type="dxa"/>
          </w:tcPr>
          <w:p w14:paraId="34EDA068" w14:textId="47964975" w:rsidR="002061D3" w:rsidRPr="002061D3" w:rsidRDefault="002061D3" w:rsidP="004C06A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2061D3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Metode </w:t>
            </w:r>
            <w:r w:rsidRPr="002061D3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spektrofotometri </w:t>
            </w:r>
            <w:r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>InfraRed</w:t>
            </w:r>
          </w:p>
          <w:p w14:paraId="1B2F75EC" w14:textId="169BCC80" w:rsidR="002061D3" w:rsidRPr="00300F9A" w:rsidRDefault="002061D3" w:rsidP="004C06A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Kelebihan dan kekurangan metode </w:t>
            </w: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spektrofotometri </w:t>
            </w:r>
            <w:r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>InfraRed</w:t>
            </w:r>
          </w:p>
          <w:p w14:paraId="06CBA4CC" w14:textId="5A838731" w:rsidR="002061D3" w:rsidRPr="00300F9A" w:rsidRDefault="002061D3" w:rsidP="004C06A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Syarat analisis </w:t>
            </w: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spektrofotometri </w:t>
            </w:r>
            <w:r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>InfraRed</w:t>
            </w:r>
          </w:p>
          <w:p w14:paraId="4BF716CE" w14:textId="0DB50346" w:rsidR="002061D3" w:rsidRPr="00300F9A" w:rsidRDefault="002061D3" w:rsidP="004C06A5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Analisis obat menggunakan metode </w:t>
            </w: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spektrofotometri </w:t>
            </w:r>
            <w:r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>InfraRed</w:t>
            </w:r>
          </w:p>
        </w:tc>
        <w:tc>
          <w:tcPr>
            <w:tcW w:w="1559" w:type="dxa"/>
          </w:tcPr>
          <w:p w14:paraId="6F1CCC27" w14:textId="77777777" w:rsidR="002061D3" w:rsidRPr="00300F9A" w:rsidRDefault="002061D3" w:rsidP="002061D3">
            <w:pPr>
              <w:pStyle w:val="ListParagraph"/>
              <w:ind w:left="-236"/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SGD</w:t>
            </w:r>
          </w:p>
          <w:p w14:paraId="6132AF55" w14:textId="3ED0F8F1" w:rsidR="002061D3" w:rsidRPr="00300F9A" w:rsidRDefault="002061D3" w:rsidP="002061D3">
            <w:pPr>
              <w:pStyle w:val="ListParagraph"/>
              <w:ind w:left="-236"/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Simulation</w:t>
            </w:r>
            <w:proofErr w:type="spellEnd"/>
          </w:p>
        </w:tc>
        <w:tc>
          <w:tcPr>
            <w:tcW w:w="1843" w:type="dxa"/>
          </w:tcPr>
          <w:p w14:paraId="71EB0A4B" w14:textId="327DF445" w:rsidR="002061D3" w:rsidRPr="00300F9A" w:rsidRDefault="002061D3" w:rsidP="004C06A5">
            <w:pPr>
              <w:pStyle w:val="ListParagraph"/>
              <w:numPr>
                <w:ilvl w:val="0"/>
                <w:numId w:val="31"/>
              </w:numPr>
              <w:ind w:left="314" w:hanging="283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Mampu menganalisis obat menggunakan metode </w:t>
            </w: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spektrofotometri </w:t>
            </w:r>
            <w:r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>InfraRed</w:t>
            </w:r>
          </w:p>
          <w:p w14:paraId="707D2931" w14:textId="60F6C9CB" w:rsidR="002061D3" w:rsidRPr="00300F9A" w:rsidRDefault="002061D3" w:rsidP="004C06A5">
            <w:pPr>
              <w:numPr>
                <w:ilvl w:val="0"/>
                <w:numId w:val="31"/>
              </w:numPr>
              <w:ind w:left="314" w:hanging="283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Kelengkapan materi yang ditulis dalam laporan</w:t>
            </w:r>
          </w:p>
        </w:tc>
        <w:tc>
          <w:tcPr>
            <w:tcW w:w="2126" w:type="dxa"/>
          </w:tcPr>
          <w:p w14:paraId="3689562C" w14:textId="77777777" w:rsidR="002061D3" w:rsidRDefault="002061D3" w:rsidP="004C06A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72" w:hanging="141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proofErr w:type="spellStart"/>
            <w:r w:rsidRPr="002061D3">
              <w:rPr>
                <w:rFonts w:ascii="Times New Roman" w:hAnsi="Times New Roman"/>
                <w:sz w:val="16"/>
                <w:szCs w:val="16"/>
                <w:lang w:val="id-ID"/>
              </w:rPr>
              <w:t>Ahuja</w:t>
            </w:r>
            <w:proofErr w:type="spellEnd"/>
            <w:r w:rsidRPr="002061D3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S. &amp; </w:t>
            </w:r>
            <w:proofErr w:type="spellStart"/>
            <w:r w:rsidRPr="002061D3">
              <w:rPr>
                <w:rFonts w:ascii="Times New Roman" w:hAnsi="Times New Roman"/>
                <w:sz w:val="16"/>
                <w:szCs w:val="16"/>
                <w:lang w:val="id-ID"/>
              </w:rPr>
              <w:t>Jespersen</w:t>
            </w:r>
            <w:proofErr w:type="spellEnd"/>
            <w:r w:rsidRPr="002061D3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N., 2006, </w:t>
            </w:r>
            <w:r w:rsidRPr="002061D3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Modern</w:t>
            </w:r>
            <w:r w:rsidRPr="002061D3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r w:rsidRPr="002061D3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Instrumental</w:t>
            </w:r>
            <w:r w:rsidRPr="002061D3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2061D3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Analysis</w:t>
            </w:r>
            <w:proofErr w:type="spellEnd"/>
            <w:r w:rsidRPr="002061D3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</w:t>
            </w:r>
            <w:proofErr w:type="spellStart"/>
            <w:r w:rsidRPr="002061D3">
              <w:rPr>
                <w:rFonts w:ascii="Times New Roman" w:hAnsi="Times New Roman"/>
                <w:sz w:val="16"/>
                <w:szCs w:val="16"/>
                <w:lang w:val="id-ID"/>
              </w:rPr>
              <w:t>Elsevier</w:t>
            </w:r>
            <w:proofErr w:type="spellEnd"/>
            <w:r w:rsidRPr="002061D3">
              <w:rPr>
                <w:rFonts w:ascii="Times New Roman" w:hAnsi="Times New Roman"/>
                <w:sz w:val="16"/>
                <w:szCs w:val="16"/>
                <w:lang w:val="id-ID"/>
              </w:rPr>
              <w:t>, Amsterdam</w:t>
            </w:r>
          </w:p>
          <w:p w14:paraId="38F2F940" w14:textId="77777777" w:rsidR="002061D3" w:rsidRDefault="002061D3" w:rsidP="004C06A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72" w:hanging="141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2061D3">
              <w:rPr>
                <w:rFonts w:ascii="Times New Roman" w:hAnsi="Times New Roman"/>
                <w:sz w:val="16"/>
                <w:szCs w:val="16"/>
                <w:lang w:val="id-ID"/>
              </w:rPr>
              <w:t>Craig, D.Q.M. &amp;</w:t>
            </w:r>
            <w:proofErr w:type="spellStart"/>
            <w:r w:rsidRPr="002061D3">
              <w:rPr>
                <w:rFonts w:ascii="Times New Roman" w:hAnsi="Times New Roman"/>
                <w:sz w:val="16"/>
                <w:szCs w:val="16"/>
                <w:lang w:val="id-ID"/>
              </w:rPr>
              <w:t>Reading</w:t>
            </w:r>
            <w:proofErr w:type="spellEnd"/>
            <w:r w:rsidRPr="002061D3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2007, </w:t>
            </w:r>
            <w:proofErr w:type="spellStart"/>
            <w:r w:rsidRPr="002061D3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Thermal</w:t>
            </w:r>
            <w:proofErr w:type="spellEnd"/>
            <w:r w:rsidRPr="002061D3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2061D3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Analysis</w:t>
            </w:r>
            <w:proofErr w:type="spellEnd"/>
            <w:r w:rsidRPr="002061D3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2061D3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of</w:t>
            </w:r>
            <w:proofErr w:type="spellEnd"/>
            <w:r w:rsidRPr="002061D3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2061D3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Pharmaceuticals</w:t>
            </w:r>
            <w:proofErr w:type="spellEnd"/>
            <w:r w:rsidRPr="002061D3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CRC </w:t>
            </w:r>
            <w:proofErr w:type="spellStart"/>
            <w:r w:rsidRPr="002061D3">
              <w:rPr>
                <w:rFonts w:ascii="Times New Roman" w:hAnsi="Times New Roman"/>
                <w:sz w:val="16"/>
                <w:szCs w:val="16"/>
                <w:lang w:val="id-ID"/>
              </w:rPr>
              <w:t>Press</w:t>
            </w:r>
            <w:proofErr w:type="spellEnd"/>
            <w:r w:rsidRPr="002061D3">
              <w:rPr>
                <w:rFonts w:ascii="Times New Roman" w:hAnsi="Times New Roman"/>
                <w:sz w:val="16"/>
                <w:szCs w:val="16"/>
                <w:lang w:val="id-ID"/>
              </w:rPr>
              <w:t>, London.</w:t>
            </w:r>
          </w:p>
          <w:p w14:paraId="4CC0BA2D" w14:textId="5BD296E0" w:rsidR="002061D3" w:rsidRPr="002061D3" w:rsidRDefault="002061D3" w:rsidP="004C06A5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172" w:hanging="141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proofErr w:type="spellStart"/>
            <w:r w:rsidRPr="002061D3">
              <w:rPr>
                <w:rFonts w:ascii="Times New Roman" w:hAnsi="Times New Roman"/>
                <w:sz w:val="16"/>
                <w:szCs w:val="16"/>
                <w:lang w:val="id-ID"/>
              </w:rPr>
              <w:t>Kar</w:t>
            </w:r>
            <w:proofErr w:type="spellEnd"/>
            <w:r w:rsidRPr="002061D3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A., 2005, </w:t>
            </w:r>
            <w:r w:rsidRPr="002061D3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Pharmaceutical</w:t>
            </w:r>
            <w:r w:rsidRPr="002061D3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2061D3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Drug</w:t>
            </w:r>
            <w:proofErr w:type="spellEnd"/>
            <w:r w:rsidRPr="002061D3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2061D3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Analysis</w:t>
            </w:r>
            <w:proofErr w:type="spellEnd"/>
            <w:r w:rsidRPr="002061D3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New Age </w:t>
            </w:r>
            <w:proofErr w:type="spellStart"/>
            <w:r w:rsidRPr="002061D3">
              <w:rPr>
                <w:rFonts w:ascii="Times New Roman" w:hAnsi="Times New Roman"/>
                <w:sz w:val="16"/>
                <w:szCs w:val="16"/>
                <w:lang w:val="id-ID"/>
              </w:rPr>
              <w:t>Int.Limited</w:t>
            </w:r>
            <w:proofErr w:type="spellEnd"/>
            <w:r w:rsidRPr="002061D3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Publisher, New Delhi.</w:t>
            </w:r>
          </w:p>
          <w:p w14:paraId="0CA22A6D" w14:textId="77777777" w:rsidR="002061D3" w:rsidRPr="002061D3" w:rsidRDefault="002061D3" w:rsidP="002061D3">
            <w:pPr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</w:p>
        </w:tc>
        <w:tc>
          <w:tcPr>
            <w:tcW w:w="992" w:type="dxa"/>
          </w:tcPr>
          <w:p w14:paraId="4442412F" w14:textId="51E41280" w:rsidR="002061D3" w:rsidRPr="00300F9A" w:rsidRDefault="002061D3" w:rsidP="002061D3">
            <w:pPr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270 menit</w:t>
            </w:r>
          </w:p>
        </w:tc>
        <w:tc>
          <w:tcPr>
            <w:tcW w:w="851" w:type="dxa"/>
          </w:tcPr>
          <w:p w14:paraId="3CCB7AA5" w14:textId="35A6AA18" w:rsidR="002061D3" w:rsidRPr="00300F9A" w:rsidRDefault="002061D3" w:rsidP="002061D3">
            <w:pPr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7%</w:t>
            </w:r>
          </w:p>
        </w:tc>
      </w:tr>
      <w:tr w:rsidR="008A41F9" w:rsidRPr="00300F9A" w14:paraId="05DC4694" w14:textId="77777777" w:rsidTr="00A25D63">
        <w:trPr>
          <w:trHeight w:val="365"/>
        </w:trPr>
        <w:tc>
          <w:tcPr>
            <w:tcW w:w="568" w:type="dxa"/>
          </w:tcPr>
          <w:p w14:paraId="30C97A39" w14:textId="4A377CF9" w:rsidR="008A41F9" w:rsidRPr="00300F9A" w:rsidRDefault="008A41F9" w:rsidP="008A41F9">
            <w:pPr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4</w:t>
            </w:r>
          </w:p>
        </w:tc>
        <w:tc>
          <w:tcPr>
            <w:tcW w:w="1984" w:type="dxa"/>
          </w:tcPr>
          <w:p w14:paraId="3C629760" w14:textId="3B667536" w:rsidR="008A41F9" w:rsidRPr="00300F9A" w:rsidRDefault="008A41F9" w:rsidP="008A41F9">
            <w:pPr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Mampu memahami analisis kualitatif dan kuantitatif menggunakan metode spektrofotometri </w:t>
            </w: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Raman</w:t>
            </w:r>
          </w:p>
        </w:tc>
        <w:tc>
          <w:tcPr>
            <w:tcW w:w="1560" w:type="dxa"/>
          </w:tcPr>
          <w:p w14:paraId="63148681" w14:textId="057577E3" w:rsidR="008A41F9" w:rsidRPr="00300F9A" w:rsidRDefault="008A41F9" w:rsidP="004C06A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8" w:hanging="142"/>
              <w:jc w:val="both"/>
              <w:rPr>
                <w:rFonts w:ascii="Times New Roman" w:hAnsi="Times New Roman"/>
                <w:bCs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Mampu memahami analisis kualitatif dan kuantitatif spektrofotometri </w:t>
            </w:r>
            <w:r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>Raman</w:t>
            </w:r>
          </w:p>
          <w:p w14:paraId="2D562055" w14:textId="3EDD1490" w:rsidR="008A41F9" w:rsidRPr="00300F9A" w:rsidRDefault="008A41F9" w:rsidP="004C06A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178" w:hanging="142"/>
              <w:jc w:val="both"/>
              <w:rPr>
                <w:rFonts w:ascii="Times New Roman" w:hAnsi="Times New Roman"/>
                <w:bCs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 Mampu </w:t>
            </w:r>
            <w:proofErr w:type="spellStart"/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>menggiunakan</w:t>
            </w:r>
            <w:proofErr w:type="spellEnd"/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 metode spektrofotometri </w:t>
            </w:r>
            <w:r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 xml:space="preserve">Raman </w:t>
            </w: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>dalam menganalisis obat</w:t>
            </w:r>
          </w:p>
        </w:tc>
        <w:tc>
          <w:tcPr>
            <w:tcW w:w="2693" w:type="dxa"/>
          </w:tcPr>
          <w:p w14:paraId="2A4FE4B3" w14:textId="00FC3633" w:rsidR="008A41F9" w:rsidRPr="002061D3" w:rsidRDefault="008A41F9" w:rsidP="004C06A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2061D3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Metode </w:t>
            </w:r>
            <w:r w:rsidRPr="002061D3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spektrofotometri </w:t>
            </w:r>
            <w:r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>Raman</w:t>
            </w:r>
          </w:p>
          <w:p w14:paraId="560576AD" w14:textId="4AF3B01A" w:rsidR="008A41F9" w:rsidRPr="00300F9A" w:rsidRDefault="008A41F9" w:rsidP="004C06A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Kelebihan dan kekurangan metode </w:t>
            </w: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spektrofotometri </w:t>
            </w:r>
            <w:r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>Raman</w:t>
            </w:r>
          </w:p>
          <w:p w14:paraId="2AA6A7E9" w14:textId="2222B84F" w:rsidR="008A41F9" w:rsidRPr="00300F9A" w:rsidRDefault="008A41F9" w:rsidP="004C06A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Syarat analisis </w:t>
            </w: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spektrofotometri </w:t>
            </w:r>
            <w:r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>Raman</w:t>
            </w:r>
          </w:p>
          <w:p w14:paraId="5C232A47" w14:textId="4F5595AA" w:rsidR="008A41F9" w:rsidRPr="00300F9A" w:rsidRDefault="008A41F9" w:rsidP="004C06A5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Analisis obat menggunakan metode </w:t>
            </w: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spektrofotometri </w:t>
            </w:r>
            <w:r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>Raman</w:t>
            </w:r>
          </w:p>
        </w:tc>
        <w:tc>
          <w:tcPr>
            <w:tcW w:w="1559" w:type="dxa"/>
          </w:tcPr>
          <w:p w14:paraId="2F65945C" w14:textId="77777777" w:rsidR="008A41F9" w:rsidRPr="00300F9A" w:rsidRDefault="008A41F9" w:rsidP="008A41F9">
            <w:pPr>
              <w:pStyle w:val="ListParagraph"/>
              <w:ind w:left="-236"/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SGD</w:t>
            </w:r>
          </w:p>
          <w:p w14:paraId="4C19D7FC" w14:textId="66F96BC1" w:rsidR="008A41F9" w:rsidRPr="00300F9A" w:rsidRDefault="008A41F9" w:rsidP="008A41F9">
            <w:pPr>
              <w:pStyle w:val="ListParagraph"/>
              <w:ind w:left="-236"/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Simulation</w:t>
            </w:r>
            <w:proofErr w:type="spellEnd"/>
          </w:p>
        </w:tc>
        <w:tc>
          <w:tcPr>
            <w:tcW w:w="1843" w:type="dxa"/>
          </w:tcPr>
          <w:p w14:paraId="09A7BF41" w14:textId="36B29C1C" w:rsidR="008A41F9" w:rsidRPr="00300F9A" w:rsidRDefault="008A41F9" w:rsidP="004C06A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Mampu menganalisis obat menggunakan metode </w:t>
            </w: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spektrofotometri </w:t>
            </w:r>
            <w:r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>Raman</w:t>
            </w:r>
          </w:p>
          <w:p w14:paraId="167FB17F" w14:textId="0360E8EC" w:rsidR="008A41F9" w:rsidRPr="00300F9A" w:rsidRDefault="008A41F9" w:rsidP="004C06A5">
            <w:pPr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Kelengkapan materi yang ditulis dalam laporan</w:t>
            </w:r>
          </w:p>
        </w:tc>
        <w:tc>
          <w:tcPr>
            <w:tcW w:w="2126" w:type="dxa"/>
          </w:tcPr>
          <w:p w14:paraId="5ED21F96" w14:textId="77777777" w:rsidR="008A41F9" w:rsidRDefault="008A41F9" w:rsidP="004C06A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proofErr w:type="spellStart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>Ahuja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S. &amp; </w:t>
            </w:r>
            <w:proofErr w:type="spellStart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>Jespersen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N., 2006, </w:t>
            </w:r>
            <w:r w:rsidRPr="008A41F9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Modern</w:t>
            </w:r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r w:rsidRPr="008A41F9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Instrumental</w:t>
            </w:r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8A41F9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Analysis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</w:t>
            </w:r>
            <w:proofErr w:type="spellStart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>Elsevier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>, Amsterdam</w:t>
            </w:r>
          </w:p>
          <w:p w14:paraId="1D34DE33" w14:textId="77777777" w:rsidR="008A41F9" w:rsidRDefault="008A41F9" w:rsidP="004C06A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>Craig, D.Q.M. &amp;</w:t>
            </w:r>
            <w:proofErr w:type="spellStart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>Reading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2007, </w:t>
            </w:r>
            <w:proofErr w:type="spellStart"/>
            <w:r w:rsidRPr="008A41F9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Thermal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8A41F9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Analysis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8A41F9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of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8A41F9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Pharmaceuticals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CRC </w:t>
            </w:r>
            <w:proofErr w:type="spellStart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>Press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>, London.</w:t>
            </w:r>
          </w:p>
          <w:p w14:paraId="3BC90B89" w14:textId="72CCA931" w:rsidR="008A41F9" w:rsidRPr="008A41F9" w:rsidRDefault="008A41F9" w:rsidP="004C06A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proofErr w:type="spellStart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>Kar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A., 2005, </w:t>
            </w:r>
            <w:r w:rsidRPr="008A41F9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Pharmaceutical</w:t>
            </w:r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8A41F9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Drug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8A41F9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Analysis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New Age </w:t>
            </w:r>
            <w:proofErr w:type="spellStart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>Int.Limited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Publisher, New Delhi.</w:t>
            </w:r>
          </w:p>
        </w:tc>
        <w:tc>
          <w:tcPr>
            <w:tcW w:w="992" w:type="dxa"/>
          </w:tcPr>
          <w:p w14:paraId="2ACC5BAA" w14:textId="41E4509D" w:rsidR="008A41F9" w:rsidRPr="00300F9A" w:rsidRDefault="008A41F9" w:rsidP="008A41F9">
            <w:pPr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270 menit</w:t>
            </w:r>
          </w:p>
        </w:tc>
        <w:tc>
          <w:tcPr>
            <w:tcW w:w="851" w:type="dxa"/>
          </w:tcPr>
          <w:p w14:paraId="7CE55AE0" w14:textId="6EF577FD" w:rsidR="008A41F9" w:rsidRPr="00300F9A" w:rsidRDefault="008A41F9" w:rsidP="008A41F9">
            <w:pPr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7%</w:t>
            </w:r>
          </w:p>
        </w:tc>
      </w:tr>
      <w:tr w:rsidR="00126AA7" w:rsidRPr="00300F9A" w14:paraId="754E7280" w14:textId="77777777" w:rsidTr="00A25D63">
        <w:trPr>
          <w:trHeight w:val="365"/>
        </w:trPr>
        <w:tc>
          <w:tcPr>
            <w:tcW w:w="568" w:type="dxa"/>
          </w:tcPr>
          <w:p w14:paraId="3CA5C4B5" w14:textId="2FF46469" w:rsidR="00126AA7" w:rsidRPr="00300F9A" w:rsidRDefault="00126AA7" w:rsidP="00126AA7">
            <w:pPr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5</w:t>
            </w:r>
          </w:p>
        </w:tc>
        <w:tc>
          <w:tcPr>
            <w:tcW w:w="1984" w:type="dxa"/>
          </w:tcPr>
          <w:p w14:paraId="3E782580" w14:textId="0A06FD3D" w:rsidR="00126AA7" w:rsidRPr="00300F9A" w:rsidRDefault="00126AA7" w:rsidP="00126AA7">
            <w:pPr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Mampu memahami analisis kualitatif menggunakan metode </w:t>
            </w: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FTIR</w:t>
            </w:r>
          </w:p>
        </w:tc>
        <w:tc>
          <w:tcPr>
            <w:tcW w:w="1560" w:type="dxa"/>
          </w:tcPr>
          <w:p w14:paraId="677AA994" w14:textId="77777777" w:rsidR="00D4211C" w:rsidRPr="00D4211C" w:rsidRDefault="00126AA7" w:rsidP="004C06A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8" w:hanging="142"/>
              <w:jc w:val="both"/>
              <w:rPr>
                <w:rFonts w:ascii="Times New Roman" w:hAnsi="Times New Roman"/>
                <w:bCs/>
                <w:sz w:val="16"/>
                <w:szCs w:val="16"/>
                <w:lang w:val="id-ID"/>
              </w:rPr>
            </w:pPr>
            <w:r w:rsidRPr="00D4211C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Mampu memahami analisis kualitatif </w:t>
            </w:r>
            <w:r w:rsidRPr="00D4211C"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>FTIR</w:t>
            </w:r>
          </w:p>
          <w:p w14:paraId="22437FDC" w14:textId="32544F80" w:rsidR="00126AA7" w:rsidRPr="00D4211C" w:rsidRDefault="00126AA7" w:rsidP="004C06A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178" w:hanging="142"/>
              <w:jc w:val="both"/>
              <w:rPr>
                <w:rFonts w:ascii="Times New Roman" w:hAnsi="Times New Roman"/>
                <w:bCs/>
                <w:sz w:val="16"/>
                <w:szCs w:val="16"/>
                <w:lang w:val="id-ID"/>
              </w:rPr>
            </w:pPr>
            <w:r w:rsidRPr="00D4211C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lastRenderedPageBreak/>
              <w:t xml:space="preserve">Mampu </w:t>
            </w:r>
            <w:proofErr w:type="spellStart"/>
            <w:r w:rsidRPr="00D4211C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>menggiunakan</w:t>
            </w:r>
            <w:proofErr w:type="spellEnd"/>
            <w:r w:rsidRPr="00D4211C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 metode </w:t>
            </w:r>
            <w:r w:rsidRPr="00D4211C"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 xml:space="preserve">FTIR </w:t>
            </w:r>
            <w:r w:rsidRPr="00D4211C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>dalam menganalisis obat</w:t>
            </w:r>
          </w:p>
        </w:tc>
        <w:tc>
          <w:tcPr>
            <w:tcW w:w="2693" w:type="dxa"/>
          </w:tcPr>
          <w:p w14:paraId="76C360FC" w14:textId="3A74E658" w:rsidR="00126AA7" w:rsidRPr="00D4211C" w:rsidRDefault="00126AA7" w:rsidP="004C06A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D4211C">
              <w:rPr>
                <w:rFonts w:ascii="Times New Roman" w:hAnsi="Times New Roman"/>
                <w:sz w:val="16"/>
                <w:szCs w:val="16"/>
                <w:lang w:val="id-ID"/>
              </w:rPr>
              <w:lastRenderedPageBreak/>
              <w:t xml:space="preserve">Metode </w:t>
            </w:r>
            <w:r w:rsidRPr="00D4211C">
              <w:rPr>
                <w:rFonts w:ascii="Times New Roman" w:hAnsi="Times New Roman"/>
                <w:sz w:val="16"/>
                <w:szCs w:val="16"/>
                <w:lang w:val="en-ID"/>
              </w:rPr>
              <w:t>FTIR</w:t>
            </w:r>
          </w:p>
          <w:p w14:paraId="406C9CC8" w14:textId="432EABD8" w:rsidR="00126AA7" w:rsidRPr="00D4211C" w:rsidRDefault="00126AA7" w:rsidP="004C06A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D4211C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Kelebihan dan kekurangan metode </w:t>
            </w:r>
            <w:r w:rsidRPr="00D4211C">
              <w:rPr>
                <w:rFonts w:ascii="Times New Roman" w:hAnsi="Times New Roman"/>
                <w:sz w:val="16"/>
                <w:szCs w:val="16"/>
                <w:lang w:val="en-ID"/>
              </w:rPr>
              <w:t>FTIR</w:t>
            </w:r>
          </w:p>
          <w:p w14:paraId="33E30A94" w14:textId="77777777" w:rsidR="00126AA7" w:rsidRPr="00D4211C" w:rsidRDefault="00126AA7" w:rsidP="004C06A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D4211C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Syarat analisis </w:t>
            </w:r>
            <w:r w:rsidRPr="00D4211C">
              <w:rPr>
                <w:rFonts w:ascii="Times New Roman" w:hAnsi="Times New Roman"/>
                <w:sz w:val="16"/>
                <w:szCs w:val="16"/>
                <w:lang w:val="en-ID"/>
              </w:rPr>
              <w:t>FTIR</w:t>
            </w:r>
          </w:p>
          <w:p w14:paraId="128CE507" w14:textId="0EFE327E" w:rsidR="00126AA7" w:rsidRPr="00D4211C" w:rsidRDefault="00126AA7" w:rsidP="004C06A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D4211C">
              <w:rPr>
                <w:rFonts w:ascii="Times New Roman" w:hAnsi="Times New Roman"/>
                <w:sz w:val="16"/>
                <w:szCs w:val="16"/>
                <w:lang w:val="id-ID"/>
              </w:rPr>
              <w:lastRenderedPageBreak/>
              <w:t xml:space="preserve">Analisis obat menggunakan metode </w:t>
            </w:r>
            <w:r w:rsidRPr="00D4211C">
              <w:rPr>
                <w:rFonts w:ascii="Times New Roman" w:hAnsi="Times New Roman"/>
                <w:sz w:val="16"/>
                <w:szCs w:val="16"/>
                <w:lang w:val="en-ID"/>
              </w:rPr>
              <w:t>FTIR</w:t>
            </w:r>
          </w:p>
        </w:tc>
        <w:tc>
          <w:tcPr>
            <w:tcW w:w="1559" w:type="dxa"/>
          </w:tcPr>
          <w:p w14:paraId="194E1F47" w14:textId="77777777" w:rsidR="00126AA7" w:rsidRPr="00300F9A" w:rsidRDefault="00126AA7" w:rsidP="00126AA7">
            <w:pPr>
              <w:pStyle w:val="ListParagraph"/>
              <w:ind w:left="-236"/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lastRenderedPageBreak/>
              <w:t>SGD</w:t>
            </w:r>
          </w:p>
          <w:p w14:paraId="423B09AC" w14:textId="6512A19C" w:rsidR="00126AA7" w:rsidRPr="00300F9A" w:rsidRDefault="00126AA7" w:rsidP="00126AA7">
            <w:pPr>
              <w:pStyle w:val="ListParagraph"/>
              <w:ind w:left="-236"/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Simulation</w:t>
            </w:r>
            <w:proofErr w:type="spellEnd"/>
          </w:p>
        </w:tc>
        <w:tc>
          <w:tcPr>
            <w:tcW w:w="1843" w:type="dxa"/>
          </w:tcPr>
          <w:p w14:paraId="2CA6E15A" w14:textId="77777777" w:rsidR="00D4211C" w:rsidRPr="00D4211C" w:rsidRDefault="00126AA7" w:rsidP="004C06A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D4211C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Mampu menganalisis obat menggunakan metode </w:t>
            </w:r>
            <w:r w:rsidR="00D4211C" w:rsidRPr="00D4211C">
              <w:rPr>
                <w:rFonts w:ascii="Times New Roman" w:hAnsi="Times New Roman"/>
                <w:sz w:val="16"/>
                <w:szCs w:val="16"/>
                <w:lang w:val="en-ID"/>
              </w:rPr>
              <w:t>FTIR</w:t>
            </w:r>
          </w:p>
          <w:p w14:paraId="6DEED3F0" w14:textId="277773EC" w:rsidR="00126AA7" w:rsidRPr="00D4211C" w:rsidRDefault="00126AA7" w:rsidP="004C06A5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D4211C">
              <w:rPr>
                <w:rFonts w:ascii="Times New Roman" w:hAnsi="Times New Roman"/>
                <w:sz w:val="16"/>
                <w:szCs w:val="16"/>
                <w:lang w:val="id-ID"/>
              </w:rPr>
              <w:lastRenderedPageBreak/>
              <w:t>Kelengkapan materi yang ditulis dalam laporan</w:t>
            </w:r>
          </w:p>
        </w:tc>
        <w:tc>
          <w:tcPr>
            <w:tcW w:w="2126" w:type="dxa"/>
          </w:tcPr>
          <w:p w14:paraId="7E25DAD1" w14:textId="77777777" w:rsidR="00126AA7" w:rsidRDefault="00126AA7" w:rsidP="004C06A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rPr>
                <w:rFonts w:ascii="Times New Roman" w:hAnsi="Times New Roman"/>
                <w:sz w:val="16"/>
                <w:szCs w:val="16"/>
                <w:lang w:val="id-ID"/>
              </w:rPr>
            </w:pPr>
            <w:proofErr w:type="spellStart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lastRenderedPageBreak/>
              <w:t>Ahuja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S. &amp; </w:t>
            </w:r>
            <w:proofErr w:type="spellStart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>Jespersen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N., 2006, </w:t>
            </w:r>
            <w:r w:rsidRPr="008A41F9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Modern</w:t>
            </w:r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r w:rsidRPr="008A41F9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Instrumental</w:t>
            </w:r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8A41F9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Analysis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</w:t>
            </w:r>
            <w:proofErr w:type="spellStart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>Elsevier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>, Amsterdam</w:t>
            </w:r>
          </w:p>
          <w:p w14:paraId="0D487632" w14:textId="77777777" w:rsidR="00126AA7" w:rsidRDefault="00126AA7" w:rsidP="004C06A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lastRenderedPageBreak/>
              <w:t>Craig, D.Q.M. &amp;</w:t>
            </w:r>
            <w:proofErr w:type="spellStart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>Reading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2007, </w:t>
            </w:r>
            <w:proofErr w:type="spellStart"/>
            <w:r w:rsidRPr="008A41F9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Thermal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8A41F9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Analysis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8A41F9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of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8A41F9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Pharmaceuticals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CRC </w:t>
            </w:r>
            <w:proofErr w:type="spellStart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>Press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>, London.</w:t>
            </w:r>
          </w:p>
          <w:p w14:paraId="7E4590D3" w14:textId="2FEB0FCA" w:rsidR="00126AA7" w:rsidRPr="00300F9A" w:rsidRDefault="00126AA7" w:rsidP="004C06A5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rPr>
                <w:rFonts w:ascii="Times New Roman" w:hAnsi="Times New Roman"/>
                <w:sz w:val="16"/>
                <w:szCs w:val="16"/>
                <w:lang w:val="id-ID"/>
              </w:rPr>
            </w:pPr>
            <w:proofErr w:type="spellStart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>Kar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A., 2005, </w:t>
            </w:r>
            <w:r w:rsidRPr="008A41F9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Pharmaceutical</w:t>
            </w:r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8A41F9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Drug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8A41F9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Analysis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New Age </w:t>
            </w:r>
            <w:proofErr w:type="spellStart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>Int.Limited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Publisher, New Delhi.</w:t>
            </w:r>
          </w:p>
        </w:tc>
        <w:tc>
          <w:tcPr>
            <w:tcW w:w="992" w:type="dxa"/>
          </w:tcPr>
          <w:p w14:paraId="4DD1EB8F" w14:textId="6FBD9531" w:rsidR="00126AA7" w:rsidRPr="00300F9A" w:rsidRDefault="00126AA7" w:rsidP="00126AA7">
            <w:pPr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lastRenderedPageBreak/>
              <w:t>270 menit</w:t>
            </w:r>
          </w:p>
        </w:tc>
        <w:tc>
          <w:tcPr>
            <w:tcW w:w="851" w:type="dxa"/>
          </w:tcPr>
          <w:p w14:paraId="09469F00" w14:textId="571176C1" w:rsidR="00126AA7" w:rsidRPr="00300F9A" w:rsidRDefault="00126AA7" w:rsidP="00126AA7">
            <w:pPr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7%</w:t>
            </w:r>
          </w:p>
        </w:tc>
      </w:tr>
      <w:tr w:rsidR="00407BB1" w:rsidRPr="00300F9A" w14:paraId="5113B400" w14:textId="77777777" w:rsidTr="00A25D63">
        <w:trPr>
          <w:trHeight w:val="365"/>
        </w:trPr>
        <w:tc>
          <w:tcPr>
            <w:tcW w:w="568" w:type="dxa"/>
          </w:tcPr>
          <w:p w14:paraId="18772579" w14:textId="614FB267" w:rsidR="00407BB1" w:rsidRPr="00300F9A" w:rsidRDefault="00407BB1" w:rsidP="00407BB1">
            <w:pPr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6</w:t>
            </w:r>
          </w:p>
        </w:tc>
        <w:tc>
          <w:tcPr>
            <w:tcW w:w="1984" w:type="dxa"/>
          </w:tcPr>
          <w:p w14:paraId="2DE5603F" w14:textId="4BB07DD9" w:rsidR="00407BB1" w:rsidRPr="00300F9A" w:rsidRDefault="00407BB1" w:rsidP="00407BB1">
            <w:pPr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Mampu memahami analisis kualitatif menggunakan metode </w:t>
            </w: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NMR</w:t>
            </w:r>
          </w:p>
        </w:tc>
        <w:tc>
          <w:tcPr>
            <w:tcW w:w="1560" w:type="dxa"/>
          </w:tcPr>
          <w:p w14:paraId="2673F00C" w14:textId="0AAE199B" w:rsidR="00407BB1" w:rsidRPr="00407BB1" w:rsidRDefault="00407BB1" w:rsidP="004C06A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bCs/>
                <w:sz w:val="16"/>
                <w:szCs w:val="16"/>
                <w:lang w:val="id-ID"/>
              </w:rPr>
            </w:pPr>
            <w:r w:rsidRPr="00407BB1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Mampu memahami analisis kualitatif </w:t>
            </w:r>
            <w:r w:rsidRPr="00407BB1"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>NMR</w:t>
            </w:r>
          </w:p>
          <w:p w14:paraId="53AA2571" w14:textId="2442D089" w:rsidR="00407BB1" w:rsidRPr="00407BB1" w:rsidRDefault="00407BB1" w:rsidP="004C06A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20" w:hanging="320"/>
              <w:jc w:val="both"/>
              <w:rPr>
                <w:rFonts w:ascii="Times New Roman" w:hAnsi="Times New Roman"/>
                <w:bCs/>
                <w:sz w:val="16"/>
                <w:szCs w:val="16"/>
                <w:lang w:val="id-ID"/>
              </w:rPr>
            </w:pPr>
            <w:r w:rsidRPr="00407BB1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Mampu </w:t>
            </w:r>
            <w:proofErr w:type="spellStart"/>
            <w:r w:rsidRPr="00407BB1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>menggiunakan</w:t>
            </w:r>
            <w:proofErr w:type="spellEnd"/>
            <w:r w:rsidRPr="00407BB1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 metode </w:t>
            </w:r>
            <w:r w:rsidRPr="00407BB1"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 xml:space="preserve">NMR </w:t>
            </w:r>
            <w:r w:rsidRPr="00407BB1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>dalam menganalisis obat</w:t>
            </w:r>
          </w:p>
        </w:tc>
        <w:tc>
          <w:tcPr>
            <w:tcW w:w="2693" w:type="dxa"/>
          </w:tcPr>
          <w:p w14:paraId="71B8BCEF" w14:textId="3050142C" w:rsidR="00407BB1" w:rsidRPr="00407BB1" w:rsidRDefault="00407BB1" w:rsidP="004C06A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407BB1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Metode </w:t>
            </w:r>
            <w:r w:rsidRPr="00407BB1">
              <w:rPr>
                <w:rFonts w:ascii="Times New Roman" w:hAnsi="Times New Roman"/>
                <w:sz w:val="16"/>
                <w:szCs w:val="16"/>
                <w:lang w:val="en-ID"/>
              </w:rPr>
              <w:t>NMR</w:t>
            </w:r>
          </w:p>
          <w:p w14:paraId="3E92C206" w14:textId="77777777" w:rsidR="00407BB1" w:rsidRPr="00407BB1" w:rsidRDefault="00407BB1" w:rsidP="004C06A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407BB1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Kelebihan dan kekurangan metode </w:t>
            </w:r>
            <w:r w:rsidRPr="00407BB1">
              <w:rPr>
                <w:rFonts w:ascii="Times New Roman" w:hAnsi="Times New Roman"/>
                <w:sz w:val="16"/>
                <w:szCs w:val="16"/>
                <w:lang w:val="en-ID"/>
              </w:rPr>
              <w:t xml:space="preserve">NMR </w:t>
            </w:r>
          </w:p>
          <w:p w14:paraId="2AA792E0" w14:textId="575A4EED" w:rsidR="00407BB1" w:rsidRPr="00407BB1" w:rsidRDefault="00407BB1" w:rsidP="004C06A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407BB1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Syarat analisis </w:t>
            </w:r>
            <w:r w:rsidRPr="00407BB1">
              <w:rPr>
                <w:rFonts w:ascii="Times New Roman" w:hAnsi="Times New Roman"/>
                <w:sz w:val="16"/>
                <w:szCs w:val="16"/>
                <w:lang w:val="en-ID"/>
              </w:rPr>
              <w:t>NMR</w:t>
            </w:r>
          </w:p>
          <w:p w14:paraId="416B4C5C" w14:textId="3ADB1C0D" w:rsidR="00407BB1" w:rsidRPr="00407BB1" w:rsidRDefault="00407BB1" w:rsidP="004C06A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407BB1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Analisis obat menggunakan metode </w:t>
            </w:r>
            <w:r w:rsidRPr="00407BB1">
              <w:rPr>
                <w:rFonts w:ascii="Times New Roman" w:hAnsi="Times New Roman"/>
                <w:sz w:val="16"/>
                <w:szCs w:val="16"/>
                <w:lang w:val="en-ID"/>
              </w:rPr>
              <w:t>NMR</w:t>
            </w:r>
          </w:p>
        </w:tc>
        <w:tc>
          <w:tcPr>
            <w:tcW w:w="1559" w:type="dxa"/>
          </w:tcPr>
          <w:p w14:paraId="00AE367A" w14:textId="77777777" w:rsidR="00407BB1" w:rsidRPr="00300F9A" w:rsidRDefault="00407BB1" w:rsidP="00407BB1">
            <w:pPr>
              <w:pStyle w:val="ListParagraph"/>
              <w:ind w:left="-236"/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SGD</w:t>
            </w:r>
          </w:p>
          <w:p w14:paraId="4C5D4195" w14:textId="366C930E" w:rsidR="00407BB1" w:rsidRPr="00300F9A" w:rsidRDefault="00407BB1" w:rsidP="00407BB1">
            <w:pPr>
              <w:pStyle w:val="ListParagraph"/>
              <w:ind w:left="-236"/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Simulation</w:t>
            </w:r>
            <w:proofErr w:type="spellEnd"/>
          </w:p>
        </w:tc>
        <w:tc>
          <w:tcPr>
            <w:tcW w:w="1843" w:type="dxa"/>
          </w:tcPr>
          <w:p w14:paraId="7E52446B" w14:textId="0FD2577C" w:rsidR="00407BB1" w:rsidRPr="00D4211C" w:rsidRDefault="00407BB1" w:rsidP="004C06A5">
            <w:pPr>
              <w:pStyle w:val="ListParagraph"/>
              <w:numPr>
                <w:ilvl w:val="0"/>
                <w:numId w:val="43"/>
              </w:numPr>
              <w:ind w:left="314" w:hanging="283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D4211C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Mampu menganalisis obat menggunakan metode </w:t>
            </w:r>
            <w:r>
              <w:rPr>
                <w:rFonts w:ascii="Times New Roman" w:hAnsi="Times New Roman"/>
                <w:sz w:val="16"/>
                <w:szCs w:val="16"/>
                <w:lang w:val="en-ID"/>
              </w:rPr>
              <w:t>NMR</w:t>
            </w:r>
          </w:p>
          <w:p w14:paraId="30A9DB01" w14:textId="3517BB5A" w:rsidR="00407BB1" w:rsidRPr="00300F9A" w:rsidRDefault="00407BB1" w:rsidP="004C06A5">
            <w:pPr>
              <w:numPr>
                <w:ilvl w:val="0"/>
                <w:numId w:val="43"/>
              </w:numPr>
              <w:ind w:left="314" w:hanging="283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D4211C">
              <w:rPr>
                <w:rFonts w:ascii="Times New Roman" w:hAnsi="Times New Roman"/>
                <w:sz w:val="16"/>
                <w:szCs w:val="16"/>
                <w:lang w:val="id-ID"/>
              </w:rPr>
              <w:t>Kelengkapan materi yang ditulis dalam laporan</w:t>
            </w:r>
          </w:p>
        </w:tc>
        <w:tc>
          <w:tcPr>
            <w:tcW w:w="2126" w:type="dxa"/>
          </w:tcPr>
          <w:p w14:paraId="6A7B368C" w14:textId="77777777" w:rsidR="00407BB1" w:rsidRDefault="00407BB1" w:rsidP="004C06A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rPr>
                <w:rFonts w:ascii="Times New Roman" w:hAnsi="Times New Roman"/>
                <w:sz w:val="16"/>
                <w:szCs w:val="16"/>
                <w:lang w:val="id-ID"/>
              </w:rPr>
            </w:pPr>
            <w:proofErr w:type="spellStart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>Ahuja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S. &amp; </w:t>
            </w:r>
            <w:proofErr w:type="spellStart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>Jespersen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N., 2006, </w:t>
            </w:r>
            <w:r w:rsidRPr="008A41F9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Modern</w:t>
            </w:r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r w:rsidRPr="008A41F9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Instrumental</w:t>
            </w:r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8A41F9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Analysis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</w:t>
            </w:r>
            <w:proofErr w:type="spellStart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>Elsevier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>, Amsterdam</w:t>
            </w:r>
          </w:p>
          <w:p w14:paraId="13E8844F" w14:textId="77777777" w:rsidR="00407BB1" w:rsidRDefault="00407BB1" w:rsidP="004C06A5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>Craig, D.Q.M. &amp;</w:t>
            </w:r>
            <w:proofErr w:type="spellStart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>Reading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2007, </w:t>
            </w:r>
            <w:proofErr w:type="spellStart"/>
            <w:r w:rsidRPr="008A41F9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Thermal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8A41F9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Analysis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8A41F9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of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8A41F9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Pharmaceuticals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CRC </w:t>
            </w:r>
            <w:proofErr w:type="spellStart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>Press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>, London.</w:t>
            </w:r>
          </w:p>
          <w:p w14:paraId="7F438216" w14:textId="5A28904E" w:rsidR="00407BB1" w:rsidRPr="00300F9A" w:rsidRDefault="00407BB1" w:rsidP="00407BB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proofErr w:type="spellStart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>Kar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A., 2005, </w:t>
            </w:r>
            <w:r w:rsidRPr="008A41F9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Pharmaceutical</w:t>
            </w:r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8A41F9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Drug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8A41F9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Analysis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New Age </w:t>
            </w:r>
            <w:proofErr w:type="spellStart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>Int.Limited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Publisher, New Delhi.</w:t>
            </w:r>
          </w:p>
        </w:tc>
        <w:tc>
          <w:tcPr>
            <w:tcW w:w="992" w:type="dxa"/>
          </w:tcPr>
          <w:p w14:paraId="5BE28631" w14:textId="431E52BD" w:rsidR="00407BB1" w:rsidRPr="00300F9A" w:rsidRDefault="00407BB1" w:rsidP="00407BB1">
            <w:pPr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270 menit</w:t>
            </w:r>
          </w:p>
        </w:tc>
        <w:tc>
          <w:tcPr>
            <w:tcW w:w="851" w:type="dxa"/>
          </w:tcPr>
          <w:p w14:paraId="1C42FDEA" w14:textId="7D5904F5" w:rsidR="00407BB1" w:rsidRPr="00300F9A" w:rsidRDefault="00407BB1" w:rsidP="00407BB1">
            <w:pPr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7%</w:t>
            </w:r>
          </w:p>
        </w:tc>
      </w:tr>
      <w:tr w:rsidR="00EB0705" w:rsidRPr="00300F9A" w14:paraId="1653127D" w14:textId="77777777" w:rsidTr="00A25D63">
        <w:trPr>
          <w:trHeight w:val="365"/>
        </w:trPr>
        <w:tc>
          <w:tcPr>
            <w:tcW w:w="568" w:type="dxa"/>
          </w:tcPr>
          <w:p w14:paraId="5A22A17A" w14:textId="33A0179B" w:rsidR="00EB0705" w:rsidRPr="00300F9A" w:rsidRDefault="00EB0705" w:rsidP="00EB0705">
            <w:pPr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7</w:t>
            </w:r>
          </w:p>
        </w:tc>
        <w:tc>
          <w:tcPr>
            <w:tcW w:w="1984" w:type="dxa"/>
          </w:tcPr>
          <w:p w14:paraId="7D99B509" w14:textId="3CA5814B" w:rsidR="00EB0705" w:rsidRPr="00300F9A" w:rsidRDefault="00EB0705" w:rsidP="00EB0705">
            <w:pPr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Mampu memahami analisis kualitatif dan kuantitatif menggunakan metode </w:t>
            </w: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AAS</w:t>
            </w:r>
          </w:p>
        </w:tc>
        <w:tc>
          <w:tcPr>
            <w:tcW w:w="1560" w:type="dxa"/>
          </w:tcPr>
          <w:p w14:paraId="71F53712" w14:textId="54B862AA" w:rsidR="00EB0705" w:rsidRPr="00300F9A" w:rsidRDefault="00EB0705" w:rsidP="004C06A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bCs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Mampu memahami analisis kualitatif dan kuantitatif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>menggunakan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 xml:space="preserve"> AAS</w:t>
            </w:r>
          </w:p>
          <w:p w14:paraId="0CC313CF" w14:textId="55C67FA9" w:rsidR="00EB0705" w:rsidRPr="00300F9A" w:rsidRDefault="00EB0705" w:rsidP="004C06A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178" w:hanging="178"/>
              <w:jc w:val="both"/>
              <w:rPr>
                <w:rFonts w:ascii="Times New Roman" w:hAnsi="Times New Roman"/>
                <w:bCs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 Mampu </w:t>
            </w:r>
            <w:proofErr w:type="spellStart"/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>menggiunakan</w:t>
            </w:r>
            <w:proofErr w:type="spellEnd"/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 metode </w:t>
            </w:r>
            <w:r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 xml:space="preserve">AAS </w:t>
            </w: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>dalam menganalisis obat</w:t>
            </w:r>
          </w:p>
        </w:tc>
        <w:tc>
          <w:tcPr>
            <w:tcW w:w="2693" w:type="dxa"/>
          </w:tcPr>
          <w:p w14:paraId="4CE5A34E" w14:textId="629B07FE" w:rsidR="00EB0705" w:rsidRPr="00EB0705" w:rsidRDefault="00EB0705" w:rsidP="004C06A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EB0705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Metode </w:t>
            </w:r>
            <w:r w:rsidRPr="00EB0705">
              <w:rPr>
                <w:rFonts w:ascii="Times New Roman" w:hAnsi="Times New Roman"/>
                <w:sz w:val="16"/>
                <w:szCs w:val="16"/>
                <w:lang w:val="en-ID"/>
              </w:rPr>
              <w:t>AAS</w:t>
            </w:r>
          </w:p>
          <w:p w14:paraId="20B6D3AF" w14:textId="072A3656" w:rsidR="00EB0705" w:rsidRPr="00EB0705" w:rsidRDefault="00EB0705" w:rsidP="004C06A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EB0705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Kelebihan dan kekurangan metode </w:t>
            </w:r>
            <w:r w:rsidRPr="00EB0705">
              <w:rPr>
                <w:rFonts w:ascii="Times New Roman" w:hAnsi="Times New Roman"/>
                <w:sz w:val="16"/>
                <w:szCs w:val="16"/>
                <w:lang w:val="en-ID"/>
              </w:rPr>
              <w:t>AAS</w:t>
            </w:r>
          </w:p>
          <w:p w14:paraId="14F43DC5" w14:textId="77777777" w:rsidR="00EB0705" w:rsidRPr="00EB0705" w:rsidRDefault="00EB0705" w:rsidP="004C06A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EB0705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Syarat analisis </w:t>
            </w:r>
            <w:r w:rsidRPr="00EB0705">
              <w:rPr>
                <w:rFonts w:ascii="Times New Roman" w:hAnsi="Times New Roman"/>
                <w:sz w:val="16"/>
                <w:szCs w:val="16"/>
                <w:lang w:val="en-ID"/>
              </w:rPr>
              <w:t>AAS</w:t>
            </w:r>
          </w:p>
          <w:p w14:paraId="32DB914A" w14:textId="35AC8A89" w:rsidR="00EB0705" w:rsidRPr="00EB0705" w:rsidRDefault="00EB0705" w:rsidP="004C06A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EB0705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Analisis obat menggunakan metode </w:t>
            </w:r>
            <w:r w:rsidRPr="00EB0705">
              <w:rPr>
                <w:rFonts w:ascii="Times New Roman" w:hAnsi="Times New Roman"/>
                <w:sz w:val="16"/>
                <w:szCs w:val="16"/>
                <w:lang w:val="en-ID"/>
              </w:rPr>
              <w:t>AAS</w:t>
            </w:r>
          </w:p>
        </w:tc>
        <w:tc>
          <w:tcPr>
            <w:tcW w:w="1559" w:type="dxa"/>
          </w:tcPr>
          <w:p w14:paraId="43628B90" w14:textId="77777777" w:rsidR="00EB0705" w:rsidRPr="00300F9A" w:rsidRDefault="00EB0705" w:rsidP="00EB0705">
            <w:pPr>
              <w:pStyle w:val="ListParagraph"/>
              <w:ind w:left="-236"/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SGD</w:t>
            </w:r>
          </w:p>
          <w:p w14:paraId="2C619A5A" w14:textId="3690EB94" w:rsidR="00EB0705" w:rsidRPr="00300F9A" w:rsidRDefault="00EB0705" w:rsidP="00EB0705">
            <w:pPr>
              <w:pStyle w:val="ListParagraph"/>
              <w:ind w:left="-236"/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Simulation</w:t>
            </w:r>
            <w:proofErr w:type="spellEnd"/>
          </w:p>
        </w:tc>
        <w:tc>
          <w:tcPr>
            <w:tcW w:w="1843" w:type="dxa"/>
          </w:tcPr>
          <w:p w14:paraId="530CD048" w14:textId="77777777" w:rsidR="00EB0705" w:rsidRPr="00EB0705" w:rsidRDefault="00EB0705" w:rsidP="004C06A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EB0705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Mampu menganalisis obat menggunakan metode </w:t>
            </w:r>
            <w:r w:rsidRPr="00EB0705">
              <w:rPr>
                <w:rFonts w:ascii="Times New Roman" w:hAnsi="Times New Roman"/>
                <w:sz w:val="16"/>
                <w:szCs w:val="16"/>
                <w:lang w:val="en-ID"/>
              </w:rPr>
              <w:t>AAS</w:t>
            </w:r>
          </w:p>
          <w:p w14:paraId="376B39B3" w14:textId="25F8C0E5" w:rsidR="00EB0705" w:rsidRPr="00EB0705" w:rsidRDefault="00EB0705" w:rsidP="004C06A5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EB0705">
              <w:rPr>
                <w:rFonts w:ascii="Times New Roman" w:hAnsi="Times New Roman"/>
                <w:sz w:val="16"/>
                <w:szCs w:val="16"/>
                <w:lang w:val="id-ID"/>
              </w:rPr>
              <w:t>Kelengkapan materi yang ditulis dalam laporan</w:t>
            </w:r>
          </w:p>
        </w:tc>
        <w:tc>
          <w:tcPr>
            <w:tcW w:w="2126" w:type="dxa"/>
          </w:tcPr>
          <w:p w14:paraId="262AC11B" w14:textId="5EF924BA" w:rsidR="00EB0705" w:rsidRPr="00EB0705" w:rsidRDefault="00EB0705" w:rsidP="004C06A5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proofErr w:type="spellStart"/>
            <w:r w:rsidRPr="00EB0705">
              <w:rPr>
                <w:rFonts w:ascii="Times New Roman" w:hAnsi="Times New Roman"/>
                <w:sz w:val="16"/>
                <w:szCs w:val="16"/>
                <w:lang w:val="id-ID"/>
              </w:rPr>
              <w:t>Ahuja</w:t>
            </w:r>
            <w:proofErr w:type="spellEnd"/>
            <w:r w:rsidRPr="00EB0705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S. &amp; </w:t>
            </w:r>
            <w:proofErr w:type="spellStart"/>
            <w:r w:rsidRPr="00EB0705">
              <w:rPr>
                <w:rFonts w:ascii="Times New Roman" w:hAnsi="Times New Roman"/>
                <w:sz w:val="16"/>
                <w:szCs w:val="16"/>
                <w:lang w:val="id-ID"/>
              </w:rPr>
              <w:t>Jespersen</w:t>
            </w:r>
            <w:proofErr w:type="spellEnd"/>
            <w:r w:rsidRPr="00EB0705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N., 2006, </w:t>
            </w:r>
            <w:r w:rsidRPr="00EB0705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Modern</w:t>
            </w:r>
            <w:r w:rsidRPr="00EB0705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r w:rsidRPr="00EB0705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Instrumental</w:t>
            </w:r>
            <w:r w:rsidRPr="00EB0705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EB0705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Analysis</w:t>
            </w:r>
            <w:proofErr w:type="spellEnd"/>
            <w:r w:rsidRPr="00EB0705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</w:t>
            </w:r>
            <w:proofErr w:type="spellStart"/>
            <w:r w:rsidRPr="00EB0705">
              <w:rPr>
                <w:rFonts w:ascii="Times New Roman" w:hAnsi="Times New Roman"/>
                <w:sz w:val="16"/>
                <w:szCs w:val="16"/>
                <w:lang w:val="id-ID"/>
              </w:rPr>
              <w:t>Elsevier</w:t>
            </w:r>
            <w:proofErr w:type="spellEnd"/>
            <w:r w:rsidRPr="00EB0705">
              <w:rPr>
                <w:rFonts w:ascii="Times New Roman" w:hAnsi="Times New Roman"/>
                <w:sz w:val="16"/>
                <w:szCs w:val="16"/>
                <w:lang w:val="id-ID"/>
              </w:rPr>
              <w:t>, Amsterdam</w:t>
            </w:r>
          </w:p>
          <w:p w14:paraId="513EF1CA" w14:textId="77777777" w:rsidR="00EB0705" w:rsidRDefault="00EB0705" w:rsidP="004C06A5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>Craig, D.Q.M. &amp;</w:t>
            </w:r>
            <w:proofErr w:type="spellStart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>Reading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2007, </w:t>
            </w:r>
            <w:proofErr w:type="spellStart"/>
            <w:r w:rsidRPr="008A41F9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Thermal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8A41F9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Analysis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8A41F9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of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8A41F9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Pharmaceuticals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CRC </w:t>
            </w:r>
            <w:proofErr w:type="spellStart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>Press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>, London.</w:t>
            </w:r>
          </w:p>
          <w:p w14:paraId="27915B0D" w14:textId="76CEA912" w:rsidR="00EB0705" w:rsidRPr="00300F9A" w:rsidRDefault="00EB0705" w:rsidP="004C06A5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proofErr w:type="spellStart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>Kar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A., 2005, </w:t>
            </w:r>
            <w:r w:rsidRPr="008A41F9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Pharmaceutical</w:t>
            </w:r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8A41F9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Drug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8A41F9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Analysis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New Age </w:t>
            </w:r>
            <w:proofErr w:type="spellStart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>Int.Limited</w:t>
            </w:r>
            <w:proofErr w:type="spellEnd"/>
            <w:r w:rsidRPr="008A41F9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Publisher, New Delhi.</w:t>
            </w:r>
          </w:p>
        </w:tc>
        <w:tc>
          <w:tcPr>
            <w:tcW w:w="992" w:type="dxa"/>
          </w:tcPr>
          <w:p w14:paraId="0E5EBF18" w14:textId="2F041CCC" w:rsidR="00EB0705" w:rsidRPr="00300F9A" w:rsidRDefault="00EB0705" w:rsidP="00EB0705">
            <w:pPr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270 menit</w:t>
            </w:r>
          </w:p>
        </w:tc>
        <w:tc>
          <w:tcPr>
            <w:tcW w:w="851" w:type="dxa"/>
          </w:tcPr>
          <w:p w14:paraId="63D5A620" w14:textId="4BD188F6" w:rsidR="00EB0705" w:rsidRPr="00300F9A" w:rsidRDefault="00EB0705" w:rsidP="00EB0705">
            <w:pPr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7%</w:t>
            </w:r>
          </w:p>
        </w:tc>
      </w:tr>
      <w:tr w:rsidR="00EB0705" w:rsidRPr="00300F9A" w14:paraId="7BF6C03F" w14:textId="77777777" w:rsidTr="00A25D63">
        <w:trPr>
          <w:trHeight w:val="365"/>
        </w:trPr>
        <w:tc>
          <w:tcPr>
            <w:tcW w:w="568" w:type="dxa"/>
          </w:tcPr>
          <w:p w14:paraId="4249AC11" w14:textId="443A37D5" w:rsidR="00EB0705" w:rsidRPr="00300F9A" w:rsidRDefault="00EB0705" w:rsidP="00EB0705">
            <w:pPr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8</w:t>
            </w:r>
          </w:p>
        </w:tc>
        <w:tc>
          <w:tcPr>
            <w:tcW w:w="13608" w:type="dxa"/>
            <w:gridSpan w:val="8"/>
          </w:tcPr>
          <w:p w14:paraId="0EA57143" w14:textId="75AE075F" w:rsidR="00EB0705" w:rsidRPr="00EB0705" w:rsidRDefault="00EB0705" w:rsidP="00EB0705">
            <w:pPr>
              <w:jc w:val="center"/>
              <w:rPr>
                <w:rFonts w:ascii="Times New Roman" w:hAnsi="Times New Roman"/>
                <w:sz w:val="16"/>
                <w:szCs w:val="16"/>
                <w:lang w:val="en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UTS (Ujian Tengah Semester)</w:t>
            </w:r>
            <w:r>
              <w:rPr>
                <w:rFonts w:ascii="Times New Roman" w:hAnsi="Times New Roman"/>
                <w:sz w:val="16"/>
                <w:szCs w:val="16"/>
                <w:lang w:val="en-ID"/>
              </w:rPr>
              <w:t xml:space="preserve"> </w:t>
            </w:r>
          </w:p>
        </w:tc>
      </w:tr>
      <w:tr w:rsidR="00EB0705" w:rsidRPr="00300F9A" w14:paraId="6E3928A2" w14:textId="77777777" w:rsidTr="00A25D63">
        <w:trPr>
          <w:trHeight w:val="365"/>
        </w:trPr>
        <w:tc>
          <w:tcPr>
            <w:tcW w:w="568" w:type="dxa"/>
          </w:tcPr>
          <w:p w14:paraId="1B588808" w14:textId="2FC41729" w:rsidR="00EB0705" w:rsidRPr="00300F9A" w:rsidRDefault="00EB0705" w:rsidP="00EB0705">
            <w:pPr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9</w:t>
            </w:r>
          </w:p>
        </w:tc>
        <w:tc>
          <w:tcPr>
            <w:tcW w:w="1984" w:type="dxa"/>
          </w:tcPr>
          <w:p w14:paraId="2E676397" w14:textId="2DB7424F" w:rsidR="00EB0705" w:rsidRPr="00300F9A" w:rsidRDefault="00EB0705" w:rsidP="00EB0705">
            <w:pPr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Mampu memahami analisis kualitatif dan kuantitatif menggunakan metode </w:t>
            </w: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HPLC</w:t>
            </w:r>
          </w:p>
        </w:tc>
        <w:tc>
          <w:tcPr>
            <w:tcW w:w="1560" w:type="dxa"/>
          </w:tcPr>
          <w:p w14:paraId="4F6452AC" w14:textId="77777777" w:rsidR="00EB0705" w:rsidRPr="00300F9A" w:rsidRDefault="00EB0705" w:rsidP="00EB070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>Mampu memahami analisis kuantitatif HPLC</w:t>
            </w:r>
          </w:p>
          <w:p w14:paraId="56C480E0" w14:textId="77777777" w:rsidR="00EB0705" w:rsidRPr="00300F9A" w:rsidRDefault="00EB0705" w:rsidP="00EB070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Mampu </w:t>
            </w:r>
            <w:proofErr w:type="spellStart"/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>menggiunakan</w:t>
            </w:r>
            <w:proofErr w:type="spellEnd"/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 metode HPLC dalam </w:t>
            </w: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lastRenderedPageBreak/>
              <w:t>menganalisis obat</w:t>
            </w:r>
          </w:p>
        </w:tc>
        <w:tc>
          <w:tcPr>
            <w:tcW w:w="2693" w:type="dxa"/>
          </w:tcPr>
          <w:p w14:paraId="4B90FCE6" w14:textId="77777777" w:rsidR="00EB0705" w:rsidRPr="00300F9A" w:rsidRDefault="00EB0705" w:rsidP="00EB07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lastRenderedPageBreak/>
              <w:t>HPLC</w:t>
            </w: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</w:p>
          <w:p w14:paraId="1442D022" w14:textId="77777777" w:rsidR="00EB0705" w:rsidRPr="00300F9A" w:rsidRDefault="00EB0705" w:rsidP="00EB07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Kelebihan dan kekurangan HPLC</w:t>
            </w:r>
          </w:p>
          <w:p w14:paraId="62377441" w14:textId="77777777" w:rsidR="00EB0705" w:rsidRPr="00300F9A" w:rsidRDefault="00EB0705" w:rsidP="00EB07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Syarat analisis HPLC</w:t>
            </w:r>
          </w:p>
          <w:p w14:paraId="0473BB88" w14:textId="77777777" w:rsidR="00EB0705" w:rsidRPr="00300F9A" w:rsidRDefault="00EB0705" w:rsidP="00EB070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Analisis obat menggunakan HPLC</w:t>
            </w:r>
          </w:p>
        </w:tc>
        <w:tc>
          <w:tcPr>
            <w:tcW w:w="1559" w:type="dxa"/>
          </w:tcPr>
          <w:p w14:paraId="66EE02AE" w14:textId="0EE14111" w:rsidR="00EB0705" w:rsidRDefault="00EB0705" w:rsidP="00EB0705">
            <w:pPr>
              <w:pStyle w:val="ListParagraph"/>
              <w:ind w:left="-236"/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DL</w:t>
            </w:r>
          </w:p>
          <w:p w14:paraId="7289D861" w14:textId="75BA44A6" w:rsidR="00EE1000" w:rsidRPr="00EE1000" w:rsidRDefault="00EE1000" w:rsidP="00EB0705">
            <w:pPr>
              <w:pStyle w:val="ListParagraph"/>
              <w:ind w:left="-236"/>
              <w:jc w:val="center"/>
              <w:rPr>
                <w:rFonts w:ascii="Times New Roman" w:hAnsi="Times New Roman"/>
                <w:sz w:val="16"/>
                <w:szCs w:val="16"/>
                <w:lang w:val="en-ID"/>
              </w:rPr>
            </w:pPr>
            <w:r>
              <w:rPr>
                <w:rFonts w:ascii="Times New Roman" w:hAnsi="Times New Roman"/>
                <w:sz w:val="16"/>
                <w:szCs w:val="16"/>
                <w:lang w:val="en-ID"/>
              </w:rPr>
              <w:t>Simulation</w:t>
            </w:r>
          </w:p>
          <w:p w14:paraId="53E9C8D7" w14:textId="77777777" w:rsidR="00EB0705" w:rsidRPr="00300F9A" w:rsidRDefault="00EB0705" w:rsidP="00EB0705">
            <w:pPr>
              <w:pStyle w:val="ListParagraph"/>
              <w:ind w:left="-236"/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4ACAD511" w14:textId="77777777" w:rsidR="00EB0705" w:rsidRPr="00300F9A" w:rsidRDefault="00EB0705" w:rsidP="00EB070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Mampu menganalisis obat menggunakan HPLC</w:t>
            </w:r>
          </w:p>
          <w:p w14:paraId="625CDBC5" w14:textId="77777777" w:rsidR="00EB0705" w:rsidRPr="00300F9A" w:rsidRDefault="00EB0705" w:rsidP="00EB0705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Kelengkapan materi yang </w:t>
            </w: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lastRenderedPageBreak/>
              <w:t>ditulis dalam laporan</w:t>
            </w:r>
          </w:p>
        </w:tc>
        <w:tc>
          <w:tcPr>
            <w:tcW w:w="2126" w:type="dxa"/>
          </w:tcPr>
          <w:p w14:paraId="1F67F24E" w14:textId="77777777" w:rsidR="00EB0705" w:rsidRPr="00300F9A" w:rsidRDefault="00EB0705" w:rsidP="00EB07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lastRenderedPageBreak/>
              <w:t>Ahuja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S. &amp; </w:t>
            </w: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Jespersen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N., 2006, </w:t>
            </w:r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Modern</w:t>
            </w: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Instrumental</w:t>
            </w: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Analysis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</w:t>
            </w: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Elsevier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, Amsterdam</w:t>
            </w:r>
          </w:p>
          <w:p w14:paraId="71C756BA" w14:textId="77777777" w:rsidR="00EB0705" w:rsidRPr="00300F9A" w:rsidRDefault="00EB0705" w:rsidP="00EB07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Craig, D.Q.M. &amp;</w:t>
            </w: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Reading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2007,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Thermal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Analysis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of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Pharmaceuticals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CRC </w:t>
            </w: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Press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, London.</w:t>
            </w:r>
          </w:p>
          <w:p w14:paraId="30AE6E40" w14:textId="162283AB" w:rsidR="00EB0705" w:rsidRPr="00C018BD" w:rsidRDefault="00EB0705" w:rsidP="00C018B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42" w:hanging="342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lastRenderedPageBreak/>
              <w:t>Kar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A., 2005, </w:t>
            </w:r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Pharmaceutical</w:t>
            </w: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Drug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Analysis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New Age </w:t>
            </w: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Int.Limited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Publisher, New Delhi</w:t>
            </w:r>
            <w:r w:rsidRPr="00300F9A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992" w:type="dxa"/>
          </w:tcPr>
          <w:p w14:paraId="2EC868AA" w14:textId="2C474EA0" w:rsidR="00EB0705" w:rsidRPr="00300F9A" w:rsidRDefault="00EB0705" w:rsidP="00EB0705">
            <w:pPr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lastRenderedPageBreak/>
              <w:t>270 menit</w:t>
            </w:r>
          </w:p>
        </w:tc>
        <w:tc>
          <w:tcPr>
            <w:tcW w:w="851" w:type="dxa"/>
          </w:tcPr>
          <w:p w14:paraId="59640C4F" w14:textId="46A00D0B" w:rsidR="00EB0705" w:rsidRPr="00300F9A" w:rsidRDefault="00EB0705" w:rsidP="00EB0705">
            <w:pPr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7%</w:t>
            </w:r>
          </w:p>
        </w:tc>
      </w:tr>
      <w:tr w:rsidR="00EB0705" w:rsidRPr="00300F9A" w14:paraId="7104BCF7" w14:textId="77777777" w:rsidTr="00A25D63">
        <w:trPr>
          <w:trHeight w:val="365"/>
        </w:trPr>
        <w:tc>
          <w:tcPr>
            <w:tcW w:w="568" w:type="dxa"/>
          </w:tcPr>
          <w:p w14:paraId="21D8CB4F" w14:textId="13973517" w:rsidR="00EB0705" w:rsidRPr="00300F9A" w:rsidRDefault="00EB0705" w:rsidP="00EB0705">
            <w:pPr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10</w:t>
            </w:r>
          </w:p>
        </w:tc>
        <w:tc>
          <w:tcPr>
            <w:tcW w:w="1984" w:type="dxa"/>
          </w:tcPr>
          <w:p w14:paraId="14FC644D" w14:textId="04953A69" w:rsidR="00EB0705" w:rsidRPr="00300F9A" w:rsidRDefault="00EB0705" w:rsidP="00EB0705">
            <w:pPr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Mampu memahami analisis kualitatif dan kuantitatif menggunakan metode </w:t>
            </w: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GC</w:t>
            </w:r>
          </w:p>
        </w:tc>
        <w:tc>
          <w:tcPr>
            <w:tcW w:w="1560" w:type="dxa"/>
          </w:tcPr>
          <w:p w14:paraId="31A0A634" w14:textId="77777777" w:rsidR="00EB0705" w:rsidRPr="00300F9A" w:rsidRDefault="00EB0705" w:rsidP="00EB07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>Mampu memahami analisis kuantitatif GC</w:t>
            </w:r>
          </w:p>
          <w:p w14:paraId="7B14F69F" w14:textId="77777777" w:rsidR="00EB0705" w:rsidRPr="00300F9A" w:rsidRDefault="00EB0705" w:rsidP="00EB07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Mampu </w:t>
            </w:r>
            <w:proofErr w:type="spellStart"/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>menggiunakan</w:t>
            </w:r>
            <w:proofErr w:type="spellEnd"/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 metode GC dalam menganalisis obat</w:t>
            </w:r>
          </w:p>
        </w:tc>
        <w:tc>
          <w:tcPr>
            <w:tcW w:w="2693" w:type="dxa"/>
          </w:tcPr>
          <w:p w14:paraId="6E463AE1" w14:textId="77777777" w:rsidR="00EB0705" w:rsidRPr="00300F9A" w:rsidRDefault="00EB0705" w:rsidP="00EB070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>GC</w:t>
            </w: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</w:p>
          <w:p w14:paraId="174DB32A" w14:textId="77777777" w:rsidR="00EB0705" w:rsidRPr="00300F9A" w:rsidRDefault="00EB0705" w:rsidP="00EB070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Kelebihan dan kekurangan </w:t>
            </w: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>GC</w:t>
            </w:r>
          </w:p>
          <w:p w14:paraId="1ADF1B9D" w14:textId="77777777" w:rsidR="00EB0705" w:rsidRPr="00300F9A" w:rsidRDefault="00EB0705" w:rsidP="00EB070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Syarat analisis</w:t>
            </w:r>
          </w:p>
          <w:p w14:paraId="7C332934" w14:textId="77777777" w:rsidR="00EB0705" w:rsidRPr="00300F9A" w:rsidRDefault="00EB0705" w:rsidP="00EB070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Analisis obat menggunakan </w:t>
            </w: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>GC</w:t>
            </w:r>
          </w:p>
        </w:tc>
        <w:tc>
          <w:tcPr>
            <w:tcW w:w="1559" w:type="dxa"/>
          </w:tcPr>
          <w:p w14:paraId="51C0A18E" w14:textId="05E887EC" w:rsidR="00EB0705" w:rsidRDefault="00EB0705" w:rsidP="00EB0705">
            <w:pPr>
              <w:pStyle w:val="ListParagraph"/>
              <w:ind w:left="-236"/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DL</w:t>
            </w:r>
          </w:p>
          <w:p w14:paraId="44B326B3" w14:textId="5B521C1F" w:rsidR="00EE1000" w:rsidRPr="00EE1000" w:rsidRDefault="00EE1000" w:rsidP="00EB0705">
            <w:pPr>
              <w:pStyle w:val="ListParagraph"/>
              <w:ind w:left="-236"/>
              <w:jc w:val="center"/>
              <w:rPr>
                <w:rFonts w:ascii="Times New Roman" w:hAnsi="Times New Roman"/>
                <w:sz w:val="16"/>
                <w:szCs w:val="16"/>
                <w:lang w:val="en-ID"/>
              </w:rPr>
            </w:pPr>
            <w:r>
              <w:rPr>
                <w:rFonts w:ascii="Times New Roman" w:hAnsi="Times New Roman"/>
                <w:sz w:val="16"/>
                <w:szCs w:val="16"/>
                <w:lang w:val="en-ID"/>
              </w:rPr>
              <w:t>Simulation</w:t>
            </w:r>
          </w:p>
          <w:p w14:paraId="6602B38E" w14:textId="77777777" w:rsidR="00EB0705" w:rsidRPr="00300F9A" w:rsidRDefault="00EB0705" w:rsidP="00EB0705">
            <w:pPr>
              <w:pStyle w:val="ListParagraph"/>
              <w:ind w:left="-236"/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10AF28CE" w14:textId="77777777" w:rsidR="00EB0705" w:rsidRPr="00300F9A" w:rsidRDefault="00EB0705" w:rsidP="00EB0705">
            <w:pPr>
              <w:numPr>
                <w:ilvl w:val="0"/>
                <w:numId w:val="11"/>
              </w:numPr>
              <w:ind w:left="441" w:hanging="425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Mampu menganalisis obat menggunakan GC</w:t>
            </w:r>
          </w:p>
          <w:p w14:paraId="2ABD0EA0" w14:textId="77777777" w:rsidR="00EB0705" w:rsidRPr="00300F9A" w:rsidRDefault="00EB0705" w:rsidP="00EB0705">
            <w:pPr>
              <w:numPr>
                <w:ilvl w:val="0"/>
                <w:numId w:val="11"/>
              </w:numPr>
              <w:ind w:left="441" w:hanging="425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Kelengkapan materi yang ditulis dalam laporan</w:t>
            </w:r>
          </w:p>
        </w:tc>
        <w:tc>
          <w:tcPr>
            <w:tcW w:w="2126" w:type="dxa"/>
          </w:tcPr>
          <w:p w14:paraId="31E6D4E9" w14:textId="77777777" w:rsidR="00EB0705" w:rsidRPr="00300F9A" w:rsidRDefault="00EB0705" w:rsidP="00EB070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Ahuja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S. &amp; </w:t>
            </w: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Jespersen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N., 2006, </w:t>
            </w:r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Modern</w:t>
            </w: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Instrumental</w:t>
            </w: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Analysis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</w:t>
            </w: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Elsevier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, Amsterdam</w:t>
            </w:r>
          </w:p>
          <w:p w14:paraId="7F82BEBD" w14:textId="77777777" w:rsidR="00EB0705" w:rsidRPr="00300F9A" w:rsidRDefault="00EB0705" w:rsidP="00EB070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Craig, D.Q.M. &amp;</w:t>
            </w: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Reading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2007,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Thermal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Analysis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of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Pharmaceuticals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CRC </w:t>
            </w: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Press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, London.</w:t>
            </w:r>
          </w:p>
          <w:p w14:paraId="55DC5F88" w14:textId="77777777" w:rsidR="00EB0705" w:rsidRPr="00300F9A" w:rsidRDefault="00EB0705" w:rsidP="00EB070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Kar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A., 2005, </w:t>
            </w:r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Pharmaceutical</w:t>
            </w: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Drug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Analysis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New Age </w:t>
            </w: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Int.Limited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Publisher, New Delhi</w:t>
            </w:r>
            <w:r w:rsidRPr="00300F9A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14:paraId="0249BC73" w14:textId="77777777" w:rsidR="00EB0705" w:rsidRPr="00300F9A" w:rsidRDefault="00EB0705" w:rsidP="00EB0705">
            <w:pPr>
              <w:pStyle w:val="NormalWeb"/>
              <w:shd w:val="clear" w:color="auto" w:fill="FFFFFF"/>
              <w:spacing w:before="0" w:beforeAutospacing="0" w:after="0" w:afterAutospacing="0"/>
              <w:ind w:left="162"/>
              <w:textAlignment w:val="baseline"/>
              <w:rPr>
                <w:color w:val="242424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CF4BA9" w14:textId="41C21020" w:rsidR="00EB0705" w:rsidRPr="00300F9A" w:rsidRDefault="00EB0705" w:rsidP="00EB0705">
            <w:pPr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270 menit</w:t>
            </w:r>
          </w:p>
        </w:tc>
        <w:tc>
          <w:tcPr>
            <w:tcW w:w="851" w:type="dxa"/>
          </w:tcPr>
          <w:p w14:paraId="689681F7" w14:textId="4CF17444" w:rsidR="00EB0705" w:rsidRPr="00300F9A" w:rsidRDefault="00EB0705" w:rsidP="00EB0705">
            <w:pPr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7%</w:t>
            </w:r>
          </w:p>
        </w:tc>
      </w:tr>
      <w:tr w:rsidR="00EB0705" w:rsidRPr="00300F9A" w14:paraId="68BD5379" w14:textId="77777777" w:rsidTr="00A25D63">
        <w:trPr>
          <w:trHeight w:val="365"/>
        </w:trPr>
        <w:tc>
          <w:tcPr>
            <w:tcW w:w="568" w:type="dxa"/>
          </w:tcPr>
          <w:p w14:paraId="5DD24092" w14:textId="6519C2C6" w:rsidR="00EB0705" w:rsidRPr="00300F9A" w:rsidRDefault="00EB0705" w:rsidP="00EB0705">
            <w:pPr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11</w:t>
            </w:r>
          </w:p>
        </w:tc>
        <w:tc>
          <w:tcPr>
            <w:tcW w:w="1984" w:type="dxa"/>
          </w:tcPr>
          <w:p w14:paraId="66041028" w14:textId="6007B07C" w:rsidR="00EB0705" w:rsidRPr="00300F9A" w:rsidRDefault="00EB0705" w:rsidP="00EB0705">
            <w:pPr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Mampu memahami analisis kualitatif dan kuantitatif menggunakan metode</w:t>
            </w: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UHPLC</w:t>
            </w:r>
          </w:p>
        </w:tc>
        <w:tc>
          <w:tcPr>
            <w:tcW w:w="1560" w:type="dxa"/>
          </w:tcPr>
          <w:p w14:paraId="44ECB6AE" w14:textId="2F299FD1" w:rsidR="00EB0705" w:rsidRPr="00300F9A" w:rsidRDefault="00EB0705" w:rsidP="00EB070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Mampu memahami analisis kuantitatif </w:t>
            </w:r>
            <w:r w:rsidR="00EE1000"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>UHPLC</w:t>
            </w:r>
          </w:p>
          <w:p w14:paraId="48291D7B" w14:textId="3F9B02E8" w:rsidR="00EB0705" w:rsidRPr="00300F9A" w:rsidRDefault="00EB0705" w:rsidP="00EB070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Mampu </w:t>
            </w:r>
            <w:proofErr w:type="spellStart"/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>menggiunakan</w:t>
            </w:r>
            <w:proofErr w:type="spellEnd"/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 metode </w:t>
            </w:r>
            <w:r w:rsidR="00EE1000"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>UHPLC</w:t>
            </w: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 dalam menganalisis obat</w:t>
            </w:r>
          </w:p>
        </w:tc>
        <w:tc>
          <w:tcPr>
            <w:tcW w:w="2693" w:type="dxa"/>
          </w:tcPr>
          <w:p w14:paraId="6C5CE394" w14:textId="2BC32154" w:rsidR="00EB0705" w:rsidRPr="00300F9A" w:rsidRDefault="00EE1000" w:rsidP="00EB070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/>
                <w:sz w:val="16"/>
                <w:szCs w:val="16"/>
                <w:lang w:val="en-ID"/>
              </w:rPr>
              <w:t>UHPLC</w:t>
            </w:r>
          </w:p>
          <w:p w14:paraId="4293942F" w14:textId="2AE9322B" w:rsidR="00EB0705" w:rsidRPr="00300F9A" w:rsidRDefault="00EB0705" w:rsidP="00EB070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Kelebihan dan kekurangan </w:t>
            </w:r>
            <w:r w:rsidR="00EE1000">
              <w:rPr>
                <w:rFonts w:ascii="Times New Roman" w:hAnsi="Times New Roman"/>
                <w:sz w:val="16"/>
                <w:szCs w:val="16"/>
                <w:lang w:val="en-ID"/>
              </w:rPr>
              <w:t>UHPLC</w:t>
            </w:r>
          </w:p>
          <w:p w14:paraId="32A8ACD0" w14:textId="654ED484" w:rsidR="00EB0705" w:rsidRPr="00300F9A" w:rsidRDefault="00EB0705" w:rsidP="00EB070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Syarat analisis </w:t>
            </w:r>
            <w:r w:rsidR="00EE1000">
              <w:rPr>
                <w:rFonts w:ascii="Times New Roman" w:hAnsi="Times New Roman"/>
                <w:sz w:val="16"/>
                <w:szCs w:val="16"/>
                <w:lang w:val="en-ID"/>
              </w:rPr>
              <w:t>UHPLC</w:t>
            </w:r>
          </w:p>
          <w:p w14:paraId="0BFA63F5" w14:textId="09DF0A97" w:rsidR="00EB0705" w:rsidRPr="00300F9A" w:rsidRDefault="00EB0705" w:rsidP="00EB070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Analisis obat menggunakan </w:t>
            </w:r>
            <w:r w:rsidR="00EE1000">
              <w:rPr>
                <w:rFonts w:ascii="Times New Roman" w:hAnsi="Times New Roman"/>
                <w:sz w:val="16"/>
                <w:szCs w:val="16"/>
                <w:lang w:val="en-ID"/>
              </w:rPr>
              <w:t>UHPLC</w:t>
            </w:r>
          </w:p>
        </w:tc>
        <w:tc>
          <w:tcPr>
            <w:tcW w:w="1559" w:type="dxa"/>
          </w:tcPr>
          <w:p w14:paraId="1FD970EB" w14:textId="4CA5ED57" w:rsidR="00EB0705" w:rsidRDefault="00EB0705" w:rsidP="00EB0705">
            <w:pPr>
              <w:pStyle w:val="ListParagraph"/>
              <w:ind w:left="-236"/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DL</w:t>
            </w:r>
          </w:p>
          <w:p w14:paraId="148EFC13" w14:textId="1DAD0EB8" w:rsidR="00EE1000" w:rsidRPr="00EE1000" w:rsidRDefault="00EE1000" w:rsidP="00EB0705">
            <w:pPr>
              <w:pStyle w:val="ListParagraph"/>
              <w:ind w:left="-236"/>
              <w:jc w:val="center"/>
              <w:rPr>
                <w:rFonts w:ascii="Times New Roman" w:hAnsi="Times New Roman"/>
                <w:sz w:val="16"/>
                <w:szCs w:val="16"/>
                <w:lang w:val="en-ID"/>
              </w:rPr>
            </w:pPr>
            <w:r>
              <w:rPr>
                <w:rFonts w:ascii="Times New Roman" w:hAnsi="Times New Roman"/>
                <w:sz w:val="16"/>
                <w:szCs w:val="16"/>
                <w:lang w:val="en-ID"/>
              </w:rPr>
              <w:t>Simulation</w:t>
            </w:r>
          </w:p>
          <w:p w14:paraId="73CDA2B6" w14:textId="77777777" w:rsidR="00EB0705" w:rsidRPr="00300F9A" w:rsidRDefault="00EB0705" w:rsidP="00EB0705">
            <w:pPr>
              <w:pStyle w:val="ListParagraph"/>
              <w:ind w:left="-236"/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32E81AED" w14:textId="089D8BF1" w:rsidR="00EB0705" w:rsidRPr="00300F9A" w:rsidRDefault="00EB0705" w:rsidP="004C06A5">
            <w:pPr>
              <w:numPr>
                <w:ilvl w:val="0"/>
                <w:numId w:val="15"/>
              </w:numPr>
              <w:ind w:left="314" w:hanging="314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Mampu menganalisis obat menggunakan </w:t>
            </w:r>
            <w:r w:rsidR="00EE1000">
              <w:rPr>
                <w:rFonts w:ascii="Times New Roman" w:hAnsi="Times New Roman"/>
                <w:sz w:val="16"/>
                <w:szCs w:val="16"/>
                <w:lang w:val="en-ID"/>
              </w:rPr>
              <w:t>UHPLC</w:t>
            </w:r>
          </w:p>
          <w:p w14:paraId="0D5DC4DA" w14:textId="77777777" w:rsidR="00EB0705" w:rsidRPr="00300F9A" w:rsidRDefault="00EB0705" w:rsidP="004C06A5">
            <w:pPr>
              <w:numPr>
                <w:ilvl w:val="0"/>
                <w:numId w:val="15"/>
              </w:numPr>
              <w:ind w:left="314" w:hanging="314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Kelengkapan materi yang ditulis dalam laporan</w:t>
            </w:r>
          </w:p>
        </w:tc>
        <w:tc>
          <w:tcPr>
            <w:tcW w:w="2126" w:type="dxa"/>
          </w:tcPr>
          <w:p w14:paraId="61558EFF" w14:textId="77777777" w:rsidR="00EB0705" w:rsidRPr="00300F9A" w:rsidRDefault="00EB0705" w:rsidP="00EB07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Ahuja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S. &amp; </w:t>
            </w: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Jespersen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N., 2006, </w:t>
            </w:r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Modern</w:t>
            </w: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Instrumental</w:t>
            </w: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Analysis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</w:t>
            </w: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Elsevier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, Amsterdam</w:t>
            </w:r>
          </w:p>
          <w:p w14:paraId="2A5BC87F" w14:textId="77777777" w:rsidR="00EB0705" w:rsidRPr="00300F9A" w:rsidRDefault="00EB0705" w:rsidP="00EB07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Craig, D.Q.M. &amp;</w:t>
            </w: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Reading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2007,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Thermal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Analysis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of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Pharmaceuticals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CRC </w:t>
            </w: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Press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, London.</w:t>
            </w:r>
          </w:p>
          <w:p w14:paraId="1E276D48" w14:textId="77777777" w:rsidR="00EB0705" w:rsidRPr="00300F9A" w:rsidRDefault="00EB0705" w:rsidP="00EB0705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Kar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A., 2005, </w:t>
            </w:r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Pharmaceutical</w:t>
            </w: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Drug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Analysis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New Age </w:t>
            </w: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Int.Limited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Publisher, New Delhi</w:t>
            </w:r>
            <w:r w:rsidRPr="00300F9A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14:paraId="69981F06" w14:textId="77777777" w:rsidR="00EB0705" w:rsidRPr="00300F9A" w:rsidRDefault="00EB0705" w:rsidP="00EB0705">
            <w:pPr>
              <w:pStyle w:val="NormalWeb"/>
              <w:shd w:val="clear" w:color="auto" w:fill="FFFFFF"/>
              <w:spacing w:before="0" w:beforeAutospacing="0" w:after="0" w:afterAutospacing="0"/>
              <w:ind w:left="162"/>
              <w:textAlignment w:val="baseline"/>
              <w:rPr>
                <w:color w:val="242424"/>
                <w:sz w:val="16"/>
                <w:szCs w:val="16"/>
              </w:rPr>
            </w:pPr>
          </w:p>
        </w:tc>
        <w:tc>
          <w:tcPr>
            <w:tcW w:w="992" w:type="dxa"/>
          </w:tcPr>
          <w:p w14:paraId="0BEB080B" w14:textId="15CDF178" w:rsidR="00EB0705" w:rsidRPr="00300F9A" w:rsidRDefault="00EB0705" w:rsidP="00EB0705">
            <w:pPr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270 menit</w:t>
            </w:r>
          </w:p>
        </w:tc>
        <w:tc>
          <w:tcPr>
            <w:tcW w:w="851" w:type="dxa"/>
          </w:tcPr>
          <w:p w14:paraId="52A03FD3" w14:textId="18B548A9" w:rsidR="00EB0705" w:rsidRPr="00300F9A" w:rsidRDefault="00EB0705" w:rsidP="00EB0705">
            <w:pPr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7%</w:t>
            </w:r>
          </w:p>
        </w:tc>
      </w:tr>
      <w:tr w:rsidR="00EB0705" w:rsidRPr="00300F9A" w14:paraId="4DA59E4E" w14:textId="77777777" w:rsidTr="00A25D63">
        <w:trPr>
          <w:trHeight w:val="365"/>
        </w:trPr>
        <w:tc>
          <w:tcPr>
            <w:tcW w:w="568" w:type="dxa"/>
          </w:tcPr>
          <w:p w14:paraId="42383049" w14:textId="6D74B2BC" w:rsidR="00EB0705" w:rsidRPr="00300F9A" w:rsidRDefault="00EB0705" w:rsidP="00EB0705">
            <w:pPr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12</w:t>
            </w:r>
          </w:p>
        </w:tc>
        <w:tc>
          <w:tcPr>
            <w:tcW w:w="1984" w:type="dxa"/>
          </w:tcPr>
          <w:p w14:paraId="00A12682" w14:textId="4F34B676" w:rsidR="00EB0705" w:rsidRPr="00300F9A" w:rsidRDefault="00EB0705" w:rsidP="00EB0705">
            <w:pPr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Mampu memahami analisis kualitatif dan kuantitatif menggunakan metode </w:t>
            </w: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KLT</w:t>
            </w:r>
          </w:p>
        </w:tc>
        <w:tc>
          <w:tcPr>
            <w:tcW w:w="1560" w:type="dxa"/>
          </w:tcPr>
          <w:p w14:paraId="414EEF5E" w14:textId="77777777" w:rsidR="00EB0705" w:rsidRPr="00300F9A" w:rsidRDefault="00EB0705" w:rsidP="00EB070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33" w:hanging="333"/>
              <w:jc w:val="both"/>
              <w:rPr>
                <w:rFonts w:ascii="Times New Roman" w:hAnsi="Times New Roman"/>
                <w:bCs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>Mampu memahami analisis kuantitatif KLT</w:t>
            </w:r>
          </w:p>
          <w:p w14:paraId="0C41AE16" w14:textId="77777777" w:rsidR="00EB0705" w:rsidRPr="00300F9A" w:rsidRDefault="00EB0705" w:rsidP="00EB070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33" w:hanging="333"/>
              <w:jc w:val="both"/>
              <w:rPr>
                <w:rFonts w:ascii="Times New Roman" w:hAnsi="Times New Roman"/>
                <w:bCs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Mampu </w:t>
            </w:r>
            <w:proofErr w:type="spellStart"/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>menggiunakan</w:t>
            </w:r>
            <w:proofErr w:type="spellEnd"/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 metode KLT dalam menganalisis obat</w:t>
            </w:r>
          </w:p>
        </w:tc>
        <w:tc>
          <w:tcPr>
            <w:tcW w:w="2693" w:type="dxa"/>
          </w:tcPr>
          <w:p w14:paraId="4EC04521" w14:textId="77777777" w:rsidR="00EB0705" w:rsidRPr="00300F9A" w:rsidRDefault="00EB0705" w:rsidP="00EB070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>KLT</w:t>
            </w:r>
          </w:p>
          <w:p w14:paraId="4128D33D" w14:textId="77777777" w:rsidR="00EB0705" w:rsidRPr="00300F9A" w:rsidRDefault="00EB0705" w:rsidP="00EB070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Kelebihan dan kekurangan </w:t>
            </w: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>KLT</w:t>
            </w:r>
          </w:p>
          <w:p w14:paraId="563C933D" w14:textId="77777777" w:rsidR="00EB0705" w:rsidRPr="00300F9A" w:rsidRDefault="00EB0705" w:rsidP="00EB070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Syarat analisis </w:t>
            </w: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>KLT</w:t>
            </w:r>
          </w:p>
          <w:p w14:paraId="6CE98152" w14:textId="77777777" w:rsidR="00EB0705" w:rsidRPr="00300F9A" w:rsidRDefault="00EB0705" w:rsidP="00EB070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Analisis obat menggunakan </w:t>
            </w: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>KLT</w:t>
            </w:r>
          </w:p>
        </w:tc>
        <w:tc>
          <w:tcPr>
            <w:tcW w:w="1559" w:type="dxa"/>
          </w:tcPr>
          <w:p w14:paraId="551311C9" w14:textId="77777777" w:rsidR="00EB0705" w:rsidRPr="00300F9A" w:rsidRDefault="00EB0705" w:rsidP="00EB0705">
            <w:pPr>
              <w:pStyle w:val="ListParagraph"/>
              <w:ind w:left="-236"/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DL</w:t>
            </w:r>
          </w:p>
          <w:p w14:paraId="579E348B" w14:textId="760F6D6F" w:rsidR="00EB0705" w:rsidRPr="00EE1000" w:rsidRDefault="00EE1000" w:rsidP="00EB0705">
            <w:pPr>
              <w:pStyle w:val="ListParagraph"/>
              <w:ind w:left="-236"/>
              <w:jc w:val="center"/>
              <w:rPr>
                <w:rFonts w:ascii="Times New Roman" w:hAnsi="Times New Roman"/>
                <w:sz w:val="16"/>
                <w:szCs w:val="16"/>
                <w:lang w:val="en-ID"/>
              </w:rPr>
            </w:pPr>
            <w:r>
              <w:rPr>
                <w:rFonts w:ascii="Times New Roman" w:hAnsi="Times New Roman"/>
                <w:sz w:val="16"/>
                <w:szCs w:val="16"/>
                <w:lang w:val="en-ID"/>
              </w:rPr>
              <w:t>Simulation</w:t>
            </w:r>
          </w:p>
        </w:tc>
        <w:tc>
          <w:tcPr>
            <w:tcW w:w="1843" w:type="dxa"/>
          </w:tcPr>
          <w:p w14:paraId="6B52A13E" w14:textId="77777777" w:rsidR="00EB0705" w:rsidRPr="00300F9A" w:rsidRDefault="00EB0705" w:rsidP="004C06A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4" w:hanging="283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Mampu menganalisis obat menggunakan </w:t>
            </w: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>KLT</w:t>
            </w:r>
          </w:p>
          <w:p w14:paraId="5C00C52D" w14:textId="77777777" w:rsidR="00EB0705" w:rsidRPr="00300F9A" w:rsidRDefault="00EB0705" w:rsidP="004C06A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4" w:hanging="283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Kelengkapan materi yang ditulis dalam laporan</w:t>
            </w:r>
          </w:p>
        </w:tc>
        <w:tc>
          <w:tcPr>
            <w:tcW w:w="2126" w:type="dxa"/>
          </w:tcPr>
          <w:p w14:paraId="249940B7" w14:textId="77777777" w:rsidR="00EB0705" w:rsidRPr="00300F9A" w:rsidRDefault="00EB0705" w:rsidP="00EB070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34" w:hanging="234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Ahuja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S. &amp; </w:t>
            </w: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Jespersen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N., 2006, </w:t>
            </w:r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Modern</w:t>
            </w: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Instrumental</w:t>
            </w: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Analysis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</w:t>
            </w: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Elsevier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, Amsterdam</w:t>
            </w:r>
          </w:p>
          <w:p w14:paraId="26547F81" w14:textId="77777777" w:rsidR="00EB0705" w:rsidRPr="00300F9A" w:rsidRDefault="00EB0705" w:rsidP="00EB070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Craig, D.Q.M. &amp;</w:t>
            </w: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Reading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2007,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Thermal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Analysis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of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Pharmaceuticals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CRC </w:t>
            </w: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Press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, London.</w:t>
            </w:r>
          </w:p>
          <w:p w14:paraId="12AC353C" w14:textId="44DB10A2" w:rsidR="00EB0705" w:rsidRDefault="00EB0705" w:rsidP="00EB070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Kar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A., 2005, </w:t>
            </w:r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Pharmaceutical</w:t>
            </w: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Drug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Analysis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New Age </w:t>
            </w: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Int.Limited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Publisher, New Delhi</w:t>
            </w:r>
            <w:r w:rsidRPr="00300F9A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14:paraId="2319E36E" w14:textId="0413DF9D" w:rsidR="00B029EE" w:rsidRPr="00C018BD" w:rsidRDefault="00B029EE" w:rsidP="00EB0705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C018BD">
              <w:rPr>
                <w:rFonts w:ascii="Times New Roman" w:hAnsi="Times New Roman"/>
                <w:sz w:val="16"/>
                <w:szCs w:val="16"/>
                <w:lang w:val="en-ID"/>
              </w:rPr>
              <w:lastRenderedPageBreak/>
              <w:t xml:space="preserve">Maritha, et </w:t>
            </w:r>
            <w:proofErr w:type="spellStart"/>
            <w:r w:rsidRPr="00C018BD">
              <w:rPr>
                <w:rFonts w:ascii="Times New Roman" w:hAnsi="Times New Roman"/>
                <w:sz w:val="16"/>
                <w:szCs w:val="16"/>
                <w:lang w:val="en-ID"/>
              </w:rPr>
              <w:t>al.</w:t>
            </w:r>
            <w:r w:rsidR="00C018BD" w:rsidRPr="00C018BD">
              <w:rPr>
                <w:rFonts w:ascii="Times New Roman" w:hAnsi="Times New Roman"/>
                <w:sz w:val="16"/>
                <w:szCs w:val="16"/>
                <w:lang w:val="en-ID"/>
              </w:rPr>
              <w:t>2020</w:t>
            </w:r>
            <w:proofErr w:type="spellEnd"/>
            <w:r w:rsidR="00C018BD" w:rsidRPr="00C018BD">
              <w:rPr>
                <w:rFonts w:ascii="Times New Roman" w:hAnsi="Times New Roman"/>
                <w:sz w:val="16"/>
                <w:szCs w:val="16"/>
                <w:lang w:val="en-ID"/>
              </w:rPr>
              <w:t>.</w:t>
            </w:r>
            <w:r w:rsidRPr="00C018BD">
              <w:rPr>
                <w:rFonts w:ascii="Times New Roman" w:hAnsi="Times New Roman"/>
                <w:sz w:val="16"/>
                <w:szCs w:val="16"/>
                <w:lang w:val="en-ID"/>
              </w:rPr>
              <w:t xml:space="preserve"> </w:t>
            </w:r>
            <w:r w:rsidR="00C018BD" w:rsidRPr="00C018BD">
              <w:rPr>
                <w:rFonts w:ascii="Times New Roman" w:hAnsi="Times New Roman"/>
                <w:sz w:val="16"/>
                <w:szCs w:val="16"/>
                <w:lang w:val="en-ID"/>
              </w:rPr>
              <w:t xml:space="preserve">Potential of Pomelo Fruit (Citrus maxima) Extract on T47D, </w:t>
            </w:r>
            <w:proofErr w:type="spellStart"/>
            <w:r w:rsidR="00C018BD" w:rsidRPr="00C018BD">
              <w:rPr>
                <w:rFonts w:ascii="Times New Roman" w:hAnsi="Times New Roman"/>
                <w:sz w:val="16"/>
                <w:szCs w:val="16"/>
                <w:lang w:val="en-ID"/>
              </w:rPr>
              <w:t>WiDr</w:t>
            </w:r>
            <w:proofErr w:type="spellEnd"/>
            <w:r w:rsidR="00C018BD" w:rsidRPr="00C018BD">
              <w:rPr>
                <w:rFonts w:ascii="Times New Roman" w:hAnsi="Times New Roman"/>
                <w:sz w:val="16"/>
                <w:szCs w:val="16"/>
                <w:lang w:val="en-ID"/>
              </w:rPr>
              <w:t xml:space="preserve">, and </w:t>
            </w:r>
            <w:proofErr w:type="spellStart"/>
            <w:r w:rsidR="00C018BD" w:rsidRPr="00C018BD">
              <w:rPr>
                <w:rFonts w:ascii="Times New Roman" w:hAnsi="Times New Roman"/>
                <w:sz w:val="16"/>
                <w:szCs w:val="16"/>
                <w:lang w:val="en-ID"/>
              </w:rPr>
              <w:t>HepG2</w:t>
            </w:r>
            <w:proofErr w:type="spellEnd"/>
            <w:r w:rsidR="00C018BD" w:rsidRPr="00C018BD">
              <w:rPr>
                <w:rFonts w:ascii="Times New Roman" w:hAnsi="Times New Roman"/>
                <w:sz w:val="16"/>
                <w:szCs w:val="16"/>
                <w:lang w:val="en-ID"/>
              </w:rPr>
              <w:t xml:space="preserve"> Cancer Cells</w:t>
            </w:r>
            <w:r w:rsidR="00C018BD" w:rsidRPr="00C018BD">
              <w:rPr>
                <w:rFonts w:ascii="Times New Roman" w:hAnsi="Times New Roman"/>
                <w:sz w:val="16"/>
                <w:szCs w:val="16"/>
                <w:lang w:val="en-ID"/>
              </w:rPr>
              <w:t xml:space="preserve">. JGPT. </w:t>
            </w:r>
            <w:proofErr w:type="spellStart"/>
            <w:r w:rsidR="00C018BD" w:rsidRPr="00C018BD">
              <w:rPr>
                <w:rFonts w:ascii="Times New Roman" w:hAnsi="Times New Roman"/>
                <w:sz w:val="16"/>
                <w:szCs w:val="16"/>
                <w:lang w:val="en-ID"/>
              </w:rPr>
              <w:t>V0l</w:t>
            </w:r>
            <w:proofErr w:type="spellEnd"/>
            <w:r w:rsidR="00C018BD" w:rsidRPr="00C018BD">
              <w:rPr>
                <w:rFonts w:ascii="Times New Roman" w:hAnsi="Times New Roman"/>
                <w:sz w:val="16"/>
                <w:szCs w:val="16"/>
                <w:lang w:val="en-ID"/>
              </w:rPr>
              <w:t xml:space="preserve"> 103-108</w:t>
            </w:r>
          </w:p>
          <w:p w14:paraId="7382E934" w14:textId="77777777" w:rsidR="00EB0705" w:rsidRPr="00300F9A" w:rsidRDefault="00EB0705" w:rsidP="00EB0705">
            <w:pPr>
              <w:pStyle w:val="NormalWeb"/>
              <w:shd w:val="clear" w:color="auto" w:fill="FFFFFF"/>
              <w:spacing w:before="0" w:beforeAutospacing="0" w:after="0" w:afterAutospacing="0"/>
              <w:ind w:left="162"/>
              <w:textAlignment w:val="baseline"/>
              <w:rPr>
                <w:color w:val="242424"/>
                <w:sz w:val="16"/>
                <w:szCs w:val="16"/>
              </w:rPr>
            </w:pPr>
          </w:p>
        </w:tc>
        <w:tc>
          <w:tcPr>
            <w:tcW w:w="992" w:type="dxa"/>
          </w:tcPr>
          <w:p w14:paraId="003968C1" w14:textId="2CCF96E3" w:rsidR="00EB0705" w:rsidRPr="00300F9A" w:rsidRDefault="00EB0705" w:rsidP="00EB0705">
            <w:pPr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lastRenderedPageBreak/>
              <w:t>270 menit</w:t>
            </w:r>
          </w:p>
        </w:tc>
        <w:tc>
          <w:tcPr>
            <w:tcW w:w="851" w:type="dxa"/>
          </w:tcPr>
          <w:p w14:paraId="35746724" w14:textId="32DC3CFC" w:rsidR="00EB0705" w:rsidRPr="00300F9A" w:rsidRDefault="00EB0705" w:rsidP="00EB0705">
            <w:pPr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7%</w:t>
            </w:r>
          </w:p>
        </w:tc>
      </w:tr>
      <w:tr w:rsidR="00EB0705" w:rsidRPr="00300F9A" w14:paraId="1F58809C" w14:textId="77777777" w:rsidTr="00A25D63">
        <w:trPr>
          <w:trHeight w:val="365"/>
        </w:trPr>
        <w:tc>
          <w:tcPr>
            <w:tcW w:w="568" w:type="dxa"/>
          </w:tcPr>
          <w:p w14:paraId="65B6F079" w14:textId="1B71FD00" w:rsidR="00EB0705" w:rsidRPr="00300F9A" w:rsidRDefault="00EB0705" w:rsidP="00EB0705">
            <w:pPr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13</w:t>
            </w:r>
          </w:p>
        </w:tc>
        <w:tc>
          <w:tcPr>
            <w:tcW w:w="1984" w:type="dxa"/>
          </w:tcPr>
          <w:p w14:paraId="36343F81" w14:textId="2740DB55" w:rsidR="00EB0705" w:rsidRPr="00300F9A" w:rsidRDefault="00EB0705" w:rsidP="00EB0705">
            <w:pPr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Mampu memahami analisis kualitatif dan kuantitatif menggunakan metode </w:t>
            </w: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Densitometri</w:t>
            </w:r>
          </w:p>
        </w:tc>
        <w:tc>
          <w:tcPr>
            <w:tcW w:w="1560" w:type="dxa"/>
          </w:tcPr>
          <w:p w14:paraId="0D7500C6" w14:textId="77777777" w:rsidR="00EB0705" w:rsidRPr="00300F9A" w:rsidRDefault="00EB0705" w:rsidP="00EB070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20" w:hanging="284"/>
              <w:jc w:val="both"/>
              <w:rPr>
                <w:rFonts w:ascii="Times New Roman" w:hAnsi="Times New Roman"/>
                <w:bCs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Mampu memahami analisis kuantitatif </w:t>
            </w: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Densitometri</w:t>
            </w:r>
          </w:p>
          <w:p w14:paraId="5CAB554A" w14:textId="77777777" w:rsidR="00EB0705" w:rsidRPr="00300F9A" w:rsidRDefault="00EB0705" w:rsidP="00EB070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20" w:hanging="284"/>
              <w:jc w:val="both"/>
              <w:rPr>
                <w:rFonts w:ascii="Times New Roman" w:hAnsi="Times New Roman"/>
                <w:bCs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Mampu </w:t>
            </w:r>
            <w:proofErr w:type="spellStart"/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>menggiunakan</w:t>
            </w:r>
            <w:proofErr w:type="spellEnd"/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 metode </w:t>
            </w: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Densitometri</w:t>
            </w:r>
            <w:r w:rsidRPr="00300F9A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 dalam menganalisis obat</w:t>
            </w:r>
          </w:p>
        </w:tc>
        <w:tc>
          <w:tcPr>
            <w:tcW w:w="2693" w:type="dxa"/>
          </w:tcPr>
          <w:p w14:paraId="33F3DBEA" w14:textId="77777777" w:rsidR="00EB0705" w:rsidRPr="00300F9A" w:rsidRDefault="00EB0705" w:rsidP="00C737F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Densitometri </w:t>
            </w:r>
          </w:p>
          <w:p w14:paraId="2D48664B" w14:textId="77777777" w:rsidR="00EB0705" w:rsidRPr="00300F9A" w:rsidRDefault="00EB0705" w:rsidP="00C737F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Kelebihan dan kekurangan Densitometri</w:t>
            </w:r>
          </w:p>
          <w:p w14:paraId="4D890D42" w14:textId="77777777" w:rsidR="00EB0705" w:rsidRPr="00300F9A" w:rsidRDefault="00EB0705" w:rsidP="00C737F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Syarat analisis Densitometri</w:t>
            </w:r>
          </w:p>
          <w:p w14:paraId="1DCE77CB" w14:textId="77777777" w:rsidR="00EB0705" w:rsidRPr="00300F9A" w:rsidRDefault="00EB0705" w:rsidP="00C737F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Analisis obat menggunakan Densitometri</w:t>
            </w:r>
          </w:p>
        </w:tc>
        <w:tc>
          <w:tcPr>
            <w:tcW w:w="1559" w:type="dxa"/>
          </w:tcPr>
          <w:p w14:paraId="14D65FEB" w14:textId="77777777" w:rsidR="00EB0705" w:rsidRPr="00300F9A" w:rsidRDefault="00EB0705" w:rsidP="00EB0705">
            <w:pPr>
              <w:pStyle w:val="ListParagraph"/>
              <w:ind w:left="-236"/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DL</w:t>
            </w:r>
          </w:p>
          <w:p w14:paraId="7F2A848C" w14:textId="654CE7A5" w:rsidR="00EB0705" w:rsidRPr="00300F9A" w:rsidRDefault="0011491B" w:rsidP="00EB0705">
            <w:pPr>
              <w:pStyle w:val="ListParagraph"/>
              <w:ind w:left="-236"/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/>
                <w:sz w:val="16"/>
                <w:szCs w:val="16"/>
                <w:lang w:val="en-ID"/>
              </w:rPr>
              <w:t>Simulation</w:t>
            </w:r>
          </w:p>
        </w:tc>
        <w:tc>
          <w:tcPr>
            <w:tcW w:w="1843" w:type="dxa"/>
          </w:tcPr>
          <w:p w14:paraId="1D2BE852" w14:textId="77777777" w:rsidR="00EB0705" w:rsidRPr="00300F9A" w:rsidRDefault="00EB0705" w:rsidP="00EE100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4" w:hanging="283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Mampu menganalisis obat menggunakan Densitometri</w:t>
            </w:r>
          </w:p>
          <w:p w14:paraId="387C5633" w14:textId="77777777" w:rsidR="00EB0705" w:rsidRPr="00300F9A" w:rsidRDefault="00EB0705" w:rsidP="00EE100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4" w:hanging="283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Kelengkapan materi yang ditulis dalam laporan</w:t>
            </w:r>
          </w:p>
        </w:tc>
        <w:tc>
          <w:tcPr>
            <w:tcW w:w="2126" w:type="dxa"/>
          </w:tcPr>
          <w:p w14:paraId="1503B626" w14:textId="77777777" w:rsidR="00EB0705" w:rsidRPr="00300F9A" w:rsidRDefault="00EB0705" w:rsidP="00EB0705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34" w:hanging="234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Ahuja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S. &amp; </w:t>
            </w: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Jespersen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N., 2006, </w:t>
            </w:r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Modern</w:t>
            </w: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Instrumental</w:t>
            </w: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Analysis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</w:t>
            </w: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Elsevier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, Amsterdam</w:t>
            </w:r>
          </w:p>
          <w:p w14:paraId="4A6F9E8E" w14:textId="77777777" w:rsidR="00EB0705" w:rsidRPr="00300F9A" w:rsidRDefault="00EB0705" w:rsidP="00EB070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Craig, D.Q.M. &amp;</w:t>
            </w: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Reading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2007,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Thermal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Analysis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of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Pharmaceuticals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CRC </w:t>
            </w: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Press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, London.</w:t>
            </w:r>
          </w:p>
          <w:p w14:paraId="372283C1" w14:textId="77777777" w:rsidR="00EB0705" w:rsidRPr="00300F9A" w:rsidRDefault="00EB0705" w:rsidP="00EB0705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201" w:hanging="201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Kar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A., 2005, </w:t>
            </w:r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Pharmaceutical</w:t>
            </w: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Drug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00F9A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Analysis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New Age </w:t>
            </w: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Int.Limited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Publisher, New Delhi</w:t>
            </w:r>
            <w:r w:rsidRPr="00300F9A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  <w:p w14:paraId="4225589B" w14:textId="77777777" w:rsidR="00EB0705" w:rsidRPr="00300F9A" w:rsidRDefault="00EB0705" w:rsidP="00EB0705">
            <w:pPr>
              <w:pStyle w:val="NormalWeb"/>
              <w:shd w:val="clear" w:color="auto" w:fill="FFFFFF"/>
              <w:spacing w:before="0" w:beforeAutospacing="0" w:after="0" w:afterAutospacing="0"/>
              <w:ind w:left="162"/>
              <w:textAlignment w:val="baseline"/>
              <w:rPr>
                <w:color w:val="242424"/>
                <w:sz w:val="16"/>
                <w:szCs w:val="16"/>
              </w:rPr>
            </w:pPr>
          </w:p>
        </w:tc>
        <w:tc>
          <w:tcPr>
            <w:tcW w:w="992" w:type="dxa"/>
          </w:tcPr>
          <w:p w14:paraId="2DC515D1" w14:textId="3553C0C6" w:rsidR="00EB0705" w:rsidRPr="00300F9A" w:rsidRDefault="00EB0705" w:rsidP="00EB0705">
            <w:pPr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270 menit</w:t>
            </w:r>
          </w:p>
        </w:tc>
        <w:tc>
          <w:tcPr>
            <w:tcW w:w="851" w:type="dxa"/>
          </w:tcPr>
          <w:p w14:paraId="7CE2AECA" w14:textId="691745B1" w:rsidR="00EB0705" w:rsidRPr="00300F9A" w:rsidRDefault="00EB0705" w:rsidP="00EB0705">
            <w:pPr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7%</w:t>
            </w:r>
          </w:p>
        </w:tc>
      </w:tr>
      <w:tr w:rsidR="00035974" w:rsidRPr="00300F9A" w14:paraId="15FF02E4" w14:textId="77777777" w:rsidTr="00A25D63">
        <w:trPr>
          <w:trHeight w:val="365"/>
        </w:trPr>
        <w:tc>
          <w:tcPr>
            <w:tcW w:w="568" w:type="dxa"/>
          </w:tcPr>
          <w:p w14:paraId="14EFFD50" w14:textId="4AD2CC42" w:rsidR="00035974" w:rsidRPr="00300F9A" w:rsidRDefault="00035974" w:rsidP="00035974">
            <w:pPr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14</w:t>
            </w:r>
          </w:p>
        </w:tc>
        <w:tc>
          <w:tcPr>
            <w:tcW w:w="1984" w:type="dxa"/>
          </w:tcPr>
          <w:p w14:paraId="55D593B1" w14:textId="02B8A736" w:rsidR="00035974" w:rsidRPr="00300F9A" w:rsidRDefault="00035974" w:rsidP="00035974">
            <w:pPr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Mampu memahami analisis kualitatif dan kuantitatif menggunakan metode</w:t>
            </w: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TLC</w:t>
            </w:r>
          </w:p>
        </w:tc>
        <w:tc>
          <w:tcPr>
            <w:tcW w:w="1560" w:type="dxa"/>
          </w:tcPr>
          <w:p w14:paraId="63A38B09" w14:textId="77777777" w:rsidR="00035974" w:rsidRPr="00C737F8" w:rsidRDefault="00035974" w:rsidP="004C06A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20" w:hanging="284"/>
              <w:jc w:val="both"/>
              <w:rPr>
                <w:rFonts w:ascii="Times New Roman" w:hAnsi="Times New Roman"/>
                <w:bCs/>
                <w:sz w:val="16"/>
                <w:szCs w:val="16"/>
                <w:lang w:val="id-ID"/>
              </w:rPr>
            </w:pPr>
            <w:r w:rsidRPr="00C737F8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Mampu memahami analisis </w:t>
            </w:r>
            <w:proofErr w:type="spellStart"/>
            <w:r w:rsidRPr="00C737F8"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>kualitatif</w:t>
            </w:r>
            <w:proofErr w:type="spellEnd"/>
            <w:r w:rsidRPr="00C737F8"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 xml:space="preserve"> dan </w:t>
            </w:r>
            <w:r w:rsidRPr="00C737F8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kuantitatif </w:t>
            </w:r>
            <w:r w:rsidRPr="00C737F8"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>TLC</w:t>
            </w:r>
          </w:p>
          <w:p w14:paraId="7D8FDEE3" w14:textId="16D5F510" w:rsidR="00035974" w:rsidRPr="00C737F8" w:rsidRDefault="00035974" w:rsidP="004C06A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ind w:left="320" w:hanging="284"/>
              <w:jc w:val="both"/>
              <w:rPr>
                <w:rFonts w:ascii="Times New Roman" w:hAnsi="Times New Roman"/>
                <w:bCs/>
                <w:sz w:val="16"/>
                <w:szCs w:val="16"/>
                <w:lang w:val="id-ID"/>
              </w:rPr>
            </w:pPr>
            <w:r w:rsidRPr="00C737F8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Mampu </w:t>
            </w:r>
            <w:proofErr w:type="spellStart"/>
            <w:r w:rsidRPr="00C737F8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>menggiunakan</w:t>
            </w:r>
            <w:proofErr w:type="spellEnd"/>
            <w:r w:rsidRPr="00C737F8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 xml:space="preserve"> metode </w:t>
            </w:r>
            <w:r w:rsidRPr="00C737F8"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 xml:space="preserve">TLC </w:t>
            </w:r>
            <w:r w:rsidRPr="00C737F8">
              <w:rPr>
                <w:rFonts w:ascii="Times New Roman" w:hAnsi="Times New Roman"/>
                <w:bCs/>
                <w:sz w:val="16"/>
                <w:szCs w:val="16"/>
                <w:lang w:val="id-ID"/>
              </w:rPr>
              <w:t>dalam menganalisis obat</w:t>
            </w:r>
          </w:p>
        </w:tc>
        <w:tc>
          <w:tcPr>
            <w:tcW w:w="2693" w:type="dxa"/>
          </w:tcPr>
          <w:p w14:paraId="3C353C0D" w14:textId="51E70183" w:rsidR="00035974" w:rsidRPr="00C737F8" w:rsidRDefault="00035974" w:rsidP="004C06A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C737F8">
              <w:rPr>
                <w:rFonts w:ascii="Times New Roman" w:hAnsi="Times New Roman"/>
                <w:sz w:val="16"/>
                <w:szCs w:val="16"/>
                <w:lang w:val="en-ID"/>
              </w:rPr>
              <w:t>TLC</w:t>
            </w:r>
          </w:p>
          <w:p w14:paraId="614D7FE9" w14:textId="181BBD2A" w:rsidR="00035974" w:rsidRPr="00C737F8" w:rsidRDefault="00035974" w:rsidP="004C06A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C737F8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Kelebihan dan kekurangan </w:t>
            </w:r>
            <w:r w:rsidRPr="00C737F8">
              <w:rPr>
                <w:rFonts w:ascii="Times New Roman" w:hAnsi="Times New Roman"/>
                <w:sz w:val="16"/>
                <w:szCs w:val="16"/>
                <w:lang w:val="en-ID"/>
              </w:rPr>
              <w:t xml:space="preserve">TLC </w:t>
            </w:r>
          </w:p>
          <w:p w14:paraId="7530E888" w14:textId="774B3E9D" w:rsidR="00035974" w:rsidRPr="00C737F8" w:rsidRDefault="00035974" w:rsidP="004C06A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C737F8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Syarat analisis </w:t>
            </w:r>
            <w:r w:rsidRPr="00C737F8">
              <w:rPr>
                <w:rFonts w:ascii="Times New Roman" w:hAnsi="Times New Roman"/>
                <w:sz w:val="16"/>
                <w:szCs w:val="16"/>
                <w:lang w:val="en-ID"/>
              </w:rPr>
              <w:t>TLC</w:t>
            </w:r>
          </w:p>
          <w:p w14:paraId="1366B8C2" w14:textId="25704639" w:rsidR="00035974" w:rsidRPr="00C737F8" w:rsidRDefault="00035974" w:rsidP="004C06A5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C737F8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Analisis obat menggunakan </w:t>
            </w:r>
            <w:r w:rsidRPr="00C737F8">
              <w:rPr>
                <w:rFonts w:ascii="Times New Roman" w:hAnsi="Times New Roman"/>
                <w:sz w:val="16"/>
                <w:szCs w:val="16"/>
                <w:lang w:val="en-ID"/>
              </w:rPr>
              <w:t xml:space="preserve">TLC </w:t>
            </w:r>
          </w:p>
        </w:tc>
        <w:tc>
          <w:tcPr>
            <w:tcW w:w="1559" w:type="dxa"/>
          </w:tcPr>
          <w:p w14:paraId="1D7EA3B4" w14:textId="77777777" w:rsidR="00035974" w:rsidRPr="00300F9A" w:rsidRDefault="00035974" w:rsidP="00035974">
            <w:pPr>
              <w:pStyle w:val="ListParagraph"/>
              <w:ind w:left="-236"/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DL</w:t>
            </w:r>
          </w:p>
          <w:p w14:paraId="66CA9B8D" w14:textId="525F9B7A" w:rsidR="00035974" w:rsidRPr="00300F9A" w:rsidRDefault="0011491B" w:rsidP="00035974">
            <w:pPr>
              <w:pStyle w:val="ListParagraph"/>
              <w:ind w:left="-236"/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>
              <w:rPr>
                <w:rFonts w:ascii="Times New Roman" w:hAnsi="Times New Roman"/>
                <w:sz w:val="16"/>
                <w:szCs w:val="16"/>
                <w:lang w:val="en-ID"/>
              </w:rPr>
              <w:t>Simulation</w:t>
            </w:r>
          </w:p>
        </w:tc>
        <w:tc>
          <w:tcPr>
            <w:tcW w:w="1843" w:type="dxa"/>
          </w:tcPr>
          <w:p w14:paraId="37D14128" w14:textId="77777777" w:rsidR="00C737F8" w:rsidRPr="00C737F8" w:rsidRDefault="00035974" w:rsidP="004C06A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4" w:hanging="283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C737F8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Mampu menganalisis obat menggunakan </w:t>
            </w:r>
            <w:r w:rsidR="00C737F8" w:rsidRPr="00C737F8">
              <w:rPr>
                <w:rFonts w:ascii="Times New Roman" w:hAnsi="Times New Roman"/>
                <w:sz w:val="16"/>
                <w:szCs w:val="16"/>
                <w:lang w:val="en-ID"/>
              </w:rPr>
              <w:t>TLC</w:t>
            </w:r>
          </w:p>
          <w:p w14:paraId="05BE6F74" w14:textId="1F91CF7A" w:rsidR="00035974" w:rsidRPr="00C737F8" w:rsidRDefault="00035974" w:rsidP="004C06A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ind w:left="314" w:hanging="283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C737F8">
              <w:rPr>
                <w:rFonts w:ascii="Times New Roman" w:hAnsi="Times New Roman"/>
                <w:sz w:val="16"/>
                <w:szCs w:val="16"/>
                <w:lang w:val="id-ID"/>
              </w:rPr>
              <w:t>Kelengkapan materi yang ditulis dalam laporan</w:t>
            </w:r>
          </w:p>
        </w:tc>
        <w:tc>
          <w:tcPr>
            <w:tcW w:w="2126" w:type="dxa"/>
          </w:tcPr>
          <w:p w14:paraId="7BC76561" w14:textId="7BC201E8" w:rsidR="00035974" w:rsidRPr="00C737F8" w:rsidRDefault="00035974" w:rsidP="004C06A5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proofErr w:type="spellStart"/>
            <w:r w:rsidRPr="00C737F8">
              <w:rPr>
                <w:rFonts w:ascii="Times New Roman" w:hAnsi="Times New Roman"/>
                <w:sz w:val="16"/>
                <w:szCs w:val="16"/>
                <w:lang w:val="id-ID"/>
              </w:rPr>
              <w:t>Ahuja</w:t>
            </w:r>
            <w:proofErr w:type="spellEnd"/>
            <w:r w:rsidRPr="00C737F8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S. &amp; </w:t>
            </w:r>
            <w:proofErr w:type="spellStart"/>
            <w:r w:rsidRPr="00C737F8">
              <w:rPr>
                <w:rFonts w:ascii="Times New Roman" w:hAnsi="Times New Roman"/>
                <w:sz w:val="16"/>
                <w:szCs w:val="16"/>
                <w:lang w:val="id-ID"/>
              </w:rPr>
              <w:t>Jespersen</w:t>
            </w:r>
            <w:proofErr w:type="spellEnd"/>
            <w:r w:rsidRPr="00C737F8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N., 2006, </w:t>
            </w:r>
            <w:r w:rsidRPr="00C737F8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Modern</w:t>
            </w:r>
            <w:r w:rsidRPr="00C737F8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r w:rsidRPr="00C737F8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Instrumental</w:t>
            </w:r>
            <w:r w:rsidRPr="00C737F8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C737F8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Analysis</w:t>
            </w:r>
            <w:proofErr w:type="spellEnd"/>
            <w:r w:rsidRPr="00C737F8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</w:t>
            </w:r>
            <w:proofErr w:type="spellStart"/>
            <w:r w:rsidRPr="00C737F8">
              <w:rPr>
                <w:rFonts w:ascii="Times New Roman" w:hAnsi="Times New Roman"/>
                <w:sz w:val="16"/>
                <w:szCs w:val="16"/>
                <w:lang w:val="id-ID"/>
              </w:rPr>
              <w:t>Elsevier</w:t>
            </w:r>
            <w:proofErr w:type="spellEnd"/>
            <w:r w:rsidRPr="00C737F8">
              <w:rPr>
                <w:rFonts w:ascii="Times New Roman" w:hAnsi="Times New Roman"/>
                <w:sz w:val="16"/>
                <w:szCs w:val="16"/>
                <w:lang w:val="id-ID"/>
              </w:rPr>
              <w:t>, Amsterdam</w:t>
            </w:r>
          </w:p>
          <w:p w14:paraId="202BC762" w14:textId="77777777" w:rsidR="00C737F8" w:rsidRDefault="00035974" w:rsidP="004C06A5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C737F8">
              <w:rPr>
                <w:rFonts w:ascii="Times New Roman" w:hAnsi="Times New Roman"/>
                <w:sz w:val="16"/>
                <w:szCs w:val="16"/>
                <w:lang w:val="id-ID"/>
              </w:rPr>
              <w:t>Craig, D.Q.M. &amp;</w:t>
            </w:r>
            <w:proofErr w:type="spellStart"/>
            <w:r w:rsidRPr="00C737F8">
              <w:rPr>
                <w:rFonts w:ascii="Times New Roman" w:hAnsi="Times New Roman"/>
                <w:sz w:val="16"/>
                <w:szCs w:val="16"/>
                <w:lang w:val="id-ID"/>
              </w:rPr>
              <w:t>Reading</w:t>
            </w:r>
            <w:proofErr w:type="spellEnd"/>
            <w:r w:rsidRPr="00C737F8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2007, </w:t>
            </w:r>
            <w:proofErr w:type="spellStart"/>
            <w:r w:rsidRPr="00C737F8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Thermal</w:t>
            </w:r>
            <w:proofErr w:type="spellEnd"/>
            <w:r w:rsidRPr="00C737F8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C737F8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Analysis</w:t>
            </w:r>
            <w:proofErr w:type="spellEnd"/>
            <w:r w:rsidRPr="00C737F8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C737F8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of</w:t>
            </w:r>
            <w:proofErr w:type="spellEnd"/>
            <w:r w:rsidRPr="00C737F8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C737F8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Pharmaceuticals</w:t>
            </w:r>
            <w:proofErr w:type="spellEnd"/>
            <w:r w:rsidRPr="00C737F8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CRC </w:t>
            </w:r>
            <w:proofErr w:type="spellStart"/>
            <w:r w:rsidRPr="00C737F8">
              <w:rPr>
                <w:rFonts w:ascii="Times New Roman" w:hAnsi="Times New Roman"/>
                <w:sz w:val="16"/>
                <w:szCs w:val="16"/>
                <w:lang w:val="id-ID"/>
              </w:rPr>
              <w:t>Press</w:t>
            </w:r>
            <w:proofErr w:type="spellEnd"/>
            <w:r w:rsidRPr="00C737F8">
              <w:rPr>
                <w:rFonts w:ascii="Times New Roman" w:hAnsi="Times New Roman"/>
                <w:sz w:val="16"/>
                <w:szCs w:val="16"/>
                <w:lang w:val="id-ID"/>
              </w:rPr>
              <w:t>, London.</w:t>
            </w:r>
          </w:p>
          <w:p w14:paraId="75C678F3" w14:textId="254197E5" w:rsidR="00035974" w:rsidRPr="00C737F8" w:rsidRDefault="00035974" w:rsidP="004C06A5">
            <w:pPr>
              <w:pStyle w:val="ListParagraph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proofErr w:type="spellStart"/>
            <w:r w:rsidRPr="00C737F8">
              <w:rPr>
                <w:rFonts w:ascii="Times New Roman" w:hAnsi="Times New Roman"/>
                <w:sz w:val="16"/>
                <w:szCs w:val="16"/>
                <w:lang w:val="id-ID"/>
              </w:rPr>
              <w:t>Kar</w:t>
            </w:r>
            <w:proofErr w:type="spellEnd"/>
            <w:r w:rsidRPr="00C737F8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A., 2005, </w:t>
            </w:r>
            <w:r w:rsidRPr="00C737F8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Pharmaceutical</w:t>
            </w:r>
            <w:r w:rsidRPr="00C737F8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C737F8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Drug</w:t>
            </w:r>
            <w:proofErr w:type="spellEnd"/>
            <w:r w:rsidRPr="00C737F8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C737F8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Analysis</w:t>
            </w:r>
            <w:proofErr w:type="spellEnd"/>
            <w:r w:rsidRPr="00C737F8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New Age </w:t>
            </w:r>
            <w:proofErr w:type="spellStart"/>
            <w:r w:rsidRPr="00C737F8">
              <w:rPr>
                <w:rFonts w:ascii="Times New Roman" w:hAnsi="Times New Roman"/>
                <w:sz w:val="16"/>
                <w:szCs w:val="16"/>
                <w:lang w:val="id-ID"/>
              </w:rPr>
              <w:t>Int.Limited</w:t>
            </w:r>
            <w:proofErr w:type="spellEnd"/>
            <w:r w:rsidRPr="00C737F8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Publisher, New Delhi</w:t>
            </w:r>
            <w:r w:rsidRPr="00C737F8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992" w:type="dxa"/>
          </w:tcPr>
          <w:p w14:paraId="5A1AEAE0" w14:textId="67A403DC" w:rsidR="00035974" w:rsidRPr="00300F9A" w:rsidRDefault="00035974" w:rsidP="00035974">
            <w:pPr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270 menit</w:t>
            </w:r>
          </w:p>
        </w:tc>
        <w:tc>
          <w:tcPr>
            <w:tcW w:w="851" w:type="dxa"/>
          </w:tcPr>
          <w:p w14:paraId="55B18318" w14:textId="1A350F80" w:rsidR="00035974" w:rsidRPr="00300F9A" w:rsidRDefault="00035974" w:rsidP="00035974">
            <w:pPr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7%</w:t>
            </w:r>
          </w:p>
        </w:tc>
      </w:tr>
      <w:tr w:rsidR="00035974" w:rsidRPr="00300F9A" w14:paraId="4C78B9A1" w14:textId="77777777" w:rsidTr="00A25D63">
        <w:trPr>
          <w:trHeight w:val="365"/>
        </w:trPr>
        <w:tc>
          <w:tcPr>
            <w:tcW w:w="568" w:type="dxa"/>
          </w:tcPr>
          <w:p w14:paraId="3792D63D" w14:textId="6461D234" w:rsidR="00035974" w:rsidRPr="00300F9A" w:rsidRDefault="00035974" w:rsidP="00035974">
            <w:pPr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15</w:t>
            </w:r>
          </w:p>
        </w:tc>
        <w:tc>
          <w:tcPr>
            <w:tcW w:w="1984" w:type="dxa"/>
          </w:tcPr>
          <w:p w14:paraId="1731B4E2" w14:textId="2524AF54" w:rsidR="00035974" w:rsidRPr="00300F9A" w:rsidRDefault="00035974" w:rsidP="00035974">
            <w:pPr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Pengembangan Metode Analisis menggunakan </w:t>
            </w:r>
            <w:proofErr w:type="spellStart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Spektrofometri</w:t>
            </w:r>
            <w:proofErr w:type="spellEnd"/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dan Kromatografi</w:t>
            </w:r>
          </w:p>
        </w:tc>
        <w:tc>
          <w:tcPr>
            <w:tcW w:w="1560" w:type="dxa"/>
          </w:tcPr>
          <w:p w14:paraId="61CCB280" w14:textId="49641996" w:rsidR="0011491B" w:rsidRDefault="0011491B" w:rsidP="004C06A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20" w:hanging="284"/>
              <w:jc w:val="both"/>
              <w:rPr>
                <w:rFonts w:ascii="Times New Roman" w:hAnsi="Times New Roman"/>
                <w:bCs/>
                <w:sz w:val="16"/>
                <w:szCs w:val="16"/>
                <w:lang w:val="en-ID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>Pengembangan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>metode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>analisis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 xml:space="preserve"> </w:t>
            </w:r>
          </w:p>
          <w:p w14:paraId="41CC6B27" w14:textId="0848D2E5" w:rsidR="0011491B" w:rsidRDefault="0011491B" w:rsidP="004C06A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20" w:hanging="284"/>
              <w:jc w:val="both"/>
              <w:rPr>
                <w:rFonts w:ascii="Times New Roman" w:hAnsi="Times New Roman"/>
                <w:bCs/>
                <w:sz w:val="16"/>
                <w:szCs w:val="16"/>
                <w:lang w:val="en-ID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>Pengembangan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>metode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>analis</w:t>
            </w:r>
            <w:r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>is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>spektrofotometri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 xml:space="preserve"> </w:t>
            </w:r>
          </w:p>
          <w:p w14:paraId="6CCF613F" w14:textId="71492FE0" w:rsidR="0011491B" w:rsidRDefault="0011491B" w:rsidP="004C06A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20" w:hanging="284"/>
              <w:jc w:val="both"/>
              <w:rPr>
                <w:rFonts w:ascii="Times New Roman" w:hAnsi="Times New Roman"/>
                <w:bCs/>
                <w:sz w:val="16"/>
                <w:szCs w:val="16"/>
                <w:lang w:val="en-ID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>Pengembangan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>metode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>analisis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>kromatografi</w:t>
            </w:r>
            <w:proofErr w:type="spellEnd"/>
          </w:p>
          <w:p w14:paraId="68F509F5" w14:textId="75FAB38F" w:rsidR="008D0F26" w:rsidRPr="0011491B" w:rsidRDefault="008D0F26" w:rsidP="004C06A5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20" w:hanging="284"/>
              <w:jc w:val="both"/>
              <w:rPr>
                <w:rFonts w:ascii="Times New Roman" w:hAnsi="Times New Roman"/>
                <w:bCs/>
                <w:sz w:val="16"/>
                <w:szCs w:val="16"/>
                <w:lang w:val="en-ID"/>
              </w:rPr>
            </w:pP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>Validasi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>metode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>analisis</w:t>
            </w:r>
            <w:proofErr w:type="spellEnd"/>
          </w:p>
        </w:tc>
        <w:tc>
          <w:tcPr>
            <w:tcW w:w="2693" w:type="dxa"/>
          </w:tcPr>
          <w:p w14:paraId="7CFC2F5E" w14:textId="77777777" w:rsidR="00035974" w:rsidRDefault="0011491B" w:rsidP="004C06A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16"/>
                <w:szCs w:val="16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ID"/>
              </w:rPr>
              <w:t>Optimasi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ID"/>
              </w:rPr>
              <w:t>metode</w:t>
            </w:r>
            <w:proofErr w:type="spellEnd"/>
          </w:p>
          <w:p w14:paraId="22CA3E43" w14:textId="38D06F46" w:rsidR="0011491B" w:rsidRDefault="0011491B" w:rsidP="004C06A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16"/>
                <w:szCs w:val="16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ID"/>
              </w:rPr>
              <w:t>Linieritas</w:t>
            </w:r>
            <w:proofErr w:type="spellEnd"/>
          </w:p>
          <w:p w14:paraId="41A4F938" w14:textId="35CF0A15" w:rsidR="0011491B" w:rsidRDefault="0011491B" w:rsidP="004C06A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16"/>
                <w:szCs w:val="16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ID"/>
              </w:rPr>
              <w:t>Presisi</w:t>
            </w:r>
            <w:proofErr w:type="spellEnd"/>
          </w:p>
          <w:p w14:paraId="4C9442C3" w14:textId="099C73A4" w:rsidR="0011491B" w:rsidRDefault="0011491B" w:rsidP="004C06A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16"/>
                <w:szCs w:val="16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en-ID"/>
              </w:rPr>
              <w:t>Akurasi</w:t>
            </w:r>
            <w:proofErr w:type="spellEnd"/>
          </w:p>
          <w:p w14:paraId="36E9A636" w14:textId="77777777" w:rsidR="0011491B" w:rsidRDefault="0011491B" w:rsidP="004C06A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16"/>
                <w:szCs w:val="16"/>
                <w:lang w:val="en-ID"/>
              </w:rPr>
            </w:pPr>
            <w:r>
              <w:rPr>
                <w:rFonts w:ascii="Times New Roman" w:hAnsi="Times New Roman"/>
                <w:sz w:val="16"/>
                <w:szCs w:val="16"/>
                <w:lang w:val="en-ID"/>
              </w:rPr>
              <w:t>LOD</w:t>
            </w:r>
          </w:p>
          <w:p w14:paraId="29552FF9" w14:textId="77777777" w:rsidR="0011491B" w:rsidRDefault="0011491B" w:rsidP="004C06A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16"/>
                <w:szCs w:val="16"/>
                <w:lang w:val="en-ID"/>
              </w:rPr>
            </w:pPr>
            <w:r>
              <w:rPr>
                <w:rFonts w:ascii="Times New Roman" w:hAnsi="Times New Roman"/>
                <w:sz w:val="16"/>
                <w:szCs w:val="16"/>
                <w:lang w:val="en-ID"/>
              </w:rPr>
              <w:t>LOQ</w:t>
            </w:r>
          </w:p>
          <w:p w14:paraId="1B8BDD43" w14:textId="610389C9" w:rsidR="0011491B" w:rsidRPr="0011491B" w:rsidRDefault="0011491B" w:rsidP="004C06A5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ind w:left="313" w:hanging="284"/>
              <w:jc w:val="both"/>
              <w:rPr>
                <w:rFonts w:ascii="Times New Roman" w:hAnsi="Times New Roman"/>
                <w:sz w:val="16"/>
                <w:szCs w:val="16"/>
                <w:lang w:val="en-ID"/>
              </w:rPr>
            </w:pPr>
            <w:r>
              <w:rPr>
                <w:rFonts w:ascii="Times New Roman" w:hAnsi="Times New Roman"/>
                <w:sz w:val="16"/>
                <w:szCs w:val="16"/>
                <w:lang w:val="en-ID"/>
              </w:rPr>
              <w:t>Robustness</w:t>
            </w:r>
          </w:p>
        </w:tc>
        <w:tc>
          <w:tcPr>
            <w:tcW w:w="1559" w:type="dxa"/>
          </w:tcPr>
          <w:p w14:paraId="1E62CED4" w14:textId="77777777" w:rsidR="0011491B" w:rsidRPr="00300F9A" w:rsidRDefault="0011491B" w:rsidP="0011491B">
            <w:pPr>
              <w:pStyle w:val="ListParagraph"/>
              <w:ind w:left="-236"/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DL</w:t>
            </w:r>
          </w:p>
          <w:p w14:paraId="5FB42456" w14:textId="4FA55190" w:rsidR="00035974" w:rsidRPr="0011491B" w:rsidRDefault="0011491B" w:rsidP="0011491B">
            <w:pPr>
              <w:pStyle w:val="ListParagraph"/>
              <w:ind w:left="-236"/>
              <w:jc w:val="center"/>
              <w:rPr>
                <w:rFonts w:ascii="Times New Roman" w:hAnsi="Times New Roman"/>
                <w:sz w:val="16"/>
                <w:szCs w:val="16"/>
                <w:lang w:val="en-ID"/>
              </w:rPr>
            </w:pPr>
            <w:r>
              <w:rPr>
                <w:rFonts w:ascii="Times New Roman" w:hAnsi="Times New Roman"/>
                <w:sz w:val="16"/>
                <w:szCs w:val="16"/>
                <w:lang w:val="en-ID"/>
              </w:rPr>
              <w:t>Simulation</w:t>
            </w:r>
          </w:p>
        </w:tc>
        <w:tc>
          <w:tcPr>
            <w:tcW w:w="1843" w:type="dxa"/>
          </w:tcPr>
          <w:p w14:paraId="0464EFE5" w14:textId="77777777" w:rsidR="008D035C" w:rsidRPr="008D035C" w:rsidRDefault="0011491B" w:rsidP="004C06A5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14" w:hanging="283"/>
              <w:jc w:val="both"/>
              <w:rPr>
                <w:rFonts w:ascii="Times New Roman" w:hAnsi="Times New Roman"/>
                <w:bCs/>
                <w:sz w:val="16"/>
                <w:szCs w:val="16"/>
                <w:lang w:val="en-ID"/>
              </w:rPr>
            </w:pPr>
            <w:r w:rsidRPr="008D035C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Mampu </w:t>
            </w:r>
            <w:proofErr w:type="spellStart"/>
            <w:r w:rsidR="008D035C" w:rsidRPr="008D035C">
              <w:rPr>
                <w:rFonts w:ascii="Times New Roman" w:hAnsi="Times New Roman"/>
                <w:sz w:val="16"/>
                <w:szCs w:val="16"/>
                <w:lang w:val="en-ID"/>
              </w:rPr>
              <w:t>menentukan</w:t>
            </w:r>
            <w:proofErr w:type="spellEnd"/>
            <w:r w:rsidR="008D035C" w:rsidRPr="008D035C">
              <w:rPr>
                <w:rFonts w:ascii="Times New Roman" w:hAnsi="Times New Roman"/>
                <w:sz w:val="16"/>
                <w:szCs w:val="16"/>
                <w:lang w:val="en-ID"/>
              </w:rPr>
              <w:t xml:space="preserve"> </w:t>
            </w:r>
            <w:proofErr w:type="spellStart"/>
            <w:r w:rsidR="008D035C" w:rsidRPr="008D035C">
              <w:rPr>
                <w:rFonts w:ascii="Times New Roman" w:hAnsi="Times New Roman"/>
                <w:sz w:val="16"/>
                <w:szCs w:val="16"/>
                <w:lang w:val="en-ID"/>
              </w:rPr>
              <w:t>metode</w:t>
            </w:r>
            <w:proofErr w:type="spellEnd"/>
            <w:r w:rsidR="008D035C" w:rsidRPr="008D035C">
              <w:rPr>
                <w:rFonts w:ascii="Times New Roman" w:hAnsi="Times New Roman"/>
                <w:sz w:val="16"/>
                <w:szCs w:val="16"/>
                <w:lang w:val="en-ID"/>
              </w:rPr>
              <w:t xml:space="preserve"> </w:t>
            </w:r>
            <w:proofErr w:type="spellStart"/>
            <w:r w:rsidR="008D035C" w:rsidRPr="008D035C">
              <w:rPr>
                <w:rFonts w:ascii="Times New Roman" w:hAnsi="Times New Roman"/>
                <w:sz w:val="16"/>
                <w:szCs w:val="16"/>
                <w:lang w:val="en-ID"/>
              </w:rPr>
              <w:t>pengembangan</w:t>
            </w:r>
            <w:proofErr w:type="spellEnd"/>
            <w:r w:rsidR="008D035C" w:rsidRPr="008D035C">
              <w:rPr>
                <w:rFonts w:ascii="Times New Roman" w:hAnsi="Times New Roman"/>
                <w:sz w:val="16"/>
                <w:szCs w:val="16"/>
                <w:lang w:val="en-ID"/>
              </w:rPr>
              <w:t xml:space="preserve"> </w:t>
            </w:r>
            <w:proofErr w:type="spellStart"/>
            <w:r w:rsidR="008D035C" w:rsidRPr="008D035C">
              <w:rPr>
                <w:rFonts w:ascii="Times New Roman" w:hAnsi="Times New Roman"/>
                <w:sz w:val="16"/>
                <w:szCs w:val="16"/>
                <w:lang w:val="en-ID"/>
              </w:rPr>
              <w:t>metode</w:t>
            </w:r>
            <w:proofErr w:type="spellEnd"/>
            <w:r w:rsidR="008D035C" w:rsidRPr="008D035C">
              <w:rPr>
                <w:rFonts w:ascii="Times New Roman" w:hAnsi="Times New Roman"/>
                <w:sz w:val="16"/>
                <w:szCs w:val="16"/>
                <w:lang w:val="en-ID"/>
              </w:rPr>
              <w:t xml:space="preserve"> </w:t>
            </w:r>
            <w:proofErr w:type="spellStart"/>
            <w:r w:rsidR="008D035C" w:rsidRPr="008D035C"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>analisis</w:t>
            </w:r>
            <w:proofErr w:type="spellEnd"/>
            <w:r w:rsidR="008D035C" w:rsidRPr="008D035C"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 xml:space="preserve"> </w:t>
            </w:r>
            <w:proofErr w:type="spellStart"/>
            <w:r w:rsidR="008D035C" w:rsidRPr="008D035C"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>spektrofotometri</w:t>
            </w:r>
            <w:proofErr w:type="spellEnd"/>
          </w:p>
          <w:p w14:paraId="5075CB87" w14:textId="264AD6B4" w:rsidR="008D035C" w:rsidRPr="008D035C" w:rsidRDefault="008D035C" w:rsidP="004C06A5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14" w:hanging="283"/>
              <w:jc w:val="both"/>
              <w:rPr>
                <w:rFonts w:ascii="Times New Roman" w:hAnsi="Times New Roman"/>
                <w:bCs/>
                <w:sz w:val="16"/>
                <w:szCs w:val="16"/>
                <w:lang w:val="en-ID"/>
              </w:rPr>
            </w:pPr>
            <w:r w:rsidRPr="008D035C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Mampu </w:t>
            </w:r>
            <w:proofErr w:type="spellStart"/>
            <w:r w:rsidRPr="008D035C">
              <w:rPr>
                <w:rFonts w:ascii="Times New Roman" w:hAnsi="Times New Roman"/>
                <w:sz w:val="16"/>
                <w:szCs w:val="16"/>
                <w:lang w:val="en-ID"/>
              </w:rPr>
              <w:t>menentukan</w:t>
            </w:r>
            <w:proofErr w:type="spellEnd"/>
            <w:r w:rsidRPr="008D035C">
              <w:rPr>
                <w:rFonts w:ascii="Times New Roman" w:hAnsi="Times New Roman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8D035C">
              <w:rPr>
                <w:rFonts w:ascii="Times New Roman" w:hAnsi="Times New Roman"/>
                <w:sz w:val="16"/>
                <w:szCs w:val="16"/>
                <w:lang w:val="en-ID"/>
              </w:rPr>
              <w:t>metode</w:t>
            </w:r>
            <w:proofErr w:type="spellEnd"/>
            <w:r w:rsidRPr="008D035C">
              <w:rPr>
                <w:rFonts w:ascii="Times New Roman" w:hAnsi="Times New Roman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8D035C">
              <w:rPr>
                <w:rFonts w:ascii="Times New Roman" w:hAnsi="Times New Roman"/>
                <w:sz w:val="16"/>
                <w:szCs w:val="16"/>
                <w:lang w:val="en-ID"/>
              </w:rPr>
              <w:t>pengembangan</w:t>
            </w:r>
            <w:proofErr w:type="spellEnd"/>
            <w:r w:rsidRPr="008D035C">
              <w:rPr>
                <w:rFonts w:ascii="Times New Roman" w:hAnsi="Times New Roman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8D035C">
              <w:rPr>
                <w:rFonts w:ascii="Times New Roman" w:hAnsi="Times New Roman"/>
                <w:sz w:val="16"/>
                <w:szCs w:val="16"/>
                <w:lang w:val="en-ID"/>
              </w:rPr>
              <w:t>metode</w:t>
            </w:r>
            <w:proofErr w:type="spellEnd"/>
            <w:r w:rsidRPr="008D035C">
              <w:rPr>
                <w:rFonts w:ascii="Times New Roman" w:hAnsi="Times New Roman"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8D035C"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>analisis</w:t>
            </w:r>
            <w:proofErr w:type="spellEnd"/>
            <w:r w:rsidRPr="008D035C"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 xml:space="preserve"> </w:t>
            </w:r>
            <w:proofErr w:type="spellStart"/>
            <w:r w:rsidRPr="008D035C">
              <w:rPr>
                <w:rFonts w:ascii="Times New Roman" w:hAnsi="Times New Roman"/>
                <w:bCs/>
                <w:sz w:val="16"/>
                <w:szCs w:val="16"/>
                <w:lang w:val="en-ID"/>
              </w:rPr>
              <w:t>kromatografi</w:t>
            </w:r>
            <w:proofErr w:type="spellEnd"/>
          </w:p>
          <w:p w14:paraId="1CE2DEA5" w14:textId="7D9B78CA" w:rsidR="00035974" w:rsidRPr="008D035C" w:rsidRDefault="0011491B" w:rsidP="004C06A5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ind w:left="314" w:hanging="283"/>
              <w:jc w:val="both"/>
              <w:rPr>
                <w:rFonts w:ascii="Times New Roman" w:hAnsi="Times New Roman"/>
                <w:bCs/>
                <w:sz w:val="16"/>
                <w:szCs w:val="16"/>
                <w:lang w:val="en-ID"/>
              </w:rPr>
            </w:pPr>
            <w:r w:rsidRPr="008D035C">
              <w:rPr>
                <w:rFonts w:ascii="Times New Roman" w:hAnsi="Times New Roman"/>
                <w:sz w:val="16"/>
                <w:szCs w:val="16"/>
                <w:lang w:val="id-ID"/>
              </w:rPr>
              <w:t>Kelengkapan materi yang ditulis dalam laporan</w:t>
            </w:r>
          </w:p>
        </w:tc>
        <w:tc>
          <w:tcPr>
            <w:tcW w:w="2126" w:type="dxa"/>
          </w:tcPr>
          <w:p w14:paraId="3DE61300" w14:textId="2EB7A5CD" w:rsidR="0011491B" w:rsidRPr="0011491B" w:rsidRDefault="0011491B" w:rsidP="004C06A5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proofErr w:type="spellStart"/>
            <w:r w:rsidRPr="0011491B">
              <w:rPr>
                <w:rFonts w:ascii="Times New Roman" w:hAnsi="Times New Roman"/>
                <w:sz w:val="16"/>
                <w:szCs w:val="16"/>
                <w:lang w:val="id-ID"/>
              </w:rPr>
              <w:t>Ahuja</w:t>
            </w:r>
            <w:proofErr w:type="spellEnd"/>
            <w:r w:rsidRPr="0011491B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S. &amp; </w:t>
            </w:r>
            <w:proofErr w:type="spellStart"/>
            <w:r w:rsidRPr="0011491B">
              <w:rPr>
                <w:rFonts w:ascii="Times New Roman" w:hAnsi="Times New Roman"/>
                <w:sz w:val="16"/>
                <w:szCs w:val="16"/>
                <w:lang w:val="id-ID"/>
              </w:rPr>
              <w:t>Jespersen</w:t>
            </w:r>
            <w:proofErr w:type="spellEnd"/>
            <w:r w:rsidRPr="0011491B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N., 2006, </w:t>
            </w:r>
            <w:r w:rsidRPr="0011491B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Modern</w:t>
            </w:r>
            <w:r w:rsidRPr="0011491B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r w:rsidRPr="0011491B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Instrumental</w:t>
            </w:r>
            <w:r w:rsidRPr="0011491B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11491B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Analysis</w:t>
            </w:r>
            <w:proofErr w:type="spellEnd"/>
            <w:r w:rsidRPr="0011491B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</w:t>
            </w:r>
            <w:proofErr w:type="spellStart"/>
            <w:r w:rsidRPr="0011491B">
              <w:rPr>
                <w:rFonts w:ascii="Times New Roman" w:hAnsi="Times New Roman"/>
                <w:sz w:val="16"/>
                <w:szCs w:val="16"/>
                <w:lang w:val="id-ID"/>
              </w:rPr>
              <w:t>Elsevier</w:t>
            </w:r>
            <w:proofErr w:type="spellEnd"/>
            <w:r w:rsidRPr="0011491B">
              <w:rPr>
                <w:rFonts w:ascii="Times New Roman" w:hAnsi="Times New Roman"/>
                <w:sz w:val="16"/>
                <w:szCs w:val="16"/>
                <w:lang w:val="id-ID"/>
              </w:rPr>
              <w:t>, Amsterdam</w:t>
            </w:r>
          </w:p>
          <w:p w14:paraId="7F6BD798" w14:textId="77777777" w:rsidR="0011491B" w:rsidRDefault="0011491B" w:rsidP="004C06A5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C737F8">
              <w:rPr>
                <w:rFonts w:ascii="Times New Roman" w:hAnsi="Times New Roman"/>
                <w:sz w:val="16"/>
                <w:szCs w:val="16"/>
                <w:lang w:val="id-ID"/>
              </w:rPr>
              <w:t>Craig, D.Q.M. &amp;</w:t>
            </w:r>
            <w:proofErr w:type="spellStart"/>
            <w:r w:rsidRPr="00C737F8">
              <w:rPr>
                <w:rFonts w:ascii="Times New Roman" w:hAnsi="Times New Roman"/>
                <w:sz w:val="16"/>
                <w:szCs w:val="16"/>
                <w:lang w:val="id-ID"/>
              </w:rPr>
              <w:t>Reading</w:t>
            </w:r>
            <w:proofErr w:type="spellEnd"/>
            <w:r w:rsidRPr="00C737F8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2007, </w:t>
            </w:r>
            <w:proofErr w:type="spellStart"/>
            <w:r w:rsidRPr="00C737F8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Thermal</w:t>
            </w:r>
            <w:proofErr w:type="spellEnd"/>
            <w:r w:rsidRPr="00C737F8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C737F8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Analysis</w:t>
            </w:r>
            <w:proofErr w:type="spellEnd"/>
            <w:r w:rsidRPr="00C737F8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C737F8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of</w:t>
            </w:r>
            <w:proofErr w:type="spellEnd"/>
            <w:r w:rsidRPr="00C737F8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C737F8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Pharmaceuticals</w:t>
            </w:r>
            <w:proofErr w:type="spellEnd"/>
            <w:r w:rsidRPr="00C737F8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CRC </w:t>
            </w:r>
            <w:proofErr w:type="spellStart"/>
            <w:r w:rsidRPr="00C737F8">
              <w:rPr>
                <w:rFonts w:ascii="Times New Roman" w:hAnsi="Times New Roman"/>
                <w:sz w:val="16"/>
                <w:szCs w:val="16"/>
                <w:lang w:val="id-ID"/>
              </w:rPr>
              <w:t>Press</w:t>
            </w:r>
            <w:proofErr w:type="spellEnd"/>
            <w:r w:rsidRPr="00C737F8">
              <w:rPr>
                <w:rFonts w:ascii="Times New Roman" w:hAnsi="Times New Roman"/>
                <w:sz w:val="16"/>
                <w:szCs w:val="16"/>
                <w:lang w:val="id-ID"/>
              </w:rPr>
              <w:t>, London.</w:t>
            </w:r>
          </w:p>
          <w:p w14:paraId="46842CE5" w14:textId="67108283" w:rsidR="00035974" w:rsidRPr="0011491B" w:rsidRDefault="0011491B" w:rsidP="004C06A5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proofErr w:type="spellStart"/>
            <w:r w:rsidRPr="0011491B">
              <w:rPr>
                <w:rFonts w:ascii="Times New Roman" w:hAnsi="Times New Roman"/>
                <w:sz w:val="16"/>
                <w:szCs w:val="16"/>
                <w:lang w:val="id-ID"/>
              </w:rPr>
              <w:t>Kar</w:t>
            </w:r>
            <w:proofErr w:type="spellEnd"/>
            <w:r w:rsidRPr="0011491B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A., 2005, </w:t>
            </w:r>
            <w:r w:rsidRPr="0011491B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Pharmaceutical</w:t>
            </w:r>
            <w:r w:rsidRPr="0011491B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11491B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Drug</w:t>
            </w:r>
            <w:proofErr w:type="spellEnd"/>
            <w:r w:rsidRPr="0011491B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11491B">
              <w:rPr>
                <w:rFonts w:ascii="Times New Roman" w:hAnsi="Times New Roman"/>
                <w:i/>
                <w:iCs/>
                <w:sz w:val="16"/>
                <w:szCs w:val="16"/>
                <w:lang w:val="id-ID"/>
              </w:rPr>
              <w:t>Analysis</w:t>
            </w:r>
            <w:proofErr w:type="spellEnd"/>
            <w:r w:rsidRPr="0011491B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, New Age </w:t>
            </w:r>
            <w:proofErr w:type="spellStart"/>
            <w:r w:rsidRPr="0011491B">
              <w:rPr>
                <w:rFonts w:ascii="Times New Roman" w:hAnsi="Times New Roman"/>
                <w:sz w:val="16"/>
                <w:szCs w:val="16"/>
                <w:lang w:val="id-ID"/>
              </w:rPr>
              <w:lastRenderedPageBreak/>
              <w:t>Int.Limited</w:t>
            </w:r>
            <w:proofErr w:type="spellEnd"/>
            <w:r w:rsidRPr="0011491B">
              <w:rPr>
                <w:rFonts w:ascii="Times New Roman" w:hAnsi="Times New Roman"/>
                <w:sz w:val="16"/>
                <w:szCs w:val="16"/>
                <w:lang w:val="id-ID"/>
              </w:rPr>
              <w:t xml:space="preserve"> Publisher, New Delhi</w:t>
            </w:r>
            <w:r w:rsidRPr="0011491B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992" w:type="dxa"/>
          </w:tcPr>
          <w:p w14:paraId="57BB1592" w14:textId="6B0F0045" w:rsidR="00035974" w:rsidRPr="00300F9A" w:rsidRDefault="00035974" w:rsidP="00035974">
            <w:pPr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lastRenderedPageBreak/>
              <w:t>270 menit</w:t>
            </w:r>
          </w:p>
        </w:tc>
        <w:tc>
          <w:tcPr>
            <w:tcW w:w="851" w:type="dxa"/>
          </w:tcPr>
          <w:p w14:paraId="3F376DB6" w14:textId="398A5193" w:rsidR="00035974" w:rsidRPr="00300F9A" w:rsidRDefault="00035974" w:rsidP="00035974">
            <w:pPr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7%</w:t>
            </w:r>
          </w:p>
        </w:tc>
      </w:tr>
      <w:tr w:rsidR="00035974" w:rsidRPr="00300F9A" w14:paraId="5A1CFB56" w14:textId="77777777" w:rsidTr="00A25D63">
        <w:trPr>
          <w:trHeight w:val="365"/>
        </w:trPr>
        <w:tc>
          <w:tcPr>
            <w:tcW w:w="568" w:type="dxa"/>
          </w:tcPr>
          <w:p w14:paraId="26ADFD25" w14:textId="133B52A6" w:rsidR="00035974" w:rsidRPr="00300F9A" w:rsidRDefault="00035974" w:rsidP="00035974">
            <w:pPr>
              <w:jc w:val="both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16</w:t>
            </w:r>
          </w:p>
        </w:tc>
        <w:tc>
          <w:tcPr>
            <w:tcW w:w="13608" w:type="dxa"/>
            <w:gridSpan w:val="8"/>
          </w:tcPr>
          <w:p w14:paraId="26F6836F" w14:textId="728F5D83" w:rsidR="00035974" w:rsidRPr="00300F9A" w:rsidRDefault="00035974" w:rsidP="00035974">
            <w:pPr>
              <w:jc w:val="center"/>
              <w:rPr>
                <w:rFonts w:ascii="Times New Roman" w:hAnsi="Times New Roman"/>
                <w:sz w:val="16"/>
                <w:szCs w:val="16"/>
                <w:lang w:val="id-ID"/>
              </w:rPr>
            </w:pPr>
            <w:r w:rsidRPr="00300F9A">
              <w:rPr>
                <w:rFonts w:ascii="Times New Roman" w:hAnsi="Times New Roman"/>
                <w:sz w:val="16"/>
                <w:szCs w:val="16"/>
                <w:lang w:val="id-ID"/>
              </w:rPr>
              <w:t>UAS (Ujian Akhir Semester)</w:t>
            </w:r>
          </w:p>
        </w:tc>
      </w:tr>
    </w:tbl>
    <w:p w14:paraId="7D5E6FF6" w14:textId="77777777" w:rsidR="00D93E17" w:rsidRPr="00300F9A" w:rsidRDefault="00D93E17" w:rsidP="00D93E17">
      <w:pPr>
        <w:spacing w:after="0"/>
        <w:rPr>
          <w:rFonts w:ascii="Times New Roman" w:hAnsi="Times New Roman"/>
          <w:bCs/>
          <w:sz w:val="20"/>
          <w:szCs w:val="20"/>
          <w:lang w:val="id-ID"/>
        </w:rPr>
      </w:pPr>
    </w:p>
    <w:p w14:paraId="40786BB6" w14:textId="77777777" w:rsidR="00FA1F7B" w:rsidRPr="00300F9A" w:rsidRDefault="00FA1F7B">
      <w:pPr>
        <w:rPr>
          <w:rFonts w:ascii="Times New Roman" w:hAnsi="Times New Roman"/>
          <w:lang w:val="id-ID"/>
        </w:rPr>
      </w:pPr>
    </w:p>
    <w:sectPr w:rsidR="00FA1F7B" w:rsidRPr="00300F9A" w:rsidSect="00D93E17">
      <w:pgSz w:w="15840" w:h="12240" w:orient="landscape" w:code="1"/>
      <w:pgMar w:top="1440" w:right="113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2D9A"/>
    <w:multiLevelType w:val="hybridMultilevel"/>
    <w:tmpl w:val="B100D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4CA8"/>
    <w:multiLevelType w:val="hybridMultilevel"/>
    <w:tmpl w:val="A6CED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05979"/>
    <w:multiLevelType w:val="hybridMultilevel"/>
    <w:tmpl w:val="878EED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C7D1C"/>
    <w:multiLevelType w:val="hybridMultilevel"/>
    <w:tmpl w:val="3F9E12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C8324A"/>
    <w:multiLevelType w:val="hybridMultilevel"/>
    <w:tmpl w:val="1882B072"/>
    <w:lvl w:ilvl="0" w:tplc="0409000F">
      <w:start w:val="1"/>
      <w:numFmt w:val="decimal"/>
      <w:lvlText w:val="%1."/>
      <w:lvlJc w:val="left"/>
      <w:pPr>
        <w:ind w:left="756" w:hanging="360"/>
      </w:pPr>
    </w:lvl>
    <w:lvl w:ilvl="1" w:tplc="38090019" w:tentative="1">
      <w:start w:val="1"/>
      <w:numFmt w:val="lowerLetter"/>
      <w:lvlText w:val="%2."/>
      <w:lvlJc w:val="left"/>
      <w:pPr>
        <w:ind w:left="1476" w:hanging="360"/>
      </w:pPr>
    </w:lvl>
    <w:lvl w:ilvl="2" w:tplc="3809001B" w:tentative="1">
      <w:start w:val="1"/>
      <w:numFmt w:val="lowerRoman"/>
      <w:lvlText w:val="%3."/>
      <w:lvlJc w:val="right"/>
      <w:pPr>
        <w:ind w:left="2196" w:hanging="180"/>
      </w:pPr>
    </w:lvl>
    <w:lvl w:ilvl="3" w:tplc="3809000F" w:tentative="1">
      <w:start w:val="1"/>
      <w:numFmt w:val="decimal"/>
      <w:lvlText w:val="%4."/>
      <w:lvlJc w:val="left"/>
      <w:pPr>
        <w:ind w:left="2916" w:hanging="360"/>
      </w:pPr>
    </w:lvl>
    <w:lvl w:ilvl="4" w:tplc="38090019" w:tentative="1">
      <w:start w:val="1"/>
      <w:numFmt w:val="lowerLetter"/>
      <w:lvlText w:val="%5."/>
      <w:lvlJc w:val="left"/>
      <w:pPr>
        <w:ind w:left="3636" w:hanging="360"/>
      </w:pPr>
    </w:lvl>
    <w:lvl w:ilvl="5" w:tplc="3809001B" w:tentative="1">
      <w:start w:val="1"/>
      <w:numFmt w:val="lowerRoman"/>
      <w:lvlText w:val="%6."/>
      <w:lvlJc w:val="right"/>
      <w:pPr>
        <w:ind w:left="4356" w:hanging="180"/>
      </w:pPr>
    </w:lvl>
    <w:lvl w:ilvl="6" w:tplc="3809000F" w:tentative="1">
      <w:start w:val="1"/>
      <w:numFmt w:val="decimal"/>
      <w:lvlText w:val="%7."/>
      <w:lvlJc w:val="left"/>
      <w:pPr>
        <w:ind w:left="5076" w:hanging="360"/>
      </w:pPr>
    </w:lvl>
    <w:lvl w:ilvl="7" w:tplc="38090019" w:tentative="1">
      <w:start w:val="1"/>
      <w:numFmt w:val="lowerLetter"/>
      <w:lvlText w:val="%8."/>
      <w:lvlJc w:val="left"/>
      <w:pPr>
        <w:ind w:left="5796" w:hanging="360"/>
      </w:pPr>
    </w:lvl>
    <w:lvl w:ilvl="8" w:tplc="38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0FB2588D"/>
    <w:multiLevelType w:val="hybridMultilevel"/>
    <w:tmpl w:val="C204932E"/>
    <w:lvl w:ilvl="0" w:tplc="A906FA6C">
      <w:start w:val="1"/>
      <w:numFmt w:val="decimal"/>
      <w:lvlText w:val="%1."/>
      <w:lvlJc w:val="left"/>
      <w:pPr>
        <w:ind w:left="5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6" w15:restartNumberingAfterBreak="0">
    <w:nsid w:val="116C016D"/>
    <w:multiLevelType w:val="hybridMultilevel"/>
    <w:tmpl w:val="447EF6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261E7"/>
    <w:multiLevelType w:val="hybridMultilevel"/>
    <w:tmpl w:val="22BA8918"/>
    <w:lvl w:ilvl="0" w:tplc="C83EAFA0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1" w:hanging="360"/>
      </w:pPr>
    </w:lvl>
    <w:lvl w:ilvl="2" w:tplc="3809001B" w:tentative="1">
      <w:start w:val="1"/>
      <w:numFmt w:val="lowerRoman"/>
      <w:lvlText w:val="%3."/>
      <w:lvlJc w:val="right"/>
      <w:pPr>
        <w:ind w:left="1831" w:hanging="180"/>
      </w:pPr>
    </w:lvl>
    <w:lvl w:ilvl="3" w:tplc="3809000F" w:tentative="1">
      <w:start w:val="1"/>
      <w:numFmt w:val="decimal"/>
      <w:lvlText w:val="%4."/>
      <w:lvlJc w:val="left"/>
      <w:pPr>
        <w:ind w:left="2551" w:hanging="360"/>
      </w:pPr>
    </w:lvl>
    <w:lvl w:ilvl="4" w:tplc="38090019" w:tentative="1">
      <w:start w:val="1"/>
      <w:numFmt w:val="lowerLetter"/>
      <w:lvlText w:val="%5."/>
      <w:lvlJc w:val="left"/>
      <w:pPr>
        <w:ind w:left="3271" w:hanging="360"/>
      </w:pPr>
    </w:lvl>
    <w:lvl w:ilvl="5" w:tplc="3809001B" w:tentative="1">
      <w:start w:val="1"/>
      <w:numFmt w:val="lowerRoman"/>
      <w:lvlText w:val="%6."/>
      <w:lvlJc w:val="right"/>
      <w:pPr>
        <w:ind w:left="3991" w:hanging="180"/>
      </w:pPr>
    </w:lvl>
    <w:lvl w:ilvl="6" w:tplc="3809000F" w:tentative="1">
      <w:start w:val="1"/>
      <w:numFmt w:val="decimal"/>
      <w:lvlText w:val="%7."/>
      <w:lvlJc w:val="left"/>
      <w:pPr>
        <w:ind w:left="4711" w:hanging="360"/>
      </w:pPr>
    </w:lvl>
    <w:lvl w:ilvl="7" w:tplc="38090019" w:tentative="1">
      <w:start w:val="1"/>
      <w:numFmt w:val="lowerLetter"/>
      <w:lvlText w:val="%8."/>
      <w:lvlJc w:val="left"/>
      <w:pPr>
        <w:ind w:left="5431" w:hanging="360"/>
      </w:pPr>
    </w:lvl>
    <w:lvl w:ilvl="8" w:tplc="3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8" w15:restartNumberingAfterBreak="0">
    <w:nsid w:val="1F2931A1"/>
    <w:multiLevelType w:val="hybridMultilevel"/>
    <w:tmpl w:val="4CF02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57E0C"/>
    <w:multiLevelType w:val="hybridMultilevel"/>
    <w:tmpl w:val="52A0180A"/>
    <w:lvl w:ilvl="0" w:tplc="8D8A8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961712"/>
    <w:multiLevelType w:val="hybridMultilevel"/>
    <w:tmpl w:val="93D82CCA"/>
    <w:lvl w:ilvl="0" w:tplc="1346D1F4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1" w:hanging="360"/>
      </w:pPr>
    </w:lvl>
    <w:lvl w:ilvl="2" w:tplc="3809001B" w:tentative="1">
      <w:start w:val="1"/>
      <w:numFmt w:val="lowerRoman"/>
      <w:lvlText w:val="%3."/>
      <w:lvlJc w:val="right"/>
      <w:pPr>
        <w:ind w:left="2191" w:hanging="180"/>
      </w:pPr>
    </w:lvl>
    <w:lvl w:ilvl="3" w:tplc="3809000F" w:tentative="1">
      <w:start w:val="1"/>
      <w:numFmt w:val="decimal"/>
      <w:lvlText w:val="%4."/>
      <w:lvlJc w:val="left"/>
      <w:pPr>
        <w:ind w:left="2911" w:hanging="360"/>
      </w:pPr>
    </w:lvl>
    <w:lvl w:ilvl="4" w:tplc="38090019" w:tentative="1">
      <w:start w:val="1"/>
      <w:numFmt w:val="lowerLetter"/>
      <w:lvlText w:val="%5."/>
      <w:lvlJc w:val="left"/>
      <w:pPr>
        <w:ind w:left="3631" w:hanging="360"/>
      </w:pPr>
    </w:lvl>
    <w:lvl w:ilvl="5" w:tplc="3809001B" w:tentative="1">
      <w:start w:val="1"/>
      <w:numFmt w:val="lowerRoman"/>
      <w:lvlText w:val="%6."/>
      <w:lvlJc w:val="right"/>
      <w:pPr>
        <w:ind w:left="4351" w:hanging="180"/>
      </w:pPr>
    </w:lvl>
    <w:lvl w:ilvl="6" w:tplc="3809000F" w:tentative="1">
      <w:start w:val="1"/>
      <w:numFmt w:val="decimal"/>
      <w:lvlText w:val="%7."/>
      <w:lvlJc w:val="left"/>
      <w:pPr>
        <w:ind w:left="5071" w:hanging="360"/>
      </w:pPr>
    </w:lvl>
    <w:lvl w:ilvl="7" w:tplc="38090019" w:tentative="1">
      <w:start w:val="1"/>
      <w:numFmt w:val="lowerLetter"/>
      <w:lvlText w:val="%8."/>
      <w:lvlJc w:val="left"/>
      <w:pPr>
        <w:ind w:left="5791" w:hanging="360"/>
      </w:pPr>
    </w:lvl>
    <w:lvl w:ilvl="8" w:tplc="38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" w15:restartNumberingAfterBreak="0">
    <w:nsid w:val="25100E69"/>
    <w:multiLevelType w:val="hybridMultilevel"/>
    <w:tmpl w:val="E4286D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16502"/>
    <w:multiLevelType w:val="hybridMultilevel"/>
    <w:tmpl w:val="14E28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A37E4"/>
    <w:multiLevelType w:val="hybridMultilevel"/>
    <w:tmpl w:val="52A0180A"/>
    <w:lvl w:ilvl="0" w:tplc="8D8A8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2C1AE4"/>
    <w:multiLevelType w:val="hybridMultilevel"/>
    <w:tmpl w:val="1CA6925A"/>
    <w:lvl w:ilvl="0" w:tplc="1346D1F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6" w:hanging="360"/>
      </w:pPr>
    </w:lvl>
    <w:lvl w:ilvl="2" w:tplc="3809001B" w:tentative="1">
      <w:start w:val="1"/>
      <w:numFmt w:val="lowerRoman"/>
      <w:lvlText w:val="%3."/>
      <w:lvlJc w:val="right"/>
      <w:pPr>
        <w:ind w:left="1836" w:hanging="180"/>
      </w:pPr>
    </w:lvl>
    <w:lvl w:ilvl="3" w:tplc="3809000F" w:tentative="1">
      <w:start w:val="1"/>
      <w:numFmt w:val="decimal"/>
      <w:lvlText w:val="%4."/>
      <w:lvlJc w:val="left"/>
      <w:pPr>
        <w:ind w:left="2556" w:hanging="360"/>
      </w:pPr>
    </w:lvl>
    <w:lvl w:ilvl="4" w:tplc="38090019" w:tentative="1">
      <w:start w:val="1"/>
      <w:numFmt w:val="lowerLetter"/>
      <w:lvlText w:val="%5."/>
      <w:lvlJc w:val="left"/>
      <w:pPr>
        <w:ind w:left="3276" w:hanging="360"/>
      </w:pPr>
    </w:lvl>
    <w:lvl w:ilvl="5" w:tplc="3809001B" w:tentative="1">
      <w:start w:val="1"/>
      <w:numFmt w:val="lowerRoman"/>
      <w:lvlText w:val="%6."/>
      <w:lvlJc w:val="right"/>
      <w:pPr>
        <w:ind w:left="3996" w:hanging="180"/>
      </w:pPr>
    </w:lvl>
    <w:lvl w:ilvl="6" w:tplc="3809000F" w:tentative="1">
      <w:start w:val="1"/>
      <w:numFmt w:val="decimal"/>
      <w:lvlText w:val="%7."/>
      <w:lvlJc w:val="left"/>
      <w:pPr>
        <w:ind w:left="4716" w:hanging="360"/>
      </w:pPr>
    </w:lvl>
    <w:lvl w:ilvl="7" w:tplc="38090019" w:tentative="1">
      <w:start w:val="1"/>
      <w:numFmt w:val="lowerLetter"/>
      <w:lvlText w:val="%8."/>
      <w:lvlJc w:val="left"/>
      <w:pPr>
        <w:ind w:left="5436" w:hanging="360"/>
      </w:pPr>
    </w:lvl>
    <w:lvl w:ilvl="8" w:tplc="380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5" w15:restartNumberingAfterBreak="0">
    <w:nsid w:val="2CC23FD9"/>
    <w:multiLevelType w:val="hybridMultilevel"/>
    <w:tmpl w:val="A5A4FEDC"/>
    <w:lvl w:ilvl="0" w:tplc="E92E304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941185"/>
    <w:multiLevelType w:val="hybridMultilevel"/>
    <w:tmpl w:val="996E9C30"/>
    <w:lvl w:ilvl="0" w:tplc="636A78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F5642E5"/>
    <w:multiLevelType w:val="hybridMultilevel"/>
    <w:tmpl w:val="52A0180A"/>
    <w:lvl w:ilvl="0" w:tplc="8D8A8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8B30EE"/>
    <w:multiLevelType w:val="hybridMultilevel"/>
    <w:tmpl w:val="36245A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01978F2"/>
    <w:multiLevelType w:val="hybridMultilevel"/>
    <w:tmpl w:val="8A74FF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05D12FE"/>
    <w:multiLevelType w:val="hybridMultilevel"/>
    <w:tmpl w:val="3624961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9529B8"/>
    <w:multiLevelType w:val="hybridMultilevel"/>
    <w:tmpl w:val="C204932E"/>
    <w:lvl w:ilvl="0" w:tplc="A906FA6C">
      <w:start w:val="1"/>
      <w:numFmt w:val="decimal"/>
      <w:lvlText w:val="%1."/>
      <w:lvlJc w:val="left"/>
      <w:pPr>
        <w:ind w:left="5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22" w15:restartNumberingAfterBreak="0">
    <w:nsid w:val="35CE506E"/>
    <w:multiLevelType w:val="hybridMultilevel"/>
    <w:tmpl w:val="90860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27018"/>
    <w:multiLevelType w:val="hybridMultilevel"/>
    <w:tmpl w:val="A2C4D6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F4A2B31"/>
    <w:multiLevelType w:val="hybridMultilevel"/>
    <w:tmpl w:val="46E086AC"/>
    <w:lvl w:ilvl="0" w:tplc="636A78C8">
      <w:start w:val="1"/>
      <w:numFmt w:val="decimal"/>
      <w:lvlText w:val="%1."/>
      <w:lvlJc w:val="left"/>
      <w:pPr>
        <w:ind w:left="751" w:hanging="360"/>
      </w:pPr>
      <w:rPr>
        <w:rFonts w:cs="Times New Roman" w:hint="default"/>
        <w:sz w:val="16"/>
        <w:szCs w:val="16"/>
      </w:rPr>
    </w:lvl>
    <w:lvl w:ilvl="1" w:tplc="38090019" w:tentative="1">
      <w:start w:val="1"/>
      <w:numFmt w:val="lowerLetter"/>
      <w:lvlText w:val="%2."/>
      <w:lvlJc w:val="left"/>
      <w:pPr>
        <w:ind w:left="1471" w:hanging="360"/>
      </w:pPr>
    </w:lvl>
    <w:lvl w:ilvl="2" w:tplc="3809001B" w:tentative="1">
      <w:start w:val="1"/>
      <w:numFmt w:val="lowerRoman"/>
      <w:lvlText w:val="%3."/>
      <w:lvlJc w:val="right"/>
      <w:pPr>
        <w:ind w:left="2191" w:hanging="180"/>
      </w:pPr>
    </w:lvl>
    <w:lvl w:ilvl="3" w:tplc="3809000F" w:tentative="1">
      <w:start w:val="1"/>
      <w:numFmt w:val="decimal"/>
      <w:lvlText w:val="%4."/>
      <w:lvlJc w:val="left"/>
      <w:pPr>
        <w:ind w:left="2911" w:hanging="360"/>
      </w:pPr>
    </w:lvl>
    <w:lvl w:ilvl="4" w:tplc="38090019" w:tentative="1">
      <w:start w:val="1"/>
      <w:numFmt w:val="lowerLetter"/>
      <w:lvlText w:val="%5."/>
      <w:lvlJc w:val="left"/>
      <w:pPr>
        <w:ind w:left="3631" w:hanging="360"/>
      </w:pPr>
    </w:lvl>
    <w:lvl w:ilvl="5" w:tplc="3809001B" w:tentative="1">
      <w:start w:val="1"/>
      <w:numFmt w:val="lowerRoman"/>
      <w:lvlText w:val="%6."/>
      <w:lvlJc w:val="right"/>
      <w:pPr>
        <w:ind w:left="4351" w:hanging="180"/>
      </w:pPr>
    </w:lvl>
    <w:lvl w:ilvl="6" w:tplc="3809000F" w:tentative="1">
      <w:start w:val="1"/>
      <w:numFmt w:val="decimal"/>
      <w:lvlText w:val="%7."/>
      <w:lvlJc w:val="left"/>
      <w:pPr>
        <w:ind w:left="5071" w:hanging="360"/>
      </w:pPr>
    </w:lvl>
    <w:lvl w:ilvl="7" w:tplc="38090019" w:tentative="1">
      <w:start w:val="1"/>
      <w:numFmt w:val="lowerLetter"/>
      <w:lvlText w:val="%8."/>
      <w:lvlJc w:val="left"/>
      <w:pPr>
        <w:ind w:left="5791" w:hanging="360"/>
      </w:pPr>
    </w:lvl>
    <w:lvl w:ilvl="8" w:tplc="38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5" w15:restartNumberingAfterBreak="0">
    <w:nsid w:val="3FF26818"/>
    <w:multiLevelType w:val="hybridMultilevel"/>
    <w:tmpl w:val="52A0180A"/>
    <w:lvl w:ilvl="0" w:tplc="8D8A8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36D6195"/>
    <w:multiLevelType w:val="hybridMultilevel"/>
    <w:tmpl w:val="00F070E2"/>
    <w:lvl w:ilvl="0" w:tplc="0409000F">
      <w:start w:val="1"/>
      <w:numFmt w:val="decimal"/>
      <w:lvlText w:val="%1."/>
      <w:lvlJc w:val="left"/>
      <w:pPr>
        <w:ind w:left="756" w:hanging="360"/>
      </w:pPr>
    </w:lvl>
    <w:lvl w:ilvl="1" w:tplc="38090019" w:tentative="1">
      <w:start w:val="1"/>
      <w:numFmt w:val="lowerLetter"/>
      <w:lvlText w:val="%2."/>
      <w:lvlJc w:val="left"/>
      <w:pPr>
        <w:ind w:left="1476" w:hanging="360"/>
      </w:pPr>
    </w:lvl>
    <w:lvl w:ilvl="2" w:tplc="3809001B" w:tentative="1">
      <w:start w:val="1"/>
      <w:numFmt w:val="lowerRoman"/>
      <w:lvlText w:val="%3."/>
      <w:lvlJc w:val="right"/>
      <w:pPr>
        <w:ind w:left="2196" w:hanging="180"/>
      </w:pPr>
    </w:lvl>
    <w:lvl w:ilvl="3" w:tplc="3809000F" w:tentative="1">
      <w:start w:val="1"/>
      <w:numFmt w:val="decimal"/>
      <w:lvlText w:val="%4."/>
      <w:lvlJc w:val="left"/>
      <w:pPr>
        <w:ind w:left="2916" w:hanging="360"/>
      </w:pPr>
    </w:lvl>
    <w:lvl w:ilvl="4" w:tplc="38090019" w:tentative="1">
      <w:start w:val="1"/>
      <w:numFmt w:val="lowerLetter"/>
      <w:lvlText w:val="%5."/>
      <w:lvlJc w:val="left"/>
      <w:pPr>
        <w:ind w:left="3636" w:hanging="360"/>
      </w:pPr>
    </w:lvl>
    <w:lvl w:ilvl="5" w:tplc="3809001B" w:tentative="1">
      <w:start w:val="1"/>
      <w:numFmt w:val="lowerRoman"/>
      <w:lvlText w:val="%6."/>
      <w:lvlJc w:val="right"/>
      <w:pPr>
        <w:ind w:left="4356" w:hanging="180"/>
      </w:pPr>
    </w:lvl>
    <w:lvl w:ilvl="6" w:tplc="3809000F" w:tentative="1">
      <w:start w:val="1"/>
      <w:numFmt w:val="decimal"/>
      <w:lvlText w:val="%7."/>
      <w:lvlJc w:val="left"/>
      <w:pPr>
        <w:ind w:left="5076" w:hanging="360"/>
      </w:pPr>
    </w:lvl>
    <w:lvl w:ilvl="7" w:tplc="38090019" w:tentative="1">
      <w:start w:val="1"/>
      <w:numFmt w:val="lowerLetter"/>
      <w:lvlText w:val="%8."/>
      <w:lvlJc w:val="left"/>
      <w:pPr>
        <w:ind w:left="5796" w:hanging="360"/>
      </w:pPr>
    </w:lvl>
    <w:lvl w:ilvl="8" w:tplc="38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7" w15:restartNumberingAfterBreak="0">
    <w:nsid w:val="45563CD8"/>
    <w:multiLevelType w:val="hybridMultilevel"/>
    <w:tmpl w:val="3F54F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D41AD"/>
    <w:multiLevelType w:val="hybridMultilevel"/>
    <w:tmpl w:val="6826E764"/>
    <w:lvl w:ilvl="0" w:tplc="1346D1F4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D4521C"/>
    <w:multiLevelType w:val="hybridMultilevel"/>
    <w:tmpl w:val="5B3C9E86"/>
    <w:lvl w:ilvl="0" w:tplc="C83EAFA0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1" w:hanging="360"/>
      </w:pPr>
    </w:lvl>
    <w:lvl w:ilvl="2" w:tplc="3809001B" w:tentative="1">
      <w:start w:val="1"/>
      <w:numFmt w:val="lowerRoman"/>
      <w:lvlText w:val="%3."/>
      <w:lvlJc w:val="right"/>
      <w:pPr>
        <w:ind w:left="1831" w:hanging="180"/>
      </w:pPr>
    </w:lvl>
    <w:lvl w:ilvl="3" w:tplc="3809000F" w:tentative="1">
      <w:start w:val="1"/>
      <w:numFmt w:val="decimal"/>
      <w:lvlText w:val="%4."/>
      <w:lvlJc w:val="left"/>
      <w:pPr>
        <w:ind w:left="2551" w:hanging="360"/>
      </w:pPr>
    </w:lvl>
    <w:lvl w:ilvl="4" w:tplc="38090019" w:tentative="1">
      <w:start w:val="1"/>
      <w:numFmt w:val="lowerLetter"/>
      <w:lvlText w:val="%5."/>
      <w:lvlJc w:val="left"/>
      <w:pPr>
        <w:ind w:left="3271" w:hanging="360"/>
      </w:pPr>
    </w:lvl>
    <w:lvl w:ilvl="5" w:tplc="3809001B" w:tentative="1">
      <w:start w:val="1"/>
      <w:numFmt w:val="lowerRoman"/>
      <w:lvlText w:val="%6."/>
      <w:lvlJc w:val="right"/>
      <w:pPr>
        <w:ind w:left="3991" w:hanging="180"/>
      </w:pPr>
    </w:lvl>
    <w:lvl w:ilvl="6" w:tplc="3809000F" w:tentative="1">
      <w:start w:val="1"/>
      <w:numFmt w:val="decimal"/>
      <w:lvlText w:val="%7."/>
      <w:lvlJc w:val="left"/>
      <w:pPr>
        <w:ind w:left="4711" w:hanging="360"/>
      </w:pPr>
    </w:lvl>
    <w:lvl w:ilvl="7" w:tplc="38090019" w:tentative="1">
      <w:start w:val="1"/>
      <w:numFmt w:val="lowerLetter"/>
      <w:lvlText w:val="%8."/>
      <w:lvlJc w:val="left"/>
      <w:pPr>
        <w:ind w:left="5431" w:hanging="360"/>
      </w:pPr>
    </w:lvl>
    <w:lvl w:ilvl="8" w:tplc="3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0" w15:restartNumberingAfterBreak="0">
    <w:nsid w:val="49947CF1"/>
    <w:multiLevelType w:val="hybridMultilevel"/>
    <w:tmpl w:val="77104364"/>
    <w:lvl w:ilvl="0" w:tplc="3F8A2096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96" w:hanging="360"/>
      </w:pPr>
    </w:lvl>
    <w:lvl w:ilvl="2" w:tplc="3809001B" w:tentative="1">
      <w:start w:val="1"/>
      <w:numFmt w:val="lowerRoman"/>
      <w:lvlText w:val="%3."/>
      <w:lvlJc w:val="right"/>
      <w:pPr>
        <w:ind w:left="1816" w:hanging="180"/>
      </w:pPr>
    </w:lvl>
    <w:lvl w:ilvl="3" w:tplc="3809000F" w:tentative="1">
      <w:start w:val="1"/>
      <w:numFmt w:val="decimal"/>
      <w:lvlText w:val="%4."/>
      <w:lvlJc w:val="left"/>
      <w:pPr>
        <w:ind w:left="2536" w:hanging="360"/>
      </w:pPr>
    </w:lvl>
    <w:lvl w:ilvl="4" w:tplc="38090019" w:tentative="1">
      <w:start w:val="1"/>
      <w:numFmt w:val="lowerLetter"/>
      <w:lvlText w:val="%5."/>
      <w:lvlJc w:val="left"/>
      <w:pPr>
        <w:ind w:left="3256" w:hanging="360"/>
      </w:pPr>
    </w:lvl>
    <w:lvl w:ilvl="5" w:tplc="3809001B" w:tentative="1">
      <w:start w:val="1"/>
      <w:numFmt w:val="lowerRoman"/>
      <w:lvlText w:val="%6."/>
      <w:lvlJc w:val="right"/>
      <w:pPr>
        <w:ind w:left="3976" w:hanging="180"/>
      </w:pPr>
    </w:lvl>
    <w:lvl w:ilvl="6" w:tplc="3809000F" w:tentative="1">
      <w:start w:val="1"/>
      <w:numFmt w:val="decimal"/>
      <w:lvlText w:val="%7."/>
      <w:lvlJc w:val="left"/>
      <w:pPr>
        <w:ind w:left="4696" w:hanging="360"/>
      </w:pPr>
    </w:lvl>
    <w:lvl w:ilvl="7" w:tplc="38090019" w:tentative="1">
      <w:start w:val="1"/>
      <w:numFmt w:val="lowerLetter"/>
      <w:lvlText w:val="%8."/>
      <w:lvlJc w:val="left"/>
      <w:pPr>
        <w:ind w:left="5416" w:hanging="360"/>
      </w:pPr>
    </w:lvl>
    <w:lvl w:ilvl="8" w:tplc="380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1" w15:restartNumberingAfterBreak="0">
    <w:nsid w:val="499F28F5"/>
    <w:multiLevelType w:val="hybridMultilevel"/>
    <w:tmpl w:val="36245A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A4D2BBC"/>
    <w:multiLevelType w:val="hybridMultilevel"/>
    <w:tmpl w:val="A24CE6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13BFE"/>
    <w:multiLevelType w:val="hybridMultilevel"/>
    <w:tmpl w:val="C204932E"/>
    <w:lvl w:ilvl="0" w:tplc="A906FA6C">
      <w:start w:val="1"/>
      <w:numFmt w:val="decimal"/>
      <w:lvlText w:val="%1."/>
      <w:lvlJc w:val="left"/>
      <w:pPr>
        <w:ind w:left="5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34" w15:restartNumberingAfterBreak="0">
    <w:nsid w:val="4E9E43B5"/>
    <w:multiLevelType w:val="hybridMultilevel"/>
    <w:tmpl w:val="9DB81D26"/>
    <w:lvl w:ilvl="0" w:tplc="755A6718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1" w:hanging="360"/>
      </w:pPr>
    </w:lvl>
    <w:lvl w:ilvl="2" w:tplc="3809001B" w:tentative="1">
      <w:start w:val="1"/>
      <w:numFmt w:val="lowerRoman"/>
      <w:lvlText w:val="%3."/>
      <w:lvlJc w:val="right"/>
      <w:pPr>
        <w:ind w:left="1831" w:hanging="180"/>
      </w:pPr>
    </w:lvl>
    <w:lvl w:ilvl="3" w:tplc="3809000F" w:tentative="1">
      <w:start w:val="1"/>
      <w:numFmt w:val="decimal"/>
      <w:lvlText w:val="%4."/>
      <w:lvlJc w:val="left"/>
      <w:pPr>
        <w:ind w:left="2551" w:hanging="360"/>
      </w:pPr>
    </w:lvl>
    <w:lvl w:ilvl="4" w:tplc="38090019" w:tentative="1">
      <w:start w:val="1"/>
      <w:numFmt w:val="lowerLetter"/>
      <w:lvlText w:val="%5."/>
      <w:lvlJc w:val="left"/>
      <w:pPr>
        <w:ind w:left="3271" w:hanging="360"/>
      </w:pPr>
    </w:lvl>
    <w:lvl w:ilvl="5" w:tplc="3809001B" w:tentative="1">
      <w:start w:val="1"/>
      <w:numFmt w:val="lowerRoman"/>
      <w:lvlText w:val="%6."/>
      <w:lvlJc w:val="right"/>
      <w:pPr>
        <w:ind w:left="3991" w:hanging="180"/>
      </w:pPr>
    </w:lvl>
    <w:lvl w:ilvl="6" w:tplc="3809000F" w:tentative="1">
      <w:start w:val="1"/>
      <w:numFmt w:val="decimal"/>
      <w:lvlText w:val="%7."/>
      <w:lvlJc w:val="left"/>
      <w:pPr>
        <w:ind w:left="4711" w:hanging="360"/>
      </w:pPr>
    </w:lvl>
    <w:lvl w:ilvl="7" w:tplc="38090019" w:tentative="1">
      <w:start w:val="1"/>
      <w:numFmt w:val="lowerLetter"/>
      <w:lvlText w:val="%8."/>
      <w:lvlJc w:val="left"/>
      <w:pPr>
        <w:ind w:left="5431" w:hanging="360"/>
      </w:pPr>
    </w:lvl>
    <w:lvl w:ilvl="8" w:tplc="3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35" w15:restartNumberingAfterBreak="0">
    <w:nsid w:val="50273946"/>
    <w:multiLevelType w:val="hybridMultilevel"/>
    <w:tmpl w:val="DD8AB6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3EF4139"/>
    <w:multiLevelType w:val="hybridMultilevel"/>
    <w:tmpl w:val="7124ED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F4E49"/>
    <w:multiLevelType w:val="hybridMultilevel"/>
    <w:tmpl w:val="08E45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6E02B2"/>
    <w:multiLevelType w:val="hybridMultilevel"/>
    <w:tmpl w:val="52A0180A"/>
    <w:lvl w:ilvl="0" w:tplc="8D8A8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A8D2B41"/>
    <w:multiLevelType w:val="hybridMultilevel"/>
    <w:tmpl w:val="AAAC074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CF37B7"/>
    <w:multiLevelType w:val="hybridMultilevel"/>
    <w:tmpl w:val="D3145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0801EB"/>
    <w:multiLevelType w:val="hybridMultilevel"/>
    <w:tmpl w:val="52A0180A"/>
    <w:lvl w:ilvl="0" w:tplc="8D8A8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2A238AE"/>
    <w:multiLevelType w:val="hybridMultilevel"/>
    <w:tmpl w:val="C204932E"/>
    <w:lvl w:ilvl="0" w:tplc="A906FA6C">
      <w:start w:val="1"/>
      <w:numFmt w:val="decimal"/>
      <w:lvlText w:val="%1."/>
      <w:lvlJc w:val="left"/>
      <w:pPr>
        <w:ind w:left="53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43" w15:restartNumberingAfterBreak="0">
    <w:nsid w:val="69634238"/>
    <w:multiLevelType w:val="hybridMultilevel"/>
    <w:tmpl w:val="64323446"/>
    <w:lvl w:ilvl="0" w:tplc="755A6718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1875B3"/>
    <w:multiLevelType w:val="hybridMultilevel"/>
    <w:tmpl w:val="433CE6EC"/>
    <w:lvl w:ilvl="0" w:tplc="755A6718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1" w:hanging="360"/>
      </w:pPr>
    </w:lvl>
    <w:lvl w:ilvl="2" w:tplc="3809001B" w:tentative="1">
      <w:start w:val="1"/>
      <w:numFmt w:val="lowerRoman"/>
      <w:lvlText w:val="%3."/>
      <w:lvlJc w:val="right"/>
      <w:pPr>
        <w:ind w:left="2191" w:hanging="180"/>
      </w:pPr>
    </w:lvl>
    <w:lvl w:ilvl="3" w:tplc="3809000F" w:tentative="1">
      <w:start w:val="1"/>
      <w:numFmt w:val="decimal"/>
      <w:lvlText w:val="%4."/>
      <w:lvlJc w:val="left"/>
      <w:pPr>
        <w:ind w:left="2911" w:hanging="360"/>
      </w:pPr>
    </w:lvl>
    <w:lvl w:ilvl="4" w:tplc="38090019" w:tentative="1">
      <w:start w:val="1"/>
      <w:numFmt w:val="lowerLetter"/>
      <w:lvlText w:val="%5."/>
      <w:lvlJc w:val="left"/>
      <w:pPr>
        <w:ind w:left="3631" w:hanging="360"/>
      </w:pPr>
    </w:lvl>
    <w:lvl w:ilvl="5" w:tplc="3809001B" w:tentative="1">
      <w:start w:val="1"/>
      <w:numFmt w:val="lowerRoman"/>
      <w:lvlText w:val="%6."/>
      <w:lvlJc w:val="right"/>
      <w:pPr>
        <w:ind w:left="4351" w:hanging="180"/>
      </w:pPr>
    </w:lvl>
    <w:lvl w:ilvl="6" w:tplc="3809000F" w:tentative="1">
      <w:start w:val="1"/>
      <w:numFmt w:val="decimal"/>
      <w:lvlText w:val="%7."/>
      <w:lvlJc w:val="left"/>
      <w:pPr>
        <w:ind w:left="5071" w:hanging="360"/>
      </w:pPr>
    </w:lvl>
    <w:lvl w:ilvl="7" w:tplc="38090019" w:tentative="1">
      <w:start w:val="1"/>
      <w:numFmt w:val="lowerLetter"/>
      <w:lvlText w:val="%8."/>
      <w:lvlJc w:val="left"/>
      <w:pPr>
        <w:ind w:left="5791" w:hanging="360"/>
      </w:pPr>
    </w:lvl>
    <w:lvl w:ilvl="8" w:tplc="38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5" w15:restartNumberingAfterBreak="0">
    <w:nsid w:val="6BB2509A"/>
    <w:multiLevelType w:val="hybridMultilevel"/>
    <w:tmpl w:val="36245A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FB0000E"/>
    <w:multiLevelType w:val="hybridMultilevel"/>
    <w:tmpl w:val="AE4ABD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08D2906"/>
    <w:multiLevelType w:val="hybridMultilevel"/>
    <w:tmpl w:val="ADE0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534AAE"/>
    <w:multiLevelType w:val="hybridMultilevel"/>
    <w:tmpl w:val="C4B85E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A32219C"/>
    <w:multiLevelType w:val="hybridMultilevel"/>
    <w:tmpl w:val="BE264CDC"/>
    <w:lvl w:ilvl="0" w:tplc="755A6718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11" w:hanging="360"/>
      </w:pPr>
    </w:lvl>
    <w:lvl w:ilvl="2" w:tplc="3809001B" w:tentative="1">
      <w:start w:val="1"/>
      <w:numFmt w:val="lowerRoman"/>
      <w:lvlText w:val="%3."/>
      <w:lvlJc w:val="right"/>
      <w:pPr>
        <w:ind w:left="1831" w:hanging="180"/>
      </w:pPr>
    </w:lvl>
    <w:lvl w:ilvl="3" w:tplc="3809000F" w:tentative="1">
      <w:start w:val="1"/>
      <w:numFmt w:val="decimal"/>
      <w:lvlText w:val="%4."/>
      <w:lvlJc w:val="left"/>
      <w:pPr>
        <w:ind w:left="2551" w:hanging="360"/>
      </w:pPr>
    </w:lvl>
    <w:lvl w:ilvl="4" w:tplc="38090019" w:tentative="1">
      <w:start w:val="1"/>
      <w:numFmt w:val="lowerLetter"/>
      <w:lvlText w:val="%5."/>
      <w:lvlJc w:val="left"/>
      <w:pPr>
        <w:ind w:left="3271" w:hanging="360"/>
      </w:pPr>
    </w:lvl>
    <w:lvl w:ilvl="5" w:tplc="3809001B" w:tentative="1">
      <w:start w:val="1"/>
      <w:numFmt w:val="lowerRoman"/>
      <w:lvlText w:val="%6."/>
      <w:lvlJc w:val="right"/>
      <w:pPr>
        <w:ind w:left="3991" w:hanging="180"/>
      </w:pPr>
    </w:lvl>
    <w:lvl w:ilvl="6" w:tplc="3809000F" w:tentative="1">
      <w:start w:val="1"/>
      <w:numFmt w:val="decimal"/>
      <w:lvlText w:val="%7."/>
      <w:lvlJc w:val="left"/>
      <w:pPr>
        <w:ind w:left="4711" w:hanging="360"/>
      </w:pPr>
    </w:lvl>
    <w:lvl w:ilvl="7" w:tplc="38090019" w:tentative="1">
      <w:start w:val="1"/>
      <w:numFmt w:val="lowerLetter"/>
      <w:lvlText w:val="%8."/>
      <w:lvlJc w:val="left"/>
      <w:pPr>
        <w:ind w:left="5431" w:hanging="360"/>
      </w:pPr>
    </w:lvl>
    <w:lvl w:ilvl="8" w:tplc="380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50" w15:restartNumberingAfterBreak="0">
    <w:nsid w:val="7A915341"/>
    <w:multiLevelType w:val="hybridMultilevel"/>
    <w:tmpl w:val="52A0180A"/>
    <w:lvl w:ilvl="0" w:tplc="8D8A8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AB43162"/>
    <w:multiLevelType w:val="hybridMultilevel"/>
    <w:tmpl w:val="52A0180A"/>
    <w:lvl w:ilvl="0" w:tplc="8D8A8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C1636E8"/>
    <w:multiLevelType w:val="hybridMultilevel"/>
    <w:tmpl w:val="5B6CAB8E"/>
    <w:lvl w:ilvl="0" w:tplc="755A671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1A28A5"/>
    <w:multiLevelType w:val="hybridMultilevel"/>
    <w:tmpl w:val="18F01816"/>
    <w:lvl w:ilvl="0" w:tplc="755A6718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95706D"/>
    <w:multiLevelType w:val="hybridMultilevel"/>
    <w:tmpl w:val="48D45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7"/>
  </w:num>
  <w:num w:numId="4">
    <w:abstractNumId w:val="50"/>
  </w:num>
  <w:num w:numId="5">
    <w:abstractNumId w:val="31"/>
  </w:num>
  <w:num w:numId="6">
    <w:abstractNumId w:val="33"/>
  </w:num>
  <w:num w:numId="7">
    <w:abstractNumId w:val="38"/>
  </w:num>
  <w:num w:numId="8">
    <w:abstractNumId w:val="9"/>
  </w:num>
  <w:num w:numId="9">
    <w:abstractNumId w:val="42"/>
  </w:num>
  <w:num w:numId="10">
    <w:abstractNumId w:val="18"/>
  </w:num>
  <w:num w:numId="11">
    <w:abstractNumId w:val="41"/>
  </w:num>
  <w:num w:numId="12">
    <w:abstractNumId w:val="25"/>
  </w:num>
  <w:num w:numId="13">
    <w:abstractNumId w:val="5"/>
  </w:num>
  <w:num w:numId="14">
    <w:abstractNumId w:val="45"/>
  </w:num>
  <w:num w:numId="15">
    <w:abstractNumId w:val="51"/>
  </w:num>
  <w:num w:numId="16">
    <w:abstractNumId w:val="13"/>
  </w:num>
  <w:num w:numId="17">
    <w:abstractNumId w:val="19"/>
  </w:num>
  <w:num w:numId="18">
    <w:abstractNumId w:val="3"/>
  </w:num>
  <w:num w:numId="19">
    <w:abstractNumId w:val="48"/>
  </w:num>
  <w:num w:numId="20">
    <w:abstractNumId w:val="15"/>
  </w:num>
  <w:num w:numId="21">
    <w:abstractNumId w:val="46"/>
  </w:num>
  <w:num w:numId="22">
    <w:abstractNumId w:val="35"/>
  </w:num>
  <w:num w:numId="23">
    <w:abstractNumId w:val="23"/>
  </w:num>
  <w:num w:numId="24">
    <w:abstractNumId w:val="16"/>
  </w:num>
  <w:num w:numId="25">
    <w:abstractNumId w:val="36"/>
  </w:num>
  <w:num w:numId="26">
    <w:abstractNumId w:val="6"/>
  </w:num>
  <w:num w:numId="27">
    <w:abstractNumId w:val="30"/>
  </w:num>
  <w:num w:numId="28">
    <w:abstractNumId w:val="2"/>
  </w:num>
  <w:num w:numId="29">
    <w:abstractNumId w:val="39"/>
  </w:num>
  <w:num w:numId="30">
    <w:abstractNumId w:val="32"/>
  </w:num>
  <w:num w:numId="31">
    <w:abstractNumId w:val="11"/>
  </w:num>
  <w:num w:numId="32">
    <w:abstractNumId w:val="34"/>
  </w:num>
  <w:num w:numId="33">
    <w:abstractNumId w:val="53"/>
  </w:num>
  <w:num w:numId="34">
    <w:abstractNumId w:val="43"/>
  </w:num>
  <w:num w:numId="35">
    <w:abstractNumId w:val="49"/>
  </w:num>
  <w:num w:numId="36">
    <w:abstractNumId w:val="52"/>
  </w:num>
  <w:num w:numId="37">
    <w:abstractNumId w:val="14"/>
  </w:num>
  <w:num w:numId="38">
    <w:abstractNumId w:val="10"/>
  </w:num>
  <w:num w:numId="39">
    <w:abstractNumId w:val="44"/>
  </w:num>
  <w:num w:numId="40">
    <w:abstractNumId w:val="22"/>
  </w:num>
  <w:num w:numId="41">
    <w:abstractNumId w:val="28"/>
  </w:num>
  <w:num w:numId="42">
    <w:abstractNumId w:val="1"/>
  </w:num>
  <w:num w:numId="43">
    <w:abstractNumId w:val="8"/>
  </w:num>
  <w:num w:numId="44">
    <w:abstractNumId w:val="0"/>
  </w:num>
  <w:num w:numId="45">
    <w:abstractNumId w:val="47"/>
  </w:num>
  <w:num w:numId="46">
    <w:abstractNumId w:val="29"/>
  </w:num>
  <w:num w:numId="47">
    <w:abstractNumId w:val="7"/>
  </w:num>
  <w:num w:numId="48">
    <w:abstractNumId w:val="26"/>
  </w:num>
  <w:num w:numId="49">
    <w:abstractNumId w:val="12"/>
  </w:num>
  <w:num w:numId="50">
    <w:abstractNumId w:val="24"/>
  </w:num>
  <w:num w:numId="51">
    <w:abstractNumId w:val="40"/>
  </w:num>
  <w:num w:numId="52">
    <w:abstractNumId w:val="27"/>
  </w:num>
  <w:num w:numId="53">
    <w:abstractNumId w:val="54"/>
  </w:num>
  <w:num w:numId="54">
    <w:abstractNumId w:val="37"/>
  </w:num>
  <w:num w:numId="55">
    <w:abstractNumId w:val="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E17"/>
    <w:rsid w:val="00035974"/>
    <w:rsid w:val="000561B6"/>
    <w:rsid w:val="00091134"/>
    <w:rsid w:val="000D5C1D"/>
    <w:rsid w:val="0011491B"/>
    <w:rsid w:val="00126AA7"/>
    <w:rsid w:val="00154A67"/>
    <w:rsid w:val="0015544C"/>
    <w:rsid w:val="001C07D3"/>
    <w:rsid w:val="001D1038"/>
    <w:rsid w:val="002061D3"/>
    <w:rsid w:val="0022772F"/>
    <w:rsid w:val="002F396F"/>
    <w:rsid w:val="00300F9A"/>
    <w:rsid w:val="00337A98"/>
    <w:rsid w:val="00407BB1"/>
    <w:rsid w:val="004A0A8A"/>
    <w:rsid w:val="004C06A5"/>
    <w:rsid w:val="004C4F72"/>
    <w:rsid w:val="004D229B"/>
    <w:rsid w:val="00540C4F"/>
    <w:rsid w:val="00580F57"/>
    <w:rsid w:val="0059331E"/>
    <w:rsid w:val="005A650B"/>
    <w:rsid w:val="00612F18"/>
    <w:rsid w:val="00615FB9"/>
    <w:rsid w:val="006831E3"/>
    <w:rsid w:val="006E1400"/>
    <w:rsid w:val="00710B77"/>
    <w:rsid w:val="0076048A"/>
    <w:rsid w:val="007B6D8C"/>
    <w:rsid w:val="008A41F9"/>
    <w:rsid w:val="008C520E"/>
    <w:rsid w:val="008D035C"/>
    <w:rsid w:val="008D0F26"/>
    <w:rsid w:val="00A25D63"/>
    <w:rsid w:val="00A41EE6"/>
    <w:rsid w:val="00A52B81"/>
    <w:rsid w:val="00AD0946"/>
    <w:rsid w:val="00B029EE"/>
    <w:rsid w:val="00B8693C"/>
    <w:rsid w:val="00C018BD"/>
    <w:rsid w:val="00C66E86"/>
    <w:rsid w:val="00C737F8"/>
    <w:rsid w:val="00D4211C"/>
    <w:rsid w:val="00D93E17"/>
    <w:rsid w:val="00DE745F"/>
    <w:rsid w:val="00EB0705"/>
    <w:rsid w:val="00EE1000"/>
    <w:rsid w:val="00F83B98"/>
    <w:rsid w:val="00FA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A857"/>
  <w15:chartTrackingRefBased/>
  <w15:docId w15:val="{4F7975D7-D9D6-4F95-B631-AA32F32E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E17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4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15544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544C"/>
    <w:pPr>
      <w:outlineLvl w:val="9"/>
    </w:pPr>
  </w:style>
  <w:style w:type="paragraph" w:styleId="NormalWeb">
    <w:name w:val="Normal (Web)"/>
    <w:basedOn w:val="Normal"/>
    <w:uiPriority w:val="99"/>
    <w:unhideWhenUsed/>
    <w:rsid w:val="00D93E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qFormat/>
    <w:locked/>
    <w:rsid w:val="00D93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B1FA8-000F-450C-B0B8-958185EB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VI MARITA</dc:creator>
  <cp:keywords/>
  <dc:description/>
  <cp:lastModifiedBy>VEVI MARITA</cp:lastModifiedBy>
  <cp:revision>55</cp:revision>
  <dcterms:created xsi:type="dcterms:W3CDTF">2021-11-19T03:17:00Z</dcterms:created>
  <dcterms:modified xsi:type="dcterms:W3CDTF">2021-11-19T09:10:00Z</dcterms:modified>
</cp:coreProperties>
</file>